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23B3E" w14:textId="77777777" w:rsidR="0084418A" w:rsidRPr="0084418A" w:rsidRDefault="0084418A" w:rsidP="0084418A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>ЛАБОРАТОРНА РОБОТА № 4.</w:t>
      </w:r>
    </w:p>
    <w:p w14:paraId="43577A09" w14:textId="4C83D3DD" w:rsidR="0084418A" w:rsidRPr="0084418A" w:rsidRDefault="0084418A" w:rsidP="0084418A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>ДЕФЕКТАЦІЯ І ВІДНОВЛЕННЯ ДЕТАЛЕ</w:t>
      </w:r>
      <w:bookmarkStart w:id="0" w:name="_GoBack"/>
      <w:bookmarkEnd w:id="0"/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>Й ГАЗОРОЗПОДІЛЬНОГО МЕХАНІЗМУ – ГОЛОВКИ БЛОКУ, РОЗПОДІЛЬНОГО ВАЛУ, ВПУСКНОГО І ВИПУСКНОГО КЛАПАНУ,  ШТОВХАЧА, ШТАНГИ, КОРОМИСЛА, ПРУЖИНИ.</w:t>
      </w:r>
    </w:p>
    <w:p w14:paraId="0DF1942C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/>
        </w:rPr>
        <w:t>1.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</w:t>
      </w:r>
      <w:r w:rsidRPr="0084418A">
        <w:rPr>
          <w:rFonts w:ascii="Times New Roman" w:eastAsiaTheme="minorEastAsia" w:hAnsi="Times New Roman" w:cs="Times New Roman"/>
          <w:sz w:val="24"/>
          <w:szCs w:val="24"/>
          <w:u w:val="single"/>
          <w:lang w:val="uk-UA" w:bidi="uk-UA"/>
        </w:rPr>
        <w:t>Обладнання і оснащення робочого місця.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Головка блоку в зборі 130-1003012, пристрій для гідравлічних випробувань, плита перевірна,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br/>
        <w:t>лінійка перевірна, щуп-набір №2, нутроміри індикаторні НІ 10-18,</w:t>
      </w:r>
    </w:p>
    <w:p w14:paraId="07CE1ADA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НІ 12-30, НІ 30-50, НІ 50-80, штангенциркуль ЩІ-125-0,1, калібри різьбові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br/>
        <w:t>М3, М10, М12, М14x1,25 К 1/2".</w:t>
      </w:r>
    </w:p>
    <w:p w14:paraId="08E8DFE3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Вал розподільний 130-1006015, призми, індикатор ІЧ-10, мікрометри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br/>
        <w:t>МК 75, МК 50, калібр різьбовий М 30x2.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ab/>
        <w:t>•</w:t>
      </w:r>
    </w:p>
    <w:p w14:paraId="68E1ADE7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Клапан впускний 130-1007010-Б, клапан випускний 130-10070І5-Б, пристрій для контролю прямолінійності стержня, індикатор ІЧ-10, мікрометр МК 25, штангенциркуль ШЦ 11-160-0,05.</w:t>
      </w:r>
    </w:p>
    <w:p w14:paraId="34D957BA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Штовхач клапана 130-1007055-А,</w:t>
      </w:r>
      <w:r w:rsidRPr="0084418A">
        <w:rPr>
          <w:rFonts w:ascii="Times New Roman" w:eastAsiaTheme="minorEastAsia" w:hAnsi="Times New Roman" w:cs="Times New Roman"/>
          <w:b/>
          <w:bCs/>
          <w:sz w:val="24"/>
          <w:szCs w:val="24"/>
          <w:lang w:val="uk-UA" w:bidi="uk-UA"/>
        </w:rPr>
        <w:t xml:space="preserve"> 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мікрометр МК 25, штангенциркуль ШЦ 1-125-0,1, шаблон 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8441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=</w:t>
      </w:r>
      <w:r w:rsidRPr="0084418A">
        <w:rPr>
          <w:rFonts w:ascii="Times New Roman" w:eastAsiaTheme="minorEastAsia" w:hAnsi="Times New Roman" w:cs="Times New Roman"/>
          <w:sz w:val="24"/>
          <w:szCs w:val="24"/>
        </w:rPr>
        <w:t xml:space="preserve"> 750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</w:t>
      </w:r>
      <w:r w:rsidRPr="0084418A">
        <w:rPr>
          <w:rFonts w:ascii="Times New Roman" w:eastAsiaTheme="minorEastAsia" w:hAnsi="Times New Roman" w:cs="Times New Roman"/>
          <w:sz w:val="24"/>
          <w:szCs w:val="24"/>
        </w:rPr>
        <w:t>мм.</w:t>
      </w:r>
    </w:p>
    <w:p w14:paraId="11074820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Штанга</w:t>
      </w:r>
      <w:r w:rsidRPr="008441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4418A">
        <w:rPr>
          <w:rFonts w:ascii="Times New Roman" w:eastAsiaTheme="minorEastAsia" w:hAnsi="Times New Roman" w:cs="Times New Roman"/>
          <w:sz w:val="24"/>
          <w:szCs w:val="24"/>
        </w:rPr>
        <w:t>штовхача</w:t>
      </w:r>
      <w:proofErr w:type="spellEnd"/>
      <w:r w:rsidRPr="0084418A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proofErr w:type="spellStart"/>
      <w:r w:rsidRPr="0084418A">
        <w:rPr>
          <w:rFonts w:ascii="Times New Roman" w:eastAsiaTheme="minorEastAsia" w:hAnsi="Times New Roman" w:cs="Times New Roman"/>
          <w:sz w:val="24"/>
          <w:szCs w:val="24"/>
        </w:rPr>
        <w:t>збор</w:t>
      </w:r>
      <w:proofErr w:type="spellEnd"/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і 130-1007176-А2, плита перевірочна, щуп-набір №2, лінійка 500, шаблон 323,25.</w:t>
      </w:r>
    </w:p>
    <w:p w14:paraId="5F66A706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Коромисло клапана в</w:t>
      </w:r>
      <w:r w:rsidRPr="0084418A">
        <w:rPr>
          <w:rFonts w:ascii="Times New Roman" w:eastAsiaTheme="minorEastAsia" w:hAnsi="Times New Roman" w:cs="Times New Roman"/>
          <w:b/>
          <w:bCs/>
          <w:sz w:val="24"/>
          <w:szCs w:val="24"/>
          <w:lang w:val="uk-UA" w:bidi="uk-UA"/>
        </w:rPr>
        <w:t xml:space="preserve"> 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>зборі 130-1007110-А, нутромір індикаторний</w:t>
      </w:r>
    </w:p>
    <w:p w14:paraId="00228240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 xml:space="preserve">НІ 18-30, шаблон 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 xml:space="preserve"> = 10 мм</w:t>
      </w:r>
      <w:r w:rsidRPr="0084418A">
        <w:rPr>
          <w:rFonts w:ascii="Times New Roman" w:eastAsiaTheme="minorEastAsia" w:hAnsi="Times New Roman" w:cs="Times New Roman"/>
          <w:b/>
          <w:sz w:val="24"/>
          <w:szCs w:val="24"/>
          <w:lang w:val="uk-UA" w:bidi="uk-UA"/>
        </w:rPr>
        <w:t xml:space="preserve">, 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калібр</w:t>
      </w:r>
      <w:r w:rsidRPr="0084418A">
        <w:rPr>
          <w:rFonts w:ascii="Times New Roman" w:eastAsiaTheme="minorEastAsia" w:hAnsi="Times New Roman" w:cs="Times New Roman"/>
          <w:b/>
          <w:sz w:val="24"/>
          <w:szCs w:val="24"/>
          <w:lang w:val="uk-UA" w:bidi="uk-UA"/>
        </w:rPr>
        <w:t xml:space="preserve"> 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>різьбовий М9.</w:t>
      </w:r>
    </w:p>
    <w:p w14:paraId="46EB8866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Пружина клапана 130-1007020-А, пристрій для перевірки пружності,</w:t>
      </w:r>
    </w:p>
    <w:p w14:paraId="54DC7EE8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proofErr w:type="spellStart"/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кутовик</w:t>
      </w:r>
      <w:proofErr w:type="spellEnd"/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, лінійка контрольна 300.</w:t>
      </w:r>
    </w:p>
    <w:p w14:paraId="29FD67F1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 xml:space="preserve">2. 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uk-UA" w:bidi="uk-UA"/>
        </w:rPr>
        <w:t>Конструктивно-технологічна частина.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 xml:space="preserve"> Головка блоку виготовляється литвом із алюмінієвого сплаву Ал4, вал розподільний із сталі 45, твердість кулачків і ексцентрика 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HRC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 xml:space="preserve"> 56…62, шийок 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HRC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 xml:space="preserve"> 54…62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; 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>клапан впускний із сталі 4СХ10С2М, твердість торця не менше Н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>С 43, решти поверхонь Н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>С 28…38; клапан випускний із сталі 6СХ20НС, твердість торця не менше Н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>С 43, решти поверхонь Н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 xml:space="preserve">С 20.. .38; штовхач із сталі 35 з наплавною торця чавуном спеціальним, твердість торця не менше 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HRC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 xml:space="preserve"> 60, юбки не менше 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HRC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 xml:space="preserve"> 35; штанга із сталі 08, наконечник – сталь 20, твердість наконечника 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HRC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 xml:space="preserve"> 56…62; коромисло із сталі 45ЛК-1, твердість 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HRC</w:t>
      </w: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 xml:space="preserve"> 56…62, втулка – бронза </w:t>
      </w:r>
      <w:proofErr w:type="spellStart"/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>БрОЦС</w:t>
      </w:r>
      <w:proofErr w:type="spellEnd"/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 xml:space="preserve"> 4-4-2,5, пружина клапана із сталі 65ГА.</w:t>
      </w:r>
    </w:p>
    <w:p w14:paraId="79896456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bCs/>
          <w:sz w:val="24"/>
          <w:szCs w:val="24"/>
          <w:lang w:val="uk-UA" w:bidi="uk-UA"/>
        </w:rPr>
        <w:t>Основними конструктивними елементами деталей газорозподільного</w:t>
      </w:r>
      <w:r w:rsidRPr="0084418A">
        <w:rPr>
          <w:rFonts w:ascii="Times New Roman" w:eastAsiaTheme="minorEastAsia" w:hAnsi="Times New Roman" w:cs="Times New Roman"/>
          <w:b/>
          <w:bCs/>
          <w:sz w:val="24"/>
          <w:szCs w:val="24"/>
          <w:lang w:val="uk-UA" w:bidi="uk-UA"/>
        </w:rPr>
        <w:t xml:space="preserve"> 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механізму являються:</w:t>
      </w:r>
    </w:p>
    <w:p w14:paraId="26DB24A4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а/ головки блоку – стінки сорочки охолодження, контактні поверхні отворів під гнізда клапанів, напрямні втулки клапанів, </w:t>
      </w:r>
      <w:proofErr w:type="spellStart"/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привалкові</w:t>
      </w:r>
      <w:proofErr w:type="spellEnd"/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поверхні під блок циліндрів, впускний та випускний колектор, різьба під свічку;</w:t>
      </w:r>
    </w:p>
    <w:p w14:paraId="4019628C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lastRenderedPageBreak/>
        <w:t>б/ валу розподільного - опорні шийки, впускні та випускні кулачки, шийка під шестерню розподільну, ексцентрик приводу паливного насосу, паз шпонковий під шестерню, різьба кріплення шестерні, центрові отвори;</w:t>
      </w:r>
    </w:p>
    <w:p w14:paraId="28E66CD4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в/ впускного і випускного клапана – стержень з канавкою під сухарики кріплення пружин, торець стержня, тарілка з фаскою під гніздо клапана;</w:t>
      </w:r>
    </w:p>
    <w:p w14:paraId="2AE9BDEF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г/ штовхача клапана - юбка, торець сферичний, отвір із сферичним торцем під штангу;</w:t>
      </w:r>
    </w:p>
    <w:p w14:paraId="64284726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д/ штанги штовхача - стержень із сферичною головкою під гвинт регулювальний, наконечник із сферичним торцем;</w:t>
      </w:r>
    </w:p>
    <w:p w14:paraId="783E6806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е/ коромисла - отвір під втулку, різьба під болт регулювальним, сферична поверхня під стержень клапана;</w:t>
      </w:r>
    </w:p>
    <w:p w14:paraId="0D29AB9D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ж/ пружина клапана - робочі та опорні витки.</w:t>
      </w:r>
    </w:p>
    <w:p w14:paraId="12A95C36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Вимоги до точності розмірів, форми, розташування, шорсткості для головки блоку і вазу розподільного аналогічні вимогам відповідно для блоку циліндрів і колінчастого валу.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ab/>
        <w:t>.</w:t>
      </w:r>
    </w:p>
    <w:p w14:paraId="0643439C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Точність розмірів, форми розташування конструктивних елементів впускного і випускного клапана, штовхана та коромисла в межах 5-7 квалітетів. </w:t>
      </w:r>
      <w:r w:rsidRPr="0084418A">
        <w:rPr>
          <w:rFonts w:ascii="Times New Roman" w:eastAsiaTheme="minorEastAsia" w:hAnsi="Times New Roman" w:cs="Times New Roman"/>
          <w:bCs/>
          <w:iCs/>
          <w:sz w:val="24"/>
          <w:szCs w:val="24"/>
          <w:lang w:val="uk-UA" w:bidi="uk-UA"/>
        </w:rPr>
        <w:t>Шорсткість</w:t>
      </w:r>
      <w:r w:rsidRPr="0084418A">
        <w:rPr>
          <w:rFonts w:ascii="Times New Roman" w:eastAsiaTheme="minorEastAsia" w:hAnsi="Times New Roman" w:cs="Times New Roman"/>
          <w:b/>
          <w:i/>
          <w:sz w:val="24"/>
          <w:szCs w:val="24"/>
          <w:lang w:val="uk-UA" w:bidi="uk-UA"/>
        </w:rPr>
        <w:t xml:space="preserve"> 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оброблених поверхонь конструктивних елементів цих деталей не повинна бути з межах</w:t>
      </w:r>
    </w:p>
    <w:p w14:paraId="5D856FCB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а = 0,16...0,63 </w:t>
      </w:r>
      <w:proofErr w:type="spellStart"/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мкм</w:t>
      </w:r>
      <w:proofErr w:type="spellEnd"/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.</w:t>
      </w:r>
    </w:p>
    <w:p w14:paraId="631E9A75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Дня пружини клапанної відхилення від номінальних розмірів не повинні перевищувати для зовнішнього діаметра 0,2…0,4 мм, для кількості витків - 0,2 витка; кінцеві витки завиті в замкнуте кільце і зашліфовані перпендикулярно до утворюючої на довжині не менше 0,75 довжини кола із відхиленням під перпендикулярності в вільному стані пружини до утворюючої не більше 1%, кінці опорних витків повинні мати товщину не менше 15% діаметра дроту; відхилення від концентричності не повинні перевищувати 2% від середнього діаметру пружини .</w:t>
      </w:r>
    </w:p>
    <w:p w14:paraId="281860EF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u w:val="single"/>
          <w:lang w:val="uk-UA" w:bidi="uk-UA"/>
        </w:rPr>
        <w:t>Вид, характер, способи їх усунення.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На деталі газорозподільного механізму в процесі роботи двигуна діють сили тертя, вібрація, агресивність середовища, а клапани і ударні навантаження при посадці в гніздо, що викликає спрацювання, деформації та механічні і корозійні пошкодження.</w:t>
      </w:r>
    </w:p>
    <w:p w14:paraId="4A4B6FEA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br w:type="page"/>
      </w:r>
    </w:p>
    <w:p w14:paraId="4B113B99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bCs/>
          <w:iCs/>
          <w:sz w:val="24"/>
          <w:szCs w:val="24"/>
          <w:lang w:val="uk-UA" w:bidi="uk-UA"/>
        </w:rPr>
        <w:lastRenderedPageBreak/>
        <w:t xml:space="preserve">4.1.А Технічні умови на </w:t>
      </w:r>
      <w:proofErr w:type="spellStart"/>
      <w:r w:rsidRPr="0084418A">
        <w:rPr>
          <w:rFonts w:ascii="Times New Roman" w:eastAsiaTheme="minorEastAsia" w:hAnsi="Times New Roman" w:cs="Times New Roman"/>
          <w:bCs/>
          <w:iCs/>
          <w:sz w:val="24"/>
          <w:szCs w:val="24"/>
          <w:lang w:val="uk-UA" w:bidi="uk-UA"/>
        </w:rPr>
        <w:t>дефектацію</w:t>
      </w:r>
      <w:proofErr w:type="spellEnd"/>
      <w:r w:rsidRPr="0084418A">
        <w:rPr>
          <w:rFonts w:ascii="Times New Roman" w:eastAsiaTheme="minorEastAsia" w:hAnsi="Times New Roman" w:cs="Times New Roman"/>
          <w:bCs/>
          <w:iCs/>
          <w:sz w:val="24"/>
          <w:szCs w:val="24"/>
          <w:lang w:val="uk-UA" w:bidi="uk-UA"/>
        </w:rPr>
        <w:t xml:space="preserve"> головки блоку.</w:t>
      </w:r>
    </w:p>
    <w:tbl>
      <w:tblPr>
        <w:tblW w:w="94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65"/>
        <w:gridCol w:w="1937"/>
        <w:gridCol w:w="874"/>
        <w:gridCol w:w="38"/>
        <w:gridCol w:w="955"/>
        <w:gridCol w:w="1079"/>
        <w:gridCol w:w="1741"/>
      </w:tblGrid>
      <w:tr w:rsidR="0084418A" w:rsidRPr="0084418A" w14:paraId="6BA6EE3C" w14:textId="77777777" w:rsidTr="00A82C3B">
        <w:trPr>
          <w:trHeight w:hRule="exact" w:val="33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84362" w14:textId="77777777" w:rsidR="0084418A" w:rsidRPr="0084418A" w:rsidRDefault="0084418A" w:rsidP="00A82C3B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Поз на рис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DE888" w14:textId="77777777" w:rsidR="0084418A" w:rsidRPr="0084418A" w:rsidRDefault="0084418A" w:rsidP="00A82C3B">
            <w:pPr>
              <w:widowControl w:val="0"/>
              <w:shd w:val="clear" w:color="auto" w:fill="FFFFFF"/>
              <w:spacing w:after="0" w:line="192" w:lineRule="exact"/>
              <w:ind w:right="-1507" w:hanging="15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Назва дефекту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E92D6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Спосіб виявлення дефекту. Засоби контролю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3BEBD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uk-UA" w:bidi="uk-UA"/>
              </w:rPr>
              <w:t>Розміни, мм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90578" w14:textId="77777777" w:rsidR="0084418A" w:rsidRPr="0084418A" w:rsidRDefault="0084418A" w:rsidP="00A82C3B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Спосіб</w:t>
            </w:r>
          </w:p>
          <w:p w14:paraId="15A397E6" w14:textId="77777777" w:rsidR="0084418A" w:rsidRPr="0084418A" w:rsidRDefault="0084418A" w:rsidP="00A82C3B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усунення</w:t>
            </w:r>
          </w:p>
          <w:p w14:paraId="40071B16" w14:textId="77777777" w:rsidR="0084418A" w:rsidRPr="0084418A" w:rsidRDefault="0084418A" w:rsidP="00A82C3B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дефекту</w:t>
            </w:r>
          </w:p>
        </w:tc>
      </w:tr>
      <w:tr w:rsidR="0084418A" w:rsidRPr="0084418A" w14:paraId="2F8F28D8" w14:textId="77777777" w:rsidTr="00A82C3B">
        <w:trPr>
          <w:trHeight w:hRule="exact" w:val="301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0E6C6E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62A2E3" w14:textId="77777777" w:rsidR="0084418A" w:rsidRPr="0084418A" w:rsidRDefault="0084418A" w:rsidP="00A82C3B">
            <w:pPr>
              <w:widowControl w:val="0"/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0F99BD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98EC6" w14:textId="77777777" w:rsidR="0084418A" w:rsidRPr="0084418A" w:rsidRDefault="0084418A" w:rsidP="00A82C3B">
            <w:pPr>
              <w:widowControl w:val="0"/>
              <w:shd w:val="clear" w:color="auto" w:fill="FFFFFF"/>
              <w:spacing w:after="0" w:line="180" w:lineRule="exact"/>
              <w:ind w:left="-121" w:right="-267" w:hanging="142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proofErr w:type="spellStart"/>
            <w:r w:rsidRPr="0084418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номі</w:t>
            </w:r>
            <w:proofErr w:type="spellEnd"/>
            <w:r w:rsidRPr="0084418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-</w:t>
            </w:r>
          </w:p>
          <w:p w14:paraId="323714BA" w14:textId="77777777" w:rsidR="0084418A" w:rsidRPr="0084418A" w:rsidRDefault="0084418A" w:rsidP="00A82C3B">
            <w:pPr>
              <w:widowControl w:val="0"/>
              <w:shd w:val="clear" w:color="auto" w:fill="FFFFFF"/>
              <w:spacing w:after="0" w:line="180" w:lineRule="exact"/>
              <w:ind w:left="-121" w:right="-267" w:hanging="142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proofErr w:type="spellStart"/>
            <w:r w:rsidRPr="0084418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наль</w:t>
            </w:r>
            <w:proofErr w:type="spellEnd"/>
            <w:r w:rsidRPr="0084418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-</w:t>
            </w:r>
          </w:p>
          <w:p w14:paraId="0622F266" w14:textId="77777777" w:rsidR="0084418A" w:rsidRPr="0084418A" w:rsidRDefault="0084418A" w:rsidP="00A82C3B">
            <w:pPr>
              <w:widowControl w:val="0"/>
              <w:shd w:val="clear" w:color="auto" w:fill="FFFFFF"/>
              <w:spacing w:after="0" w:line="180" w:lineRule="exact"/>
              <w:ind w:left="-121" w:right="-267" w:hanging="284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ний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9E9D5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допустимі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C3B63" w14:textId="77777777" w:rsidR="0084418A" w:rsidRPr="0084418A" w:rsidRDefault="0084418A" w:rsidP="00A82C3B">
            <w:pPr>
              <w:widowControl w:val="0"/>
              <w:shd w:val="clear" w:color="auto" w:fill="FFFFFF"/>
              <w:spacing w:after="0" w:line="180" w:lineRule="exact"/>
              <w:ind w:hanging="15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</w:p>
        </w:tc>
      </w:tr>
      <w:tr w:rsidR="0084418A" w:rsidRPr="0084418A" w14:paraId="49C50E27" w14:textId="77777777" w:rsidTr="00A82C3B">
        <w:trPr>
          <w:trHeight w:hRule="exact" w:val="460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1EC52E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7F3FF8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C5C0CB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821253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5C72E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без</w:t>
            </w:r>
          </w:p>
          <w:p w14:paraId="2FB6FF10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ремонту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3CA01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для</w:t>
            </w:r>
          </w:p>
          <w:p w14:paraId="01493CE4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ремонту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B6F7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</w:p>
        </w:tc>
      </w:tr>
      <w:tr w:rsidR="0084418A" w:rsidRPr="0084418A" w14:paraId="25B4E614" w14:textId="77777777" w:rsidTr="00A82C3B">
        <w:trPr>
          <w:trHeight w:hRule="exact" w:val="1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CCD41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1AFD59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604CA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2A1D5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74A2A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4E263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9B20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7</w:t>
            </w:r>
          </w:p>
        </w:tc>
      </w:tr>
      <w:tr w:rsidR="0084418A" w:rsidRPr="0084418A" w14:paraId="47F742EE" w14:textId="77777777" w:rsidTr="00A82C3B">
        <w:trPr>
          <w:trHeight w:hRule="exact" w:val="118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B63BC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EE4E" w14:textId="77777777" w:rsidR="0084418A" w:rsidRPr="0084418A" w:rsidRDefault="0084418A" w:rsidP="00A82C3B">
            <w:pPr>
              <w:widowControl w:val="0"/>
              <w:spacing w:after="0" w:line="15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Тріщини на стінках водяної сорочки охолодження або на площині роз</w:t>
            </w: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uk-UA" w:bidi="uk-UA"/>
              </w:rPr>
              <w:t>’</w:t>
            </w:r>
            <w:proofErr w:type="spellStart"/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єму</w:t>
            </w:r>
            <w:proofErr w:type="spellEnd"/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 xml:space="preserve"> з блоко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BD2FF" w14:textId="77777777" w:rsidR="0084418A" w:rsidRPr="0084418A" w:rsidRDefault="0084418A" w:rsidP="00A82C3B">
            <w:pPr>
              <w:widowControl w:val="0"/>
              <w:spacing w:after="0" w:line="15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Огляд. Гідравлічні або пневматичні випробування під тиском 0,3…0,4 МПа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A3E01" w14:textId="77777777" w:rsidR="0084418A" w:rsidRPr="0084418A" w:rsidRDefault="0084418A" w:rsidP="00A82C3B">
            <w:pPr>
              <w:widowControl w:val="0"/>
              <w:spacing w:after="0" w:line="15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Витікання води або повітря не допускаєтьс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97D23" w14:textId="77777777" w:rsidR="0084418A" w:rsidRPr="0084418A" w:rsidRDefault="0084418A" w:rsidP="00A82C3B">
            <w:pPr>
              <w:widowControl w:val="0"/>
              <w:spacing w:after="0" w:line="16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Які під-даються ремонт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27A35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3аварити.</w:t>
            </w:r>
          </w:p>
        </w:tc>
      </w:tr>
      <w:tr w:rsidR="0084418A" w:rsidRPr="0084418A" w14:paraId="09AA157D" w14:textId="77777777" w:rsidTr="00A82C3B">
        <w:trPr>
          <w:trHeight w:hRule="exact" w:val="1253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CF9214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3FF80" w14:textId="77777777" w:rsidR="0084418A" w:rsidRPr="0084418A" w:rsidRDefault="0084418A" w:rsidP="00A82C3B">
            <w:pPr>
              <w:widowControl w:val="0"/>
              <w:spacing w:after="0" w:line="15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Тріщини, які виходять в різьбові отвори під свічі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DC39D" w14:textId="77777777" w:rsidR="0084418A" w:rsidRPr="0084418A" w:rsidRDefault="0084418A" w:rsidP="00A82C3B">
            <w:pPr>
              <w:widowControl w:val="0"/>
              <w:spacing w:after="0" w:line="161" w:lineRule="exact"/>
              <w:ind w:firstLine="2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Огляд. Гідравлічні або пневматичні випробування під тиском 0,3…0,4 МПа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65073" w14:textId="77777777" w:rsidR="0084418A" w:rsidRPr="0084418A" w:rsidRDefault="0084418A" w:rsidP="00A82C3B">
            <w:pPr>
              <w:widowControl w:val="0"/>
              <w:spacing w:after="0" w:line="15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Витікання води або повітря не допускаєтьс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933A2" w14:textId="77777777" w:rsidR="0084418A" w:rsidRPr="0084418A" w:rsidRDefault="0084418A" w:rsidP="00A82C3B">
            <w:pPr>
              <w:widowControl w:val="0"/>
              <w:spacing w:after="0" w:line="16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Які під-даються ремонту 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E77E2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3аварити..</w:t>
            </w:r>
          </w:p>
        </w:tc>
      </w:tr>
      <w:tr w:rsidR="0084418A" w:rsidRPr="0084418A" w14:paraId="5A1DC964" w14:textId="77777777" w:rsidTr="00A82C3B">
        <w:trPr>
          <w:trHeight w:hRule="exact" w:val="787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0714AE" w14:textId="77777777" w:rsidR="0084418A" w:rsidRPr="0084418A" w:rsidRDefault="0084418A" w:rsidP="00A82C3B">
            <w:pPr>
              <w:widowControl w:val="0"/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140DB" w14:textId="77777777" w:rsidR="0084418A" w:rsidRPr="0084418A" w:rsidRDefault="0084418A" w:rsidP="00A82C3B">
            <w:pPr>
              <w:widowControl w:val="0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Тріщини, які виходять в камеру згоряння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2161B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Також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6F016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Також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55395" w14:textId="77777777" w:rsidR="0084418A" w:rsidRPr="0084418A" w:rsidRDefault="0084418A" w:rsidP="00A82C3B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Franklin Gothic Heavy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—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461EF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Бракувати.</w:t>
            </w:r>
          </w:p>
        </w:tc>
      </w:tr>
      <w:tr w:rsidR="0084418A" w:rsidRPr="0084418A" w14:paraId="132A7F29" w14:textId="77777777" w:rsidTr="00A82C3B">
        <w:trPr>
          <w:trHeight w:hRule="exact" w:val="1030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C3EAAD" w14:textId="77777777" w:rsidR="0084418A" w:rsidRPr="0084418A" w:rsidRDefault="0084418A" w:rsidP="00A82C3B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ED786" w14:textId="77777777" w:rsidR="0084418A" w:rsidRPr="0084418A" w:rsidRDefault="0084418A" w:rsidP="00A82C3B">
            <w:pPr>
              <w:widowControl w:val="0"/>
              <w:spacing w:after="0" w:line="16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Тріщини, які виходять в отвори під болти середнього ряду кріплення головк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F0001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Також.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FF569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Також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6AF30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Franklin Gothic Heavy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—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B8998" w14:textId="77777777" w:rsidR="0084418A" w:rsidRPr="0084418A" w:rsidRDefault="0084418A" w:rsidP="00A82C3B">
            <w:pPr>
              <w:widowControl w:val="0"/>
              <w:spacing w:after="0" w:line="16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Поставити втулку.</w:t>
            </w:r>
          </w:p>
        </w:tc>
      </w:tr>
      <w:tr w:rsidR="0084418A" w:rsidRPr="0084418A" w14:paraId="36FA9F69" w14:textId="77777777" w:rsidTr="00A82C3B">
        <w:trPr>
          <w:trHeight w:hRule="exact" w:val="480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5D13CC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D5305" w14:textId="77777777" w:rsidR="0084418A" w:rsidRPr="0084418A" w:rsidRDefault="0084418A" w:rsidP="00A82C3B">
            <w:pPr>
              <w:widowControl w:val="0"/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Тріщини на сідлах клапані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6E5D1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Огляд.</w:t>
            </w:r>
          </w:p>
          <w:p w14:paraId="32DB7EA2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Лупа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5E27F" w14:textId="77777777" w:rsidR="0084418A" w:rsidRPr="0084418A" w:rsidRDefault="0084418A" w:rsidP="00A82C3B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Franklin Gothic Heavy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—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EED36" w14:textId="77777777" w:rsidR="0084418A" w:rsidRPr="0084418A" w:rsidRDefault="0084418A" w:rsidP="00A82C3B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Franklin Gothic Heavy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—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F30F9" w14:textId="77777777" w:rsidR="0084418A" w:rsidRPr="0084418A" w:rsidRDefault="0084418A" w:rsidP="00A82C3B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Franklin Gothic Heavy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—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679C6" w14:textId="77777777" w:rsidR="0084418A" w:rsidRPr="0084418A" w:rsidRDefault="0084418A" w:rsidP="00A82C3B">
            <w:pPr>
              <w:widowControl w:val="0"/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Замінити сідло.</w:t>
            </w:r>
          </w:p>
        </w:tc>
      </w:tr>
      <w:tr w:rsidR="0084418A" w:rsidRPr="0084418A" w14:paraId="51F18712" w14:textId="77777777" w:rsidTr="00A82C3B">
        <w:trPr>
          <w:trHeight w:hRule="exact" w:val="15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249FF" w14:textId="77777777" w:rsidR="0084418A" w:rsidRPr="0084418A" w:rsidRDefault="0084418A" w:rsidP="00A82C3B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Franklin Gothic Heavy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A717" w14:textId="77777777" w:rsidR="0084418A" w:rsidRPr="0084418A" w:rsidRDefault="0084418A" w:rsidP="00A82C3B">
            <w:pPr>
              <w:widowControl w:val="0"/>
              <w:spacing w:after="0" w:line="15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Кавітаційні руйнування або пористість на площині роз’єму з блоком в зоні отворів під болти кріплення головки і отворів водяних каналі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FBC9A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Огляд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32FF8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Franklin Gothic Heavy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—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416A1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Franklin Gothic Heavy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—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52103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Franklin Gothic Heavy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—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05A1C" w14:textId="77777777" w:rsidR="0084418A" w:rsidRPr="0084418A" w:rsidRDefault="0084418A" w:rsidP="00A82C3B">
            <w:pPr>
              <w:widowControl w:val="0"/>
              <w:spacing w:after="0" w:line="158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3аварити.</w:t>
            </w:r>
          </w:p>
          <w:p w14:paraId="6C1DE545" w14:textId="77777777" w:rsidR="0084418A" w:rsidRPr="0084418A" w:rsidRDefault="0084418A" w:rsidP="00A82C3B">
            <w:pPr>
              <w:widowControl w:val="0"/>
              <w:spacing w:after="0" w:line="15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3ашпарувати епоксидною композицією.</w:t>
            </w:r>
          </w:p>
        </w:tc>
      </w:tr>
      <w:tr w:rsidR="0084418A" w:rsidRPr="0084418A" w14:paraId="150AFD8C" w14:textId="77777777" w:rsidTr="00A82C3B">
        <w:trPr>
          <w:trHeight w:hRule="exact" w:val="23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792E2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ABDAC" w14:textId="77777777" w:rsidR="0084418A" w:rsidRPr="0084418A" w:rsidRDefault="0084418A" w:rsidP="00A82C3B">
            <w:pPr>
              <w:widowControl w:val="0"/>
              <w:spacing w:after="0" w:line="154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 xml:space="preserve">Спрацювання, риски або раковини на робочих поверхнях </w:t>
            </w:r>
            <w:proofErr w:type="spellStart"/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сідел</w:t>
            </w:r>
            <w:proofErr w:type="spellEnd"/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 xml:space="preserve"> клапанів:</w:t>
            </w:r>
          </w:p>
          <w:p w14:paraId="68BB3398" w14:textId="77777777" w:rsidR="0084418A" w:rsidRPr="0084418A" w:rsidRDefault="0084418A" w:rsidP="00A82C3B">
            <w:pPr>
              <w:widowControl w:val="0"/>
              <w:tabs>
                <w:tab w:val="left" w:pos="333"/>
              </w:tabs>
              <w:spacing w:after="48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- ВПУСКНОГО</w:t>
            </w:r>
          </w:p>
          <w:p w14:paraId="70B72C53" w14:textId="77777777" w:rsidR="0084418A" w:rsidRPr="0084418A" w:rsidRDefault="0084418A" w:rsidP="00A82C3B">
            <w:pPr>
              <w:widowControl w:val="0"/>
              <w:tabs>
                <w:tab w:val="left" w:pos="330"/>
              </w:tabs>
              <w:spacing w:before="48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- ВИПУСКН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C71C0" w14:textId="77777777" w:rsidR="0084418A" w:rsidRPr="0084418A" w:rsidRDefault="0084418A" w:rsidP="00A82C3B">
            <w:pPr>
              <w:widowControl w:val="0"/>
              <w:spacing w:after="420" w:line="14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Конусний калібр:</w:t>
            </w:r>
          </w:p>
          <w:p w14:paraId="4A14A77E" w14:textId="77777777" w:rsidR="0084418A" w:rsidRPr="0084418A" w:rsidRDefault="0084418A" w:rsidP="00A82C3B">
            <w:pPr>
              <w:widowControl w:val="0"/>
              <w:spacing w:after="0" w:line="14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- з кутом конуса 120˚ і більшим діаметром 45,9±0,1 мм;</w:t>
            </w:r>
          </w:p>
          <w:p w14:paraId="156A7753" w14:textId="77777777" w:rsidR="0084418A" w:rsidRPr="0084418A" w:rsidRDefault="0084418A" w:rsidP="00A82C3B">
            <w:pPr>
              <w:widowControl w:val="0"/>
              <w:spacing w:after="0" w:line="14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</w:pPr>
          </w:p>
          <w:p w14:paraId="307069DE" w14:textId="77777777" w:rsidR="0084418A" w:rsidRPr="0084418A" w:rsidRDefault="0084418A" w:rsidP="00A82C3B">
            <w:pPr>
              <w:widowControl w:val="0"/>
              <w:spacing w:after="0" w:line="14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- з кутом конуса 90˚ і більшим діаметром 40±0,1 мм.</w:t>
            </w:r>
          </w:p>
          <w:p w14:paraId="639A44C2" w14:textId="77777777" w:rsidR="0084418A" w:rsidRPr="0084418A" w:rsidRDefault="0084418A" w:rsidP="00A82C3B">
            <w:pPr>
              <w:widowControl w:val="0"/>
              <w:spacing w:after="0" w:line="14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</w:pPr>
          </w:p>
          <w:p w14:paraId="304CC1E2" w14:textId="77777777" w:rsidR="0084418A" w:rsidRPr="0084418A" w:rsidRDefault="0084418A" w:rsidP="00A82C3B">
            <w:pPr>
              <w:widowControl w:val="0"/>
              <w:spacing w:before="420" w:after="0" w:line="156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6DB2A" w14:textId="77777777" w:rsidR="0084418A" w:rsidRPr="0084418A" w:rsidRDefault="0084418A" w:rsidP="00A82C3B">
            <w:pPr>
              <w:widowControl w:val="0"/>
              <w:spacing w:after="0" w:line="14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 xml:space="preserve">Відсутність утоплення </w:t>
            </w:r>
            <w:proofErr w:type="spellStart"/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калібра</w:t>
            </w:r>
            <w:proofErr w:type="spellEnd"/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2887E" w14:textId="77777777" w:rsidR="0084418A" w:rsidRPr="0084418A" w:rsidRDefault="0084418A" w:rsidP="00A82C3B">
            <w:pPr>
              <w:widowControl w:val="0"/>
              <w:spacing w:after="0" w:line="15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 xml:space="preserve">Утоплення </w:t>
            </w:r>
            <w:proofErr w:type="spellStart"/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калібра</w:t>
            </w:r>
            <w:proofErr w:type="spellEnd"/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 xml:space="preserve"> відносно поверхні -1,0 м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B0005" w14:textId="77777777" w:rsidR="0084418A" w:rsidRPr="0084418A" w:rsidRDefault="0084418A" w:rsidP="00A82C3B">
            <w:pPr>
              <w:widowControl w:val="0"/>
              <w:spacing w:after="0" w:line="14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Обробити до виведення дефекту. Замінити</w:t>
            </w:r>
          </w:p>
          <w:p w14:paraId="477CAD23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сідло.</w:t>
            </w:r>
          </w:p>
        </w:tc>
      </w:tr>
      <w:tr w:rsidR="0084418A" w:rsidRPr="0084418A" w14:paraId="4C2A1E62" w14:textId="77777777" w:rsidTr="00A82C3B">
        <w:trPr>
          <w:trHeight w:hRule="exact" w:val="50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D9190" w14:textId="77777777" w:rsidR="0084418A" w:rsidRPr="0084418A" w:rsidRDefault="0084418A" w:rsidP="00A82C3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3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639DF" w14:textId="77777777" w:rsidR="0084418A" w:rsidRPr="0084418A" w:rsidRDefault="0084418A" w:rsidP="00A82C3B">
            <w:pPr>
              <w:widowControl w:val="0"/>
              <w:spacing w:after="0" w:line="16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Спрацювання отворів в напрямних втулках клапанів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703D2" w14:textId="77777777" w:rsidR="0084418A" w:rsidRPr="0084418A" w:rsidRDefault="0084418A" w:rsidP="00A82C3B">
            <w:pPr>
              <w:widowControl w:val="0"/>
              <w:spacing w:after="0" w:line="15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Нутромір індикаторний НІ 10-18. Пробк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A40AB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vertAlign w:val="superscript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11</w:t>
            </w: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vertAlign w:val="superscript"/>
                <w:lang w:val="uk-UA" w:eastAsia="uk-UA" w:bidi="uk-UA"/>
              </w:rPr>
              <w:t>+2,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FAE7F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11,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617D4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Більше 11,05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CE3C0" w14:textId="77777777" w:rsidR="0084418A" w:rsidRPr="0084418A" w:rsidRDefault="0084418A" w:rsidP="00A82C3B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Обробити під ремонтний розмір.</w:t>
            </w:r>
          </w:p>
        </w:tc>
      </w:tr>
      <w:tr w:rsidR="0084418A" w:rsidRPr="0084418A" w14:paraId="5F2AFD0E" w14:textId="77777777" w:rsidTr="00A82C3B">
        <w:trPr>
          <w:trHeight w:hRule="exact" w:val="343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DC6315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D1C910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B39A3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EFF5A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 w:bidi="uk-UA"/>
              </w:rPr>
              <w:t>Ремонтний розмір: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6F111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84418A" w:rsidRPr="0084418A" w14:paraId="4169930D" w14:textId="77777777" w:rsidTr="00A82C3B">
        <w:trPr>
          <w:trHeight w:hRule="exact" w:val="59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AE0CC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EBC5D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D15D9" w14:textId="77777777" w:rsidR="0084418A" w:rsidRPr="0084418A" w:rsidRDefault="0084418A" w:rsidP="00A82C3B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C0C68" w14:textId="77777777" w:rsidR="0084418A" w:rsidRPr="0084418A" w:rsidRDefault="0084418A" w:rsidP="00A82C3B">
            <w:pPr>
              <w:widowControl w:val="0"/>
              <w:tabs>
                <w:tab w:val="left" w:leader="underscore" w:pos="871"/>
                <w:tab w:val="left" w:leader="underscore" w:pos="1277"/>
              </w:tabs>
              <w:spacing w:before="120" w:after="0" w:line="170" w:lineRule="exact"/>
              <w:ind w:right="-151" w:hanging="121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vertAlign w:val="superscript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10,8</w:t>
            </w:r>
            <w:r w:rsidRPr="0084418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vertAlign w:val="superscript"/>
                <w:lang w:val="uk-UA" w:eastAsia="uk-UA" w:bidi="uk-UA"/>
              </w:rPr>
              <w:t>+2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4E540" w14:textId="77777777" w:rsidR="0084418A" w:rsidRPr="0084418A" w:rsidRDefault="0084418A" w:rsidP="00A82C3B">
            <w:pPr>
              <w:widowControl w:val="0"/>
              <w:tabs>
                <w:tab w:val="left" w:leader="underscore" w:pos="674"/>
                <w:tab w:val="left" w:leader="underscore" w:pos="1277"/>
              </w:tabs>
              <w:spacing w:before="12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10,8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B7834" w14:textId="77777777" w:rsidR="0084418A" w:rsidRPr="0084418A" w:rsidRDefault="0084418A" w:rsidP="00A82C3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</w:pPr>
            <w:r w:rsidRPr="0084418A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  <w:lang w:val="uk-UA" w:eastAsia="uk-UA" w:bidi="uk-UA"/>
              </w:rPr>
              <w:t>Більше 10,85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F4652" w14:textId="77777777" w:rsidR="0084418A" w:rsidRPr="0084418A" w:rsidRDefault="0084418A" w:rsidP="00A82C3B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</w:tbl>
    <w:p w14:paraId="0A3B3CB5" w14:textId="77777777" w:rsidR="0084418A" w:rsidRPr="0084418A" w:rsidRDefault="0084418A" w:rsidP="0084418A">
      <w:pPr>
        <w:rPr>
          <w:rFonts w:ascii="Times New Roman" w:hAnsi="Times New Roman" w:cs="Times New Roman"/>
          <w:sz w:val="24"/>
          <w:szCs w:val="24"/>
        </w:rPr>
      </w:pPr>
      <w:r w:rsidRPr="008441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451"/>
        <w:tblW w:w="94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046"/>
        <w:gridCol w:w="1823"/>
        <w:gridCol w:w="1039"/>
        <w:gridCol w:w="878"/>
        <w:gridCol w:w="875"/>
        <w:gridCol w:w="2219"/>
      </w:tblGrid>
      <w:tr w:rsidR="0084418A" w:rsidRPr="0084418A" w14:paraId="4A201544" w14:textId="77777777" w:rsidTr="00A82C3B">
        <w:trPr>
          <w:trHeight w:hRule="exact"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49D36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FCF98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0"/>
                <w:i w:val="0"/>
                <w:sz w:val="20"/>
                <w:szCs w:val="20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BF627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0"/>
                <w:i w:val="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EFA47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0"/>
                <w:i w:val="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453E7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0"/>
                <w:i w:val="0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3A426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0"/>
                <w:i w:val="0"/>
                <w:sz w:val="20"/>
                <w:szCs w:val="20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D40EA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0"/>
                <w:i w:val="0"/>
                <w:sz w:val="20"/>
                <w:szCs w:val="20"/>
              </w:rPr>
              <w:t>7</w:t>
            </w:r>
          </w:p>
        </w:tc>
      </w:tr>
      <w:tr w:rsidR="0084418A" w:rsidRPr="0084418A" w14:paraId="37E8E331" w14:textId="77777777" w:rsidTr="00A82C3B">
        <w:trPr>
          <w:trHeight w:hRule="exact" w:val="58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CBDC0" w14:textId="77777777" w:rsidR="0084418A" w:rsidRPr="0084418A" w:rsidRDefault="0084418A" w:rsidP="00A82C3B">
            <w:pPr>
              <w:pStyle w:val="20"/>
              <w:spacing w:line="160" w:lineRule="exact"/>
              <w:ind w:left="-709" w:right="75" w:hanging="727"/>
              <w:jc w:val="right"/>
              <w:rPr>
                <w:sz w:val="20"/>
                <w:szCs w:val="20"/>
              </w:rPr>
            </w:pPr>
            <w:r w:rsidRPr="0084418A">
              <w:rPr>
                <w:sz w:val="20"/>
                <w:szCs w:val="20"/>
              </w:rPr>
              <w:t>4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45BD" w14:textId="77777777" w:rsidR="0084418A" w:rsidRPr="0084418A" w:rsidRDefault="0084418A" w:rsidP="00A82C3B">
            <w:pPr>
              <w:pStyle w:val="20"/>
              <w:shd w:val="clear" w:color="auto" w:fill="auto"/>
              <w:spacing w:line="161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Послаблений посадки напрямних</w:t>
            </w:r>
          </w:p>
          <w:p w14:paraId="31485F71" w14:textId="77777777" w:rsidR="0084418A" w:rsidRPr="0084418A" w:rsidRDefault="0084418A" w:rsidP="00A82C3B">
            <w:pPr>
              <w:pStyle w:val="20"/>
              <w:shd w:val="clear" w:color="auto" w:fill="auto"/>
              <w:spacing w:line="156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втулок клапанів (</w:t>
            </w:r>
            <w:r w:rsidRPr="0084418A">
              <w:rPr>
                <w:rStyle w:val="28pt0pt"/>
                <w:i w:val="0"/>
                <w:sz w:val="20"/>
                <w:szCs w:val="20"/>
              </w:rPr>
              <w:t xml:space="preserve">спрацювання от- </w:t>
            </w:r>
            <w:r w:rsidRPr="0084418A">
              <w:rPr>
                <w:rStyle w:val="2Corbel0pt"/>
                <w:rFonts w:ascii="Times New Roman" w:hAnsi="Times New Roman" w:cs="Times New Roman"/>
                <w:i w:val="0"/>
                <w:sz w:val="20"/>
                <w:szCs w:val="20"/>
              </w:rPr>
              <w:t>в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орів під</w:t>
            </w:r>
            <w:r w:rsidRPr="0084418A">
              <w:rPr>
                <w:rStyle w:val="28pt0pt"/>
                <w:i w:val="0"/>
                <w:sz w:val="20"/>
                <w:szCs w:val="20"/>
              </w:rPr>
              <w:t xml:space="preserve"> напрямні втулки клапанів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24E96" w14:textId="77777777" w:rsidR="0084418A" w:rsidRPr="0084418A" w:rsidRDefault="0084418A" w:rsidP="00A82C3B">
            <w:pPr>
              <w:pStyle w:val="20"/>
              <w:shd w:val="clear" w:color="auto" w:fill="auto"/>
              <w:spacing w:line="158" w:lineRule="exact"/>
              <w:ind w:firstLine="0"/>
              <w:jc w:val="center"/>
              <w:rPr>
                <w:rStyle w:val="20pt"/>
                <w:b w:val="0"/>
                <w:i w:val="0"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Легким постукуванням постук молотком.</w:t>
            </w:r>
          </w:p>
          <w:p w14:paraId="620DB6D8" w14:textId="77777777" w:rsidR="0084418A" w:rsidRPr="0084418A" w:rsidRDefault="0084418A" w:rsidP="00A82C3B">
            <w:pPr>
              <w:pStyle w:val="20"/>
              <w:shd w:val="clear" w:color="auto" w:fill="auto"/>
              <w:spacing w:line="158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Нутромір НІ 18-30. Проб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C5AF4" w14:textId="77777777" w:rsidR="0084418A" w:rsidRPr="0084418A" w:rsidRDefault="0084418A" w:rsidP="00A82C3B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19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vertAlign w:val="superscript"/>
              </w:rPr>
              <w:t>+0,0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A1E5B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19,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B491F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Більше</w:t>
            </w:r>
          </w:p>
          <w:p w14:paraId="6D110FB6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19,05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4B739" w14:textId="77777777" w:rsidR="0084418A" w:rsidRPr="0084418A" w:rsidRDefault="0084418A" w:rsidP="00A82C3B">
            <w:pPr>
              <w:pStyle w:val="20"/>
              <w:shd w:val="clear" w:color="auto" w:fill="auto"/>
              <w:spacing w:line="163" w:lineRule="exact"/>
              <w:ind w:firstLine="0"/>
              <w:jc w:val="center"/>
              <w:rPr>
                <w:rStyle w:val="20pt"/>
                <w:b w:val="0"/>
                <w:i w:val="0"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Замінити втулку. Обробити отвір під ремонтний розмір.</w:t>
            </w:r>
          </w:p>
          <w:p w14:paraId="5E45D428" w14:textId="77777777" w:rsidR="0084418A" w:rsidRPr="0084418A" w:rsidRDefault="0084418A" w:rsidP="00A82C3B">
            <w:pPr>
              <w:pStyle w:val="20"/>
              <w:shd w:val="clear" w:color="auto" w:fill="auto"/>
              <w:spacing w:line="163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Бракувати, якщо розмір більше 19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,65мм.</w:t>
            </w:r>
          </w:p>
        </w:tc>
      </w:tr>
      <w:tr w:rsidR="0084418A" w:rsidRPr="0084418A" w14:paraId="46C09DAA" w14:textId="77777777" w:rsidTr="00A82C3B">
        <w:trPr>
          <w:trHeight w:hRule="exact" w:val="1108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08E69" w14:textId="77777777" w:rsidR="0084418A" w:rsidRPr="0084418A" w:rsidRDefault="0084418A" w:rsidP="00A82C3B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45A84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143E9" w14:textId="77777777" w:rsidR="0084418A" w:rsidRPr="0084418A" w:rsidRDefault="0084418A" w:rsidP="00A82C3B">
            <w:pPr>
              <w:pStyle w:val="20"/>
              <w:shd w:val="clear" w:color="auto" w:fill="auto"/>
              <w:spacing w:line="156" w:lineRule="exact"/>
              <w:ind w:firstLine="160"/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6FFD5" w14:textId="77777777" w:rsidR="0084418A" w:rsidRPr="0084418A" w:rsidRDefault="0084418A" w:rsidP="00A82C3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8pt0pt"/>
                <w:i w:val="0"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Ремонтні розміри</w:t>
            </w:r>
            <w:r w:rsidRPr="0084418A">
              <w:rPr>
                <w:rStyle w:val="28pt0pt"/>
                <w:i w:val="0"/>
                <w:sz w:val="20"/>
                <w:szCs w:val="20"/>
              </w:rPr>
              <w:t>:</w:t>
            </w:r>
          </w:p>
          <w:p w14:paraId="45B18571" w14:textId="77777777" w:rsidR="0084418A" w:rsidRPr="0084418A" w:rsidRDefault="0084418A" w:rsidP="00A82C3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8pt0pt"/>
                <w:i w:val="0"/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1 – 19,3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vertAlign w:val="superscript"/>
              </w:rPr>
              <w:t>+0,035</w:t>
            </w:r>
            <w:r w:rsidRPr="0084418A">
              <w:rPr>
                <w:rStyle w:val="28pt0pt"/>
                <w:i w:val="0"/>
                <w:sz w:val="20"/>
                <w:szCs w:val="20"/>
              </w:rPr>
              <w:t>;</w:t>
            </w:r>
          </w:p>
          <w:p w14:paraId="46590BA7" w14:textId="77777777" w:rsidR="0084418A" w:rsidRPr="0084418A" w:rsidRDefault="0084418A" w:rsidP="00A82C3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2 – 19,6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vertAlign w:val="superscript"/>
              </w:rPr>
              <w:t>+0,035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0EA12" w14:textId="77777777" w:rsidR="0084418A" w:rsidRPr="0084418A" w:rsidRDefault="0084418A" w:rsidP="00A82C3B">
            <w:pPr>
              <w:pStyle w:val="20"/>
              <w:shd w:val="clear" w:color="auto" w:fill="auto"/>
              <w:spacing w:line="139" w:lineRule="exact"/>
              <w:ind w:firstLine="180"/>
              <w:jc w:val="center"/>
              <w:rPr>
                <w:sz w:val="20"/>
                <w:szCs w:val="20"/>
              </w:rPr>
            </w:pPr>
          </w:p>
        </w:tc>
      </w:tr>
      <w:tr w:rsidR="0084418A" w:rsidRPr="0084418A" w14:paraId="21BF6306" w14:textId="77777777" w:rsidTr="00A82C3B">
        <w:trPr>
          <w:trHeight w:hRule="exact" w:val="110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D5687" w14:textId="77777777" w:rsidR="0084418A" w:rsidRPr="0084418A" w:rsidRDefault="0084418A" w:rsidP="00A82C3B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sz w:val="20"/>
                <w:szCs w:val="20"/>
              </w:rP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D55BC" w14:textId="77777777" w:rsidR="0084418A" w:rsidRPr="0084418A" w:rsidRDefault="0084418A" w:rsidP="00A82C3B">
            <w:pPr>
              <w:pStyle w:val="20"/>
              <w:shd w:val="clear" w:color="auto" w:fill="auto"/>
              <w:spacing w:line="163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 xml:space="preserve">Послаблення посадки </w:t>
            </w:r>
            <w:proofErr w:type="spellStart"/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сідел</w:t>
            </w:r>
            <w:proofErr w:type="spellEnd"/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 xml:space="preserve"> клапанів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EB4DC" w14:textId="77777777" w:rsidR="0084418A" w:rsidRPr="0084418A" w:rsidRDefault="0084418A" w:rsidP="00A82C3B">
            <w:pPr>
              <w:pStyle w:val="20"/>
              <w:shd w:val="clear" w:color="auto" w:fill="auto"/>
              <w:spacing w:line="158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Перевірка посадки легким постукуванням мідним молотко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D322A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A51B8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DDF3A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996AE" w14:textId="77777777" w:rsidR="0084418A" w:rsidRPr="0084418A" w:rsidRDefault="0084418A" w:rsidP="00A82C3B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Style w:val="20pt"/>
                <w:i w:val="0"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Розточити гніздо до ремонтного</w:t>
            </w:r>
            <w:r w:rsidRPr="0084418A">
              <w:rPr>
                <w:rStyle w:val="20pt"/>
                <w:i w:val="0"/>
                <w:sz w:val="20"/>
                <w:szCs w:val="20"/>
              </w:rPr>
              <w:t xml:space="preserve"> 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розміру 57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vertAlign w:val="superscript"/>
              </w:rPr>
              <w:t xml:space="preserve">+0,03 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мм.</w:t>
            </w:r>
          </w:p>
          <w:p w14:paraId="0E064630" w14:textId="77777777" w:rsidR="0084418A" w:rsidRPr="0084418A" w:rsidRDefault="0084418A" w:rsidP="00A82C3B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 xml:space="preserve">Розточити гніздо до ремонтного розміру 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46,5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vertAlign w:val="superscript"/>
              </w:rPr>
              <w:t xml:space="preserve">+0,027 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мм.</w:t>
            </w:r>
          </w:p>
        </w:tc>
      </w:tr>
      <w:tr w:rsidR="0084418A" w:rsidRPr="0084418A" w14:paraId="22F8C204" w14:textId="77777777" w:rsidTr="00A82C3B">
        <w:trPr>
          <w:trHeight w:hRule="exact" w:val="580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46B0E0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FC5718" w14:textId="77777777" w:rsidR="0084418A" w:rsidRPr="0084418A" w:rsidRDefault="0084418A" w:rsidP="00A82C3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12pt0pt70"/>
                <w:b/>
                <w:sz w:val="20"/>
                <w:szCs w:val="20"/>
              </w:rPr>
              <w:t xml:space="preserve">- 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впускного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A605C5" w14:textId="77777777" w:rsidR="0084418A" w:rsidRPr="0084418A" w:rsidRDefault="0084418A" w:rsidP="00A82C3B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Нутромір НІ 50-100. Пробка.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380611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8A">
              <w:rPr>
                <w:rStyle w:val="28pt0pt"/>
                <w:rFonts w:eastAsia="Microsoft Sans Serif"/>
                <w:i w:val="0"/>
                <w:sz w:val="20"/>
                <w:szCs w:val="20"/>
              </w:rPr>
              <w:t>56,5</w:t>
            </w:r>
            <w:r w:rsidRPr="0084418A">
              <w:rPr>
                <w:rStyle w:val="20pt"/>
                <w:rFonts w:eastAsia="Microsoft Sans Serif"/>
                <w:b w:val="0"/>
                <w:i w:val="0"/>
                <w:sz w:val="20"/>
                <w:szCs w:val="20"/>
                <w:vertAlign w:val="superscript"/>
              </w:rPr>
              <w:t>+0,03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4DC086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8A">
              <w:rPr>
                <w:rStyle w:val="2FranklinGothicHeavy85pt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DFA261" w14:textId="77777777" w:rsidR="0084418A" w:rsidRPr="0084418A" w:rsidRDefault="0084418A" w:rsidP="00A82C3B">
            <w:pPr>
              <w:pStyle w:val="20"/>
              <w:shd w:val="clear" w:color="auto" w:fill="auto"/>
              <w:spacing w:line="173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Більше 56,53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54AF1" w14:textId="77777777" w:rsidR="0084418A" w:rsidRPr="0084418A" w:rsidRDefault="0084418A" w:rsidP="00A82C3B">
            <w:pPr>
              <w:pStyle w:val="20"/>
              <w:spacing w:line="156" w:lineRule="exact"/>
              <w:ind w:firstLine="180"/>
              <w:jc w:val="center"/>
              <w:rPr>
                <w:sz w:val="20"/>
                <w:szCs w:val="20"/>
              </w:rPr>
            </w:pPr>
          </w:p>
        </w:tc>
      </w:tr>
      <w:tr w:rsidR="0084418A" w:rsidRPr="0084418A" w14:paraId="7BB74694" w14:textId="77777777" w:rsidTr="00A82C3B">
        <w:trPr>
          <w:trHeight w:hRule="exact" w:val="587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37CB5A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10281" w14:textId="77777777" w:rsidR="0084418A" w:rsidRPr="0084418A" w:rsidRDefault="0084418A" w:rsidP="00A82C3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12pt0pt70"/>
                <w:b/>
                <w:sz w:val="20"/>
                <w:szCs w:val="20"/>
              </w:rPr>
              <w:t xml:space="preserve">- 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випускного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9DB4A" w14:textId="77777777" w:rsidR="0084418A" w:rsidRPr="0084418A" w:rsidRDefault="0084418A" w:rsidP="00A82C3B">
            <w:pPr>
              <w:pStyle w:val="20"/>
              <w:shd w:val="clear" w:color="auto" w:fill="auto"/>
              <w:spacing w:line="166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Нутромір НІ 30-50. Пробка.</w:t>
            </w:r>
            <w:r w:rsidRPr="0084418A">
              <w:rPr>
                <w:rStyle w:val="28pt0pt0"/>
                <w:i w:val="0"/>
                <w:sz w:val="20"/>
                <w:szCs w:val="20"/>
              </w:rPr>
              <w:t>.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E8A35" w14:textId="77777777" w:rsidR="0084418A" w:rsidRPr="0084418A" w:rsidRDefault="0084418A" w:rsidP="00A82C3B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46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vertAlign w:val="superscript"/>
              </w:rPr>
              <w:t>+0,027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91BC5" w14:textId="77777777" w:rsidR="0084418A" w:rsidRPr="0084418A" w:rsidRDefault="0084418A" w:rsidP="00A82C3B">
            <w:pPr>
              <w:pStyle w:val="20"/>
              <w:shd w:val="clear" w:color="auto" w:fill="auto"/>
              <w:tabs>
                <w:tab w:val="left" w:leader="hyphen" w:pos="125"/>
              </w:tabs>
              <w:spacing w:line="16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FranklinGothicHeavy85pt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B52F8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Більше</w:t>
            </w:r>
          </w:p>
          <w:p w14:paraId="3E5ADE58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46,03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09F2D" w14:textId="77777777" w:rsidR="0084418A" w:rsidRPr="0084418A" w:rsidRDefault="0084418A" w:rsidP="00A82C3B">
            <w:pPr>
              <w:pStyle w:val="20"/>
              <w:shd w:val="clear" w:color="auto" w:fill="auto"/>
              <w:spacing w:line="156" w:lineRule="exact"/>
              <w:ind w:firstLine="180"/>
              <w:jc w:val="center"/>
              <w:rPr>
                <w:sz w:val="20"/>
                <w:szCs w:val="20"/>
              </w:rPr>
            </w:pPr>
          </w:p>
        </w:tc>
      </w:tr>
      <w:tr w:rsidR="0084418A" w:rsidRPr="0084418A" w14:paraId="2813CB31" w14:textId="77777777" w:rsidTr="00A82C3B">
        <w:trPr>
          <w:trHeight w:hRule="exact" w:val="75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B95AD" w14:textId="77777777" w:rsidR="0084418A" w:rsidRPr="0084418A" w:rsidRDefault="0084418A" w:rsidP="00A82C3B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sz w:val="20"/>
                <w:szCs w:val="20"/>
              </w:rPr>
              <w:t>6.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9D5B4" w14:textId="77777777" w:rsidR="0084418A" w:rsidRPr="0084418A" w:rsidRDefault="0084418A" w:rsidP="00A82C3B">
            <w:pPr>
              <w:pStyle w:val="20"/>
              <w:shd w:val="clear" w:color="auto" w:fill="auto"/>
              <w:spacing w:line="156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Короблення площини прилягання головки до блока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3BA5" w14:textId="77777777" w:rsidR="0084418A" w:rsidRPr="0084418A" w:rsidRDefault="0084418A" w:rsidP="00A82C3B">
            <w:pPr>
              <w:pStyle w:val="20"/>
              <w:shd w:val="clear" w:color="auto" w:fill="auto"/>
              <w:spacing w:line="151" w:lineRule="exact"/>
              <w:ind w:firstLine="0"/>
              <w:jc w:val="center"/>
              <w:rPr>
                <w:rStyle w:val="20pt"/>
                <w:b w:val="0"/>
                <w:i w:val="0"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Лінійка перевірна.</w:t>
            </w:r>
          </w:p>
          <w:p w14:paraId="3435204E" w14:textId="77777777" w:rsidR="0084418A" w:rsidRPr="0084418A" w:rsidRDefault="0084418A" w:rsidP="00A82C3B">
            <w:pPr>
              <w:pStyle w:val="20"/>
              <w:shd w:val="clear" w:color="auto" w:fill="auto"/>
              <w:spacing w:line="151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Щуп-набір №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5115F" w14:textId="77777777" w:rsidR="0084418A" w:rsidRPr="0084418A" w:rsidRDefault="0084418A" w:rsidP="00A82C3B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sz w:val="20"/>
                <w:szCs w:val="20"/>
              </w:rPr>
              <w:t>0,15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185CD4" w14:textId="77777777" w:rsidR="0084418A" w:rsidRPr="0084418A" w:rsidRDefault="0084418A" w:rsidP="00A82C3B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0,2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DF97A" w14:textId="77777777" w:rsidR="0084418A" w:rsidRPr="0084418A" w:rsidRDefault="0084418A" w:rsidP="00A82C3B">
            <w:pPr>
              <w:pStyle w:val="20"/>
              <w:shd w:val="clear" w:color="auto" w:fill="auto"/>
              <w:spacing w:line="156" w:lineRule="exact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4418A">
              <w:rPr>
                <w:sz w:val="20"/>
                <w:szCs w:val="20"/>
              </w:rPr>
              <w:t>Більше</w:t>
            </w:r>
            <w:proofErr w:type="spellEnd"/>
            <w:r w:rsidRPr="0084418A">
              <w:rPr>
                <w:sz w:val="20"/>
                <w:szCs w:val="20"/>
              </w:rPr>
              <w:t xml:space="preserve"> 0,2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633C" w14:textId="77777777" w:rsidR="0084418A" w:rsidRPr="0084418A" w:rsidRDefault="0084418A" w:rsidP="00A82C3B">
            <w:pPr>
              <w:pStyle w:val="20"/>
              <w:spacing w:line="156" w:lineRule="exact"/>
              <w:ind w:firstLine="18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Шліфувати до глибини камери згоряння не менше 18 мм (розмір 113,5 мм)</w:t>
            </w:r>
            <w:r w:rsidRPr="0084418A">
              <w:rPr>
                <w:rStyle w:val="28pt0pt"/>
                <w:b/>
                <w:i w:val="0"/>
                <w:sz w:val="20"/>
                <w:szCs w:val="20"/>
              </w:rPr>
              <w:t xml:space="preserve"> 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Відновити наплавленням.</w:t>
            </w:r>
          </w:p>
        </w:tc>
      </w:tr>
      <w:tr w:rsidR="0084418A" w:rsidRPr="0084418A" w14:paraId="2B2AD2B6" w14:textId="77777777" w:rsidTr="00A82C3B">
        <w:trPr>
          <w:trHeight w:hRule="exact" w:val="768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66DAD7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E61AE1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A23374" w14:textId="77777777" w:rsidR="0084418A" w:rsidRPr="0084418A" w:rsidRDefault="0084418A" w:rsidP="00A82C3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9CE3F4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по всій довжині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B007" w14:textId="77777777" w:rsidR="0084418A" w:rsidRPr="0084418A" w:rsidRDefault="0084418A" w:rsidP="00A82C3B">
            <w:pPr>
              <w:pStyle w:val="20"/>
              <w:shd w:val="clear" w:color="auto" w:fill="auto"/>
              <w:spacing w:line="156" w:lineRule="exact"/>
              <w:ind w:firstLine="180"/>
              <w:jc w:val="center"/>
              <w:rPr>
                <w:sz w:val="20"/>
                <w:szCs w:val="20"/>
              </w:rPr>
            </w:pPr>
          </w:p>
        </w:tc>
      </w:tr>
      <w:tr w:rsidR="0084418A" w:rsidRPr="0084418A" w14:paraId="569F9A6A" w14:textId="77777777" w:rsidTr="00A82C3B">
        <w:trPr>
          <w:trHeight w:hRule="exact" w:val="19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2659D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8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0F52E" w14:textId="77777777" w:rsidR="0084418A" w:rsidRPr="0084418A" w:rsidRDefault="0084418A" w:rsidP="00A82C3B">
            <w:pPr>
              <w:pStyle w:val="20"/>
              <w:shd w:val="clear" w:color="auto" w:fill="auto"/>
              <w:spacing w:line="163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Спрацювання опорних поверхонь під свічки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AA194" w14:textId="77777777" w:rsidR="0084418A" w:rsidRPr="0084418A" w:rsidRDefault="0084418A" w:rsidP="00A82C3B">
            <w:pPr>
              <w:pStyle w:val="20"/>
              <w:shd w:val="clear" w:color="auto" w:fill="auto"/>
              <w:spacing w:line="161" w:lineRule="exact"/>
              <w:ind w:firstLine="0"/>
              <w:jc w:val="center"/>
              <w:rPr>
                <w:rStyle w:val="20pt"/>
                <w:b w:val="0"/>
                <w:i w:val="0"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Огляд.</w:t>
            </w:r>
          </w:p>
          <w:p w14:paraId="030589A1" w14:textId="77777777" w:rsidR="0084418A" w:rsidRPr="0084418A" w:rsidRDefault="0084418A" w:rsidP="00A82C3B">
            <w:pPr>
              <w:pStyle w:val="20"/>
              <w:shd w:val="clear" w:color="auto" w:fill="auto"/>
              <w:spacing w:line="170" w:lineRule="exact"/>
              <w:ind w:right="-10"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Калібр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D9752" w14:textId="77777777" w:rsidR="0084418A" w:rsidRPr="0084418A" w:rsidRDefault="0084418A" w:rsidP="00A82C3B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  <w:vertAlign w:val="subscript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10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vertAlign w:val="subscript"/>
              </w:rPr>
              <w:t>-0,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2D041" w14:textId="77777777" w:rsidR="0084418A" w:rsidRPr="0084418A" w:rsidRDefault="0084418A" w:rsidP="00A82C3B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9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BFF35" w14:textId="77777777" w:rsidR="0084418A" w:rsidRPr="0084418A" w:rsidRDefault="0084418A" w:rsidP="00A82C3B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Менше 9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,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6848" w14:textId="77777777" w:rsidR="0084418A" w:rsidRPr="0084418A" w:rsidRDefault="0084418A" w:rsidP="00A82C3B">
            <w:pPr>
              <w:pStyle w:val="20"/>
              <w:shd w:val="clear" w:color="auto" w:fill="auto"/>
              <w:spacing w:line="161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 xml:space="preserve">Обробити </w:t>
            </w:r>
            <w:proofErr w:type="spellStart"/>
            <w:r w:rsidRPr="0084418A">
              <w:rPr>
                <w:rStyle w:val="28pt0pt"/>
                <w:i w:val="0"/>
                <w:sz w:val="20"/>
                <w:szCs w:val="20"/>
              </w:rPr>
              <w:t>цику-ванням</w:t>
            </w:r>
            <w:proofErr w:type="spellEnd"/>
            <w:r w:rsidRPr="0084418A">
              <w:rPr>
                <w:rStyle w:val="28pt0pt"/>
                <w:i w:val="0"/>
                <w:sz w:val="20"/>
                <w:szCs w:val="20"/>
              </w:rPr>
              <w:t xml:space="preserve"> до розміру не менше 8 мм. Якщо розмір менше 8 мм – наплавити і обробити до номінального розміру</w:t>
            </w:r>
          </w:p>
        </w:tc>
      </w:tr>
      <w:tr w:rsidR="0084418A" w:rsidRPr="0084418A" w14:paraId="07669A83" w14:textId="77777777" w:rsidTr="00A82C3B">
        <w:trPr>
          <w:trHeight w:hRule="exact" w:val="13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3A74E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8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62A28" w14:textId="77777777" w:rsidR="0084418A" w:rsidRPr="0084418A" w:rsidRDefault="0084418A" w:rsidP="00A82C3B">
            <w:pPr>
              <w:pStyle w:val="20"/>
              <w:shd w:val="clear" w:color="auto" w:fill="auto"/>
              <w:spacing w:line="163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 xml:space="preserve">Зменшення об'єму камери згорання внаслідок попередніх обробок </w:t>
            </w:r>
            <w:proofErr w:type="spellStart"/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площин</w:t>
            </w:r>
            <w:proofErr w:type="spellEnd"/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 xml:space="preserve"> прилягання</w:t>
            </w:r>
            <w:r w:rsidRPr="0084418A">
              <w:rPr>
                <w:rStyle w:val="212pt0pt70"/>
                <w:b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C4407" w14:textId="77777777" w:rsidR="0084418A" w:rsidRPr="0084418A" w:rsidRDefault="0084418A" w:rsidP="00A82C3B">
            <w:pPr>
              <w:pStyle w:val="20"/>
              <w:shd w:val="clear" w:color="auto" w:fill="auto"/>
              <w:spacing w:line="161" w:lineRule="exact"/>
              <w:ind w:firstLine="0"/>
              <w:jc w:val="center"/>
              <w:rPr>
                <w:bCs/>
                <w:iCs/>
                <w:spacing w:val="0"/>
                <w:sz w:val="20"/>
                <w:szCs w:val="20"/>
              </w:rPr>
            </w:pPr>
            <w:proofErr w:type="spellStart"/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Штангенцир</w:t>
            </w:r>
            <w:proofErr w:type="spellEnd"/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 xml:space="preserve">-куль ШЦ 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lang w:val="en-US"/>
              </w:rPr>
              <w:t>I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-125-0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AB85B" w14:textId="77777777" w:rsidR="0084418A" w:rsidRPr="0084418A" w:rsidRDefault="0084418A" w:rsidP="00A82C3B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115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vertAlign w:val="subscript"/>
              </w:rPr>
              <w:t>-0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F3F9F" w14:textId="77777777" w:rsidR="0084418A" w:rsidRPr="0084418A" w:rsidRDefault="0084418A" w:rsidP="00A82C3B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113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871F5" w14:textId="77777777" w:rsidR="0084418A" w:rsidRPr="0084418A" w:rsidRDefault="0084418A" w:rsidP="00A82C3B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Менше 113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,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8A84" w14:textId="77777777" w:rsidR="0084418A" w:rsidRPr="0084418A" w:rsidRDefault="0084418A" w:rsidP="00A82C3B">
            <w:pPr>
              <w:pStyle w:val="20"/>
              <w:shd w:val="clear" w:color="auto" w:fill="auto"/>
              <w:spacing w:line="163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Відновити напиленням поверхні прилягання</w:t>
            </w:r>
            <w:r w:rsidRPr="0084418A">
              <w:rPr>
                <w:rStyle w:val="212pt0pt70"/>
                <w:b/>
                <w:sz w:val="20"/>
                <w:szCs w:val="20"/>
              </w:rPr>
              <w:t>.</w:t>
            </w:r>
          </w:p>
        </w:tc>
      </w:tr>
      <w:tr w:rsidR="0084418A" w:rsidRPr="0084418A" w14:paraId="6485C202" w14:textId="77777777" w:rsidTr="00A82C3B">
        <w:trPr>
          <w:trHeight w:hRule="exact" w:val="16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23BAE" w14:textId="77777777" w:rsidR="0084418A" w:rsidRPr="0084418A" w:rsidRDefault="0084418A" w:rsidP="00A82C3B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sz w:val="20"/>
                <w:szCs w:val="20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83C82" w14:textId="77777777" w:rsidR="0084418A" w:rsidRPr="0084418A" w:rsidRDefault="0084418A" w:rsidP="00A82C3B">
            <w:pPr>
              <w:pStyle w:val="20"/>
              <w:shd w:val="clear" w:color="auto" w:fill="auto"/>
              <w:spacing w:line="163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FranklinGothicHeavy8pt0p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рацювання або зрив більше двох ниток різьби під свічки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606D8" w14:textId="77777777" w:rsidR="0084418A" w:rsidRPr="0084418A" w:rsidRDefault="0084418A" w:rsidP="00A82C3B">
            <w:pPr>
              <w:pStyle w:val="20"/>
              <w:shd w:val="clear" w:color="auto" w:fill="auto"/>
              <w:spacing w:line="161" w:lineRule="exact"/>
              <w:ind w:firstLine="0"/>
              <w:jc w:val="center"/>
              <w:rPr>
                <w:rStyle w:val="20pt"/>
                <w:b w:val="0"/>
                <w:i w:val="0"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Огляд.</w:t>
            </w:r>
          </w:p>
          <w:p w14:paraId="26B1481D" w14:textId="77777777" w:rsidR="0084418A" w:rsidRPr="0084418A" w:rsidRDefault="0084418A" w:rsidP="00A82C3B">
            <w:pPr>
              <w:pStyle w:val="20"/>
              <w:shd w:val="clear" w:color="auto" w:fill="auto"/>
              <w:spacing w:line="161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Калібр різьбовий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84A7C" w14:textId="77777777" w:rsidR="0084418A" w:rsidRPr="0084418A" w:rsidRDefault="0084418A" w:rsidP="00A82C3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М14х1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,25-6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lang w:val="en-US"/>
              </w:rPr>
              <w:t>h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E81F6" w14:textId="77777777" w:rsidR="0084418A" w:rsidRPr="0084418A" w:rsidRDefault="0084418A" w:rsidP="00A82C3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  <w:lang w:val="en-US"/>
              </w:rPr>
              <w:t>d</w:t>
            </w:r>
            <w:proofErr w:type="spellStart"/>
            <w:r w:rsidRPr="0084418A">
              <w:rPr>
                <w:rStyle w:val="28pt0pt"/>
                <w:i w:val="0"/>
                <w:sz w:val="20"/>
                <w:szCs w:val="20"/>
                <w:vertAlign w:val="subscript"/>
              </w:rPr>
              <w:t>середн</w:t>
            </w:r>
            <w:proofErr w:type="spellEnd"/>
            <w:r w:rsidRPr="0084418A">
              <w:rPr>
                <w:rStyle w:val="28pt0pt"/>
                <w:i w:val="0"/>
                <w:sz w:val="20"/>
                <w:szCs w:val="20"/>
                <w:vertAlign w:val="subscript"/>
              </w:rPr>
              <w:t>.</w:t>
            </w:r>
            <w:r w:rsidRPr="0084418A">
              <w:rPr>
                <w:rStyle w:val="28pt0pt"/>
                <w:i w:val="0"/>
                <w:sz w:val="20"/>
                <w:szCs w:val="20"/>
              </w:rPr>
              <w:t xml:space="preserve"> 113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CB195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8A">
              <w:rPr>
                <w:rStyle w:val="2FranklinGothicHeavy85pt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544F" w14:textId="77777777" w:rsidR="0084418A" w:rsidRPr="0084418A" w:rsidRDefault="0084418A" w:rsidP="00A82C3B">
            <w:pPr>
              <w:pStyle w:val="20"/>
              <w:shd w:val="clear" w:color="auto" w:fill="auto"/>
              <w:spacing w:line="156" w:lineRule="exact"/>
              <w:ind w:firstLine="0"/>
              <w:jc w:val="center"/>
              <w:rPr>
                <w:rStyle w:val="28pt0pt"/>
                <w:i w:val="0"/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Відновити постановкою різьбової спіральної вставки.</w:t>
            </w:r>
          </w:p>
          <w:p w14:paraId="7300107F" w14:textId="77777777" w:rsidR="0084418A" w:rsidRPr="0084418A" w:rsidRDefault="0084418A" w:rsidP="00A82C3B">
            <w:pPr>
              <w:pStyle w:val="20"/>
              <w:shd w:val="clear" w:color="auto" w:fill="auto"/>
              <w:spacing w:line="156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Заварити і оброби-ти до номінального розміру.</w:t>
            </w:r>
          </w:p>
        </w:tc>
      </w:tr>
      <w:tr w:rsidR="0084418A" w:rsidRPr="0084418A" w14:paraId="72FA274C" w14:textId="77777777" w:rsidTr="00A82C3B">
        <w:trPr>
          <w:trHeight w:hRule="exact" w:val="14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70C56D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8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2ECB8" w14:textId="77777777" w:rsidR="0084418A" w:rsidRPr="0084418A" w:rsidRDefault="0084418A" w:rsidP="00A82C3B">
            <w:pPr>
              <w:pStyle w:val="20"/>
              <w:shd w:val="clear" w:color="auto" w:fill="auto"/>
              <w:spacing w:line="156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Послаблення посадки шпильок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02E14" w14:textId="77777777" w:rsidR="0084418A" w:rsidRPr="0084418A" w:rsidRDefault="0084418A" w:rsidP="00A82C3B">
            <w:pPr>
              <w:pStyle w:val="20"/>
              <w:shd w:val="clear" w:color="auto" w:fill="auto"/>
              <w:spacing w:line="151" w:lineRule="exact"/>
              <w:ind w:firstLine="0"/>
              <w:jc w:val="center"/>
              <w:rPr>
                <w:rStyle w:val="20pt"/>
                <w:b w:val="0"/>
                <w:i w:val="0"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Перевірка посадки простукуванням</w:t>
            </w:r>
          </w:p>
          <w:p w14:paraId="320489F0" w14:textId="77777777" w:rsidR="0084418A" w:rsidRPr="0084418A" w:rsidRDefault="0084418A" w:rsidP="00A82C3B">
            <w:pPr>
              <w:pStyle w:val="20"/>
              <w:shd w:val="clear" w:color="auto" w:fill="auto"/>
              <w:spacing w:line="151" w:lineRule="exact"/>
              <w:ind w:firstLine="0"/>
              <w:jc w:val="center"/>
              <w:rPr>
                <w:b/>
                <w:bCs/>
                <w:iCs/>
                <w:spacing w:val="0"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Калібри різьбові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C7967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8A">
              <w:rPr>
                <w:rStyle w:val="2FranklinGothicHeavy85pt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A4D9F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8A">
              <w:rPr>
                <w:rStyle w:val="2FranklinGothicHeavy85pt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08123" w14:textId="77777777" w:rsidR="0084418A" w:rsidRPr="0084418A" w:rsidRDefault="0084418A" w:rsidP="00A8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8A">
              <w:rPr>
                <w:rStyle w:val="2FranklinGothicHeavy85pt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6F447" w14:textId="77777777" w:rsidR="0084418A" w:rsidRPr="0084418A" w:rsidRDefault="0084418A" w:rsidP="00A82C3B">
            <w:pPr>
              <w:pStyle w:val="20"/>
              <w:shd w:val="clear" w:color="auto" w:fill="auto"/>
              <w:spacing w:line="154" w:lineRule="exact"/>
              <w:ind w:firstLine="0"/>
              <w:jc w:val="center"/>
              <w:rPr>
                <w:rStyle w:val="28pt0pt"/>
                <w:i w:val="0"/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Нарізати різьбу ремонтного розміру під ступінчасту шпильку.</w:t>
            </w:r>
          </w:p>
          <w:p w14:paraId="20763C75" w14:textId="77777777" w:rsidR="0084418A" w:rsidRPr="0084418A" w:rsidRDefault="0084418A" w:rsidP="00A82C3B">
            <w:pPr>
              <w:pStyle w:val="20"/>
              <w:shd w:val="clear" w:color="auto" w:fill="auto"/>
              <w:spacing w:line="154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8pt0pt"/>
                <w:i w:val="0"/>
                <w:sz w:val="20"/>
                <w:szCs w:val="20"/>
              </w:rPr>
              <w:t>Заварити і оброби-ти до номінального розміру.</w:t>
            </w:r>
          </w:p>
        </w:tc>
      </w:tr>
      <w:tr w:rsidR="0084418A" w:rsidRPr="0084418A" w14:paraId="60D26D2D" w14:textId="77777777" w:rsidTr="00A82C3B">
        <w:trPr>
          <w:trHeight w:val="10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283CD" w14:textId="77777777" w:rsidR="0084418A" w:rsidRPr="0084418A" w:rsidRDefault="0084418A" w:rsidP="00A82C3B">
            <w:pPr>
              <w:pStyle w:val="20"/>
              <w:spacing w:line="150" w:lineRule="exact"/>
              <w:ind w:left="200"/>
              <w:jc w:val="center"/>
              <w:rPr>
                <w:sz w:val="20"/>
                <w:szCs w:val="20"/>
              </w:rPr>
            </w:pPr>
            <w:r w:rsidRPr="0084418A">
              <w:rPr>
                <w:sz w:val="20"/>
                <w:szCs w:val="20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7063F" w14:textId="77777777" w:rsidR="0084418A" w:rsidRPr="0084418A" w:rsidRDefault="0084418A" w:rsidP="00A82C3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Спрацювання різьб: М8-6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lang w:val="en-US"/>
              </w:rPr>
              <w:t>g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,  М10-6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lang w:val="en-US"/>
              </w:rPr>
              <w:t>g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, М12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lang w:val="en-US"/>
              </w:rPr>
              <w:t>x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1,25-6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  <w:lang w:val="en-US"/>
              </w:rPr>
              <w:t>g</w:t>
            </w: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,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77043" w14:textId="77777777" w:rsidR="0084418A" w:rsidRPr="0084418A" w:rsidRDefault="0084418A" w:rsidP="00A82C3B">
            <w:pPr>
              <w:pStyle w:val="20"/>
              <w:shd w:val="clear" w:color="auto" w:fill="auto"/>
              <w:spacing w:line="161" w:lineRule="exact"/>
              <w:ind w:firstLine="0"/>
              <w:jc w:val="center"/>
              <w:rPr>
                <w:rStyle w:val="20pt"/>
                <w:b w:val="0"/>
                <w:i w:val="0"/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Огляд.</w:t>
            </w:r>
          </w:p>
          <w:p w14:paraId="6F2A8EDB" w14:textId="77777777" w:rsidR="0084418A" w:rsidRPr="0084418A" w:rsidRDefault="0084418A" w:rsidP="00A82C3B">
            <w:pPr>
              <w:pStyle w:val="20"/>
              <w:shd w:val="clear" w:color="auto" w:fill="auto"/>
              <w:spacing w:line="161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Калібри різьбові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76390" w14:textId="77777777" w:rsidR="0084418A" w:rsidRPr="0084418A" w:rsidRDefault="0084418A" w:rsidP="00A82C3B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FranklinGothicHeavy85pt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37CD4" w14:textId="77777777" w:rsidR="0084418A" w:rsidRPr="0084418A" w:rsidRDefault="0084418A" w:rsidP="00A82C3B">
            <w:pPr>
              <w:pStyle w:val="20"/>
              <w:shd w:val="clear" w:color="auto" w:fill="auto"/>
              <w:spacing w:line="160" w:lineRule="exact"/>
              <w:ind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FranklinGothicHeavy85pt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8B1FA" w14:textId="77777777" w:rsidR="0084418A" w:rsidRPr="0084418A" w:rsidRDefault="0084418A" w:rsidP="00A82C3B">
            <w:pPr>
              <w:pStyle w:val="20"/>
              <w:shd w:val="clear" w:color="auto" w:fill="auto"/>
              <w:spacing w:line="150" w:lineRule="exact"/>
              <w:ind w:left="41" w:firstLine="0"/>
              <w:jc w:val="center"/>
              <w:rPr>
                <w:sz w:val="20"/>
                <w:szCs w:val="20"/>
              </w:rPr>
            </w:pPr>
            <w:r w:rsidRPr="0084418A">
              <w:rPr>
                <w:rStyle w:val="2FranklinGothicHeavy85pt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07919" w14:textId="77777777" w:rsidR="0084418A" w:rsidRPr="0084418A" w:rsidRDefault="0084418A" w:rsidP="00A82C3B">
            <w:pPr>
              <w:pStyle w:val="20"/>
              <w:spacing w:line="160" w:lineRule="exact"/>
              <w:ind w:firstLine="180"/>
              <w:jc w:val="center"/>
              <w:rPr>
                <w:sz w:val="20"/>
                <w:szCs w:val="20"/>
              </w:rPr>
            </w:pPr>
            <w:r w:rsidRPr="0084418A">
              <w:rPr>
                <w:rStyle w:val="20pt"/>
                <w:b w:val="0"/>
                <w:i w:val="0"/>
                <w:sz w:val="20"/>
                <w:szCs w:val="20"/>
              </w:rPr>
              <w:t>Ремонтувати під ремонтний або номінальний розмір.</w:t>
            </w:r>
          </w:p>
        </w:tc>
      </w:tr>
    </w:tbl>
    <w:p w14:paraId="03B340ED" w14:textId="77777777" w:rsidR="0084418A" w:rsidRPr="0084418A" w:rsidRDefault="0084418A" w:rsidP="0084418A">
      <w:pPr>
        <w:rPr>
          <w:rFonts w:ascii="Times New Roman" w:hAnsi="Times New Roman" w:cs="Times New Roman"/>
          <w:sz w:val="24"/>
          <w:szCs w:val="24"/>
        </w:rPr>
      </w:pPr>
      <w:r w:rsidRPr="0084418A">
        <w:rPr>
          <w:rFonts w:ascii="Times New Roman" w:hAnsi="Times New Roman" w:cs="Times New Roman"/>
          <w:sz w:val="24"/>
          <w:szCs w:val="24"/>
        </w:rPr>
        <w:br w:type="page"/>
      </w:r>
    </w:p>
    <w:p w14:paraId="0ECE74F4" w14:textId="77777777" w:rsidR="0084418A" w:rsidRPr="0084418A" w:rsidRDefault="0084418A" w:rsidP="0084418A">
      <w:pPr>
        <w:ind w:left="-709" w:right="-143" w:firstLine="28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4.1.Б. Технічні умови на дефекацію розподільного валу.</w:t>
      </w:r>
    </w:p>
    <w:tbl>
      <w:tblPr>
        <w:tblW w:w="1032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559"/>
        <w:gridCol w:w="1841"/>
        <w:gridCol w:w="1276"/>
        <w:gridCol w:w="1421"/>
        <w:gridCol w:w="1416"/>
        <w:gridCol w:w="2125"/>
      </w:tblGrid>
      <w:tr w:rsidR="0084418A" w:rsidRPr="0084418A" w14:paraId="12A6D65E" w14:textId="77777777" w:rsidTr="00A82C3B">
        <w:trPr>
          <w:trHeight w:val="20"/>
        </w:trPr>
        <w:tc>
          <w:tcPr>
            <w:tcW w:w="687" w:type="dxa"/>
            <w:vMerge w:val="restart"/>
            <w:vAlign w:val="center"/>
          </w:tcPr>
          <w:p w14:paraId="2169789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.</w:t>
            </w:r>
          </w:p>
          <w:p w14:paraId="66447C1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</w:p>
          <w:p w14:paraId="6C5A725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с.</w:t>
            </w:r>
          </w:p>
        </w:tc>
        <w:tc>
          <w:tcPr>
            <w:tcW w:w="1559" w:type="dxa"/>
            <w:vMerge w:val="restart"/>
            <w:vAlign w:val="center"/>
          </w:tcPr>
          <w:p w14:paraId="64E2A0C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</w:t>
            </w:r>
          </w:p>
          <w:p w14:paraId="653F765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а</w:t>
            </w:r>
            <w:proofErr w:type="spellEnd"/>
          </w:p>
        </w:tc>
        <w:tc>
          <w:tcPr>
            <w:tcW w:w="1841" w:type="dxa"/>
            <w:vMerge w:val="restart"/>
            <w:vAlign w:val="center"/>
          </w:tcPr>
          <w:p w14:paraId="4EACE032" w14:textId="77777777" w:rsidR="0084418A" w:rsidRPr="0084418A" w:rsidRDefault="0084418A" w:rsidP="00A82C3B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іб виявлення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а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Засоби контролю</w:t>
            </w:r>
          </w:p>
        </w:tc>
        <w:tc>
          <w:tcPr>
            <w:tcW w:w="4113" w:type="dxa"/>
            <w:gridSpan w:val="3"/>
            <w:vAlign w:val="center"/>
          </w:tcPr>
          <w:p w14:paraId="5921B52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ри, мм</w:t>
            </w:r>
          </w:p>
        </w:tc>
        <w:tc>
          <w:tcPr>
            <w:tcW w:w="2125" w:type="dxa"/>
            <w:vMerge w:val="restart"/>
            <w:vAlign w:val="center"/>
          </w:tcPr>
          <w:p w14:paraId="7D2F94F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</w:t>
            </w:r>
          </w:p>
          <w:p w14:paraId="25720AD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унення</w:t>
            </w:r>
          </w:p>
          <w:p w14:paraId="2315B3F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у</w:t>
            </w:r>
          </w:p>
        </w:tc>
      </w:tr>
      <w:tr w:rsidR="0084418A" w:rsidRPr="0084418A" w14:paraId="6CADC23D" w14:textId="77777777" w:rsidTr="00A82C3B">
        <w:trPr>
          <w:trHeight w:val="289"/>
        </w:trPr>
        <w:tc>
          <w:tcPr>
            <w:tcW w:w="687" w:type="dxa"/>
            <w:vMerge/>
            <w:vAlign w:val="center"/>
          </w:tcPr>
          <w:p w14:paraId="257A856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685B9AA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  <w:vAlign w:val="center"/>
          </w:tcPr>
          <w:p w14:paraId="1D49C0C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1757BA5" w14:textId="77777777" w:rsidR="0084418A" w:rsidRPr="0084418A" w:rsidRDefault="0084418A" w:rsidP="00A82C3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мінальний</w:t>
            </w:r>
          </w:p>
        </w:tc>
        <w:tc>
          <w:tcPr>
            <w:tcW w:w="2837" w:type="dxa"/>
            <w:gridSpan w:val="2"/>
            <w:vAlign w:val="center"/>
          </w:tcPr>
          <w:p w14:paraId="03152B4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устимі</w:t>
            </w:r>
          </w:p>
        </w:tc>
        <w:tc>
          <w:tcPr>
            <w:tcW w:w="2125" w:type="dxa"/>
            <w:vMerge/>
            <w:vAlign w:val="center"/>
          </w:tcPr>
          <w:p w14:paraId="5E292CE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4E4680A4" w14:textId="77777777" w:rsidTr="00A82C3B">
        <w:trPr>
          <w:trHeight w:val="369"/>
        </w:trPr>
        <w:tc>
          <w:tcPr>
            <w:tcW w:w="687" w:type="dxa"/>
            <w:vMerge/>
            <w:vAlign w:val="center"/>
          </w:tcPr>
          <w:p w14:paraId="610180D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11B89A7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  <w:vAlign w:val="center"/>
          </w:tcPr>
          <w:p w14:paraId="720B73D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C67F56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1" w:type="dxa"/>
            <w:vAlign w:val="center"/>
          </w:tcPr>
          <w:p w14:paraId="7B3EDC84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</w:t>
            </w:r>
          </w:p>
          <w:p w14:paraId="359E9B3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у</w:t>
            </w:r>
          </w:p>
        </w:tc>
        <w:tc>
          <w:tcPr>
            <w:tcW w:w="1416" w:type="dxa"/>
            <w:vAlign w:val="center"/>
          </w:tcPr>
          <w:p w14:paraId="20B4FF6C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ремонту</w:t>
            </w:r>
          </w:p>
        </w:tc>
        <w:tc>
          <w:tcPr>
            <w:tcW w:w="2125" w:type="dxa"/>
            <w:vMerge/>
            <w:vAlign w:val="center"/>
          </w:tcPr>
          <w:p w14:paraId="5AB78A6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725F4D84" w14:textId="77777777" w:rsidTr="00A82C3B">
        <w:trPr>
          <w:trHeight w:val="444"/>
        </w:trPr>
        <w:tc>
          <w:tcPr>
            <w:tcW w:w="687" w:type="dxa"/>
            <w:vAlign w:val="center"/>
          </w:tcPr>
          <w:p w14:paraId="01C1F5E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0902C4E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1" w:type="dxa"/>
            <w:vAlign w:val="center"/>
          </w:tcPr>
          <w:p w14:paraId="4A49B28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0852F49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21" w:type="dxa"/>
            <w:vAlign w:val="center"/>
          </w:tcPr>
          <w:p w14:paraId="717E5D0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6" w:type="dxa"/>
            <w:vAlign w:val="center"/>
          </w:tcPr>
          <w:p w14:paraId="17C3F8B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vAlign w:val="center"/>
          </w:tcPr>
          <w:p w14:paraId="542A35D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4418A" w:rsidRPr="0084418A" w14:paraId="37B9FA27" w14:textId="77777777" w:rsidTr="00A82C3B">
        <w:trPr>
          <w:trHeight w:val="723"/>
        </w:trPr>
        <w:tc>
          <w:tcPr>
            <w:tcW w:w="687" w:type="dxa"/>
            <w:vAlign w:val="center"/>
          </w:tcPr>
          <w:p w14:paraId="4D2DC2C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F972A6E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іщини або обломи</w:t>
            </w:r>
          </w:p>
        </w:tc>
        <w:tc>
          <w:tcPr>
            <w:tcW w:w="1841" w:type="dxa"/>
            <w:vAlign w:val="center"/>
          </w:tcPr>
          <w:p w14:paraId="1543B6C0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ляд. Магнітний дефектоскоп.</w:t>
            </w:r>
          </w:p>
        </w:tc>
        <w:tc>
          <w:tcPr>
            <w:tcW w:w="1276" w:type="dxa"/>
            <w:vAlign w:val="center"/>
          </w:tcPr>
          <w:p w14:paraId="61C68FB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1" w:type="dxa"/>
            <w:vAlign w:val="center"/>
          </w:tcPr>
          <w:p w14:paraId="1984EAA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6" w:type="dxa"/>
            <w:vAlign w:val="center"/>
          </w:tcPr>
          <w:p w14:paraId="1B2BBE5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vAlign w:val="center"/>
          </w:tcPr>
          <w:p w14:paraId="78322B74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кувати.</w:t>
            </w:r>
          </w:p>
        </w:tc>
      </w:tr>
      <w:tr w:rsidR="0084418A" w:rsidRPr="0084418A" w14:paraId="217B0A5A" w14:textId="77777777" w:rsidTr="00A82C3B">
        <w:trPr>
          <w:trHeight w:val="1425"/>
        </w:trPr>
        <w:tc>
          <w:tcPr>
            <w:tcW w:w="687" w:type="dxa"/>
            <w:vMerge w:val="restart"/>
            <w:vAlign w:val="center"/>
          </w:tcPr>
          <w:p w14:paraId="74BE6B2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Merge w:val="restart"/>
          </w:tcPr>
          <w:p w14:paraId="4820BD56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опорних шийок:</w:t>
            </w:r>
          </w:p>
          <w:p w14:paraId="2B0C58E5" w14:textId="77777777" w:rsidR="0084418A" w:rsidRPr="0084418A" w:rsidRDefault="0084418A" w:rsidP="00A82C3B">
            <w:pPr>
              <w:spacing w:after="0"/>
              <w:ind w:left="-108" w:right="-14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передньої, серед сере, проміром;</w:t>
            </w:r>
          </w:p>
          <w:p w14:paraId="13BB1C11" w14:textId="77777777" w:rsidR="0084418A" w:rsidRPr="0084418A" w:rsidRDefault="0084418A" w:rsidP="00A82C3B">
            <w:pPr>
              <w:spacing w:after="0"/>
              <w:ind w:left="-108" w:right="-14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задньої.</w:t>
            </w:r>
          </w:p>
        </w:tc>
        <w:tc>
          <w:tcPr>
            <w:tcW w:w="1841" w:type="dxa"/>
            <w:vMerge w:val="restart"/>
          </w:tcPr>
          <w:p w14:paraId="0C30679C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крометр МК-75. Скоба</w:t>
            </w:r>
          </w:p>
          <w:p w14:paraId="38037E53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крометр МК-50. Скоба.</w:t>
            </w:r>
          </w:p>
        </w:tc>
        <w:tc>
          <w:tcPr>
            <w:tcW w:w="1276" w:type="dxa"/>
          </w:tcPr>
          <w:p w14:paraId="791207E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0,02</w:t>
            </w:r>
          </w:p>
          <w:p w14:paraId="43C5E2EA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99EF54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0,017</w:t>
            </w:r>
          </w:p>
        </w:tc>
        <w:tc>
          <w:tcPr>
            <w:tcW w:w="1421" w:type="dxa"/>
          </w:tcPr>
          <w:p w14:paraId="0233E56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2</w:t>
            </w:r>
          </w:p>
          <w:p w14:paraId="1BF486F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EEBB1A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,983</w:t>
            </w:r>
          </w:p>
        </w:tc>
        <w:tc>
          <w:tcPr>
            <w:tcW w:w="1416" w:type="dxa"/>
          </w:tcPr>
          <w:p w14:paraId="030BAD1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ше</w:t>
            </w:r>
          </w:p>
          <w:p w14:paraId="71FCE9A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,02</w:t>
            </w:r>
          </w:p>
          <w:p w14:paraId="0E9CADC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ше</w:t>
            </w:r>
          </w:p>
          <w:p w14:paraId="2BC24F8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,983</w:t>
            </w:r>
          </w:p>
        </w:tc>
        <w:tc>
          <w:tcPr>
            <w:tcW w:w="2125" w:type="dxa"/>
            <w:vMerge w:val="restart"/>
          </w:tcPr>
          <w:p w14:paraId="5871D166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обити під ремонтний розмір. Наростити (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плавка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хромування, залізнення, напилення) і  обробити під номінальний розмір.</w:t>
            </w:r>
          </w:p>
        </w:tc>
      </w:tr>
      <w:tr w:rsidR="0084418A" w:rsidRPr="0084418A" w14:paraId="164B774A" w14:textId="77777777" w:rsidTr="00A82C3B">
        <w:trPr>
          <w:trHeight w:val="1882"/>
        </w:trPr>
        <w:tc>
          <w:tcPr>
            <w:tcW w:w="687" w:type="dxa"/>
            <w:vMerge/>
            <w:vAlign w:val="center"/>
          </w:tcPr>
          <w:p w14:paraId="0848DF7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6EB07CC3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</w:tcPr>
          <w:p w14:paraId="03AF4412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3" w:type="dxa"/>
            <w:gridSpan w:val="3"/>
          </w:tcPr>
          <w:p w14:paraId="75D32A7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ні розміри</w:t>
            </w:r>
          </w:p>
          <w:p w14:paraId="411240A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. 1-50,8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0,02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; 2-50,6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0,02</w:t>
            </w:r>
          </w:p>
          <w:p w14:paraId="7447EE1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3-50,4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0,02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; 2-50,2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0,02</w:t>
            </w:r>
          </w:p>
          <w:p w14:paraId="06868A0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. 1-44,8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0,017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; 2-44,6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0,017</w:t>
            </w:r>
          </w:p>
          <w:p w14:paraId="726A111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3-44,4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0,017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; 2-44,2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0,017</w:t>
            </w:r>
          </w:p>
        </w:tc>
        <w:tc>
          <w:tcPr>
            <w:tcW w:w="2125" w:type="dxa"/>
            <w:vMerge/>
            <w:vAlign w:val="center"/>
          </w:tcPr>
          <w:p w14:paraId="6A1DDA4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01E6F47F" w14:textId="77777777" w:rsidTr="00A82C3B">
        <w:trPr>
          <w:trHeight w:val="2580"/>
        </w:trPr>
        <w:tc>
          <w:tcPr>
            <w:tcW w:w="687" w:type="dxa"/>
            <w:vAlign w:val="center"/>
          </w:tcPr>
          <w:p w14:paraId="682C0CC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7CF2FF49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риски, надири на поверхні ексцентрика приводного насосу.</w:t>
            </w:r>
          </w:p>
        </w:tc>
        <w:tc>
          <w:tcPr>
            <w:tcW w:w="1841" w:type="dxa"/>
          </w:tcPr>
          <w:p w14:paraId="1138A149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ляд. Штангенциркуль ШЦ 2-160-0,05.</w:t>
            </w:r>
          </w:p>
        </w:tc>
        <w:tc>
          <w:tcPr>
            <w:tcW w:w="1276" w:type="dxa"/>
          </w:tcPr>
          <w:p w14:paraId="44903A79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±0,34</w:t>
            </w:r>
          </w:p>
        </w:tc>
        <w:tc>
          <w:tcPr>
            <w:tcW w:w="1421" w:type="dxa"/>
          </w:tcPr>
          <w:p w14:paraId="6C1FFC5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,2</w:t>
            </w:r>
          </w:p>
          <w:p w14:paraId="22205AEB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иски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дири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уска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ться</w:t>
            </w:r>
            <w:proofErr w:type="spellEnd"/>
          </w:p>
        </w:tc>
        <w:tc>
          <w:tcPr>
            <w:tcW w:w="1416" w:type="dxa"/>
          </w:tcPr>
          <w:p w14:paraId="4E4C9D9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ше</w:t>
            </w:r>
          </w:p>
          <w:p w14:paraId="6C46C13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2125" w:type="dxa"/>
          </w:tcPr>
          <w:p w14:paraId="716F0B28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обити до виведення слідів дефекту.</w:t>
            </w:r>
          </w:p>
          <w:p w14:paraId="4C0BF5F1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ростити і обробити до номінального розміру.</w:t>
            </w:r>
          </w:p>
        </w:tc>
      </w:tr>
      <w:tr w:rsidR="0084418A" w:rsidRPr="0084418A" w14:paraId="323C8FE4" w14:textId="77777777" w:rsidTr="00A82C3B">
        <w:trPr>
          <w:trHeight w:val="438"/>
        </w:trPr>
        <w:tc>
          <w:tcPr>
            <w:tcW w:w="687" w:type="dxa"/>
            <w:vMerge w:val="restart"/>
            <w:vAlign w:val="center"/>
          </w:tcPr>
          <w:p w14:paraId="143E6CB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vMerge w:val="restart"/>
          </w:tcPr>
          <w:p w14:paraId="39DDE514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робочих поверхонь кулачків</w:t>
            </w:r>
          </w:p>
        </w:tc>
        <w:tc>
          <w:tcPr>
            <w:tcW w:w="1841" w:type="dxa"/>
            <w:vMerge w:val="restart"/>
          </w:tcPr>
          <w:p w14:paraId="10AA0204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крометр</w:t>
            </w:r>
          </w:p>
          <w:p w14:paraId="651C0D72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К-50.</w:t>
            </w:r>
          </w:p>
        </w:tc>
        <w:tc>
          <w:tcPr>
            <w:tcW w:w="4113" w:type="dxa"/>
            <w:gridSpan w:val="3"/>
          </w:tcPr>
          <w:p w14:paraId="003CBEE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р а-в</w:t>
            </w:r>
          </w:p>
        </w:tc>
        <w:tc>
          <w:tcPr>
            <w:tcW w:w="2125" w:type="dxa"/>
            <w:vMerge w:val="restart"/>
          </w:tcPr>
          <w:p w14:paraId="3573B03B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плавити і об- робити по копіру до номінального розміру.</w:t>
            </w:r>
          </w:p>
        </w:tc>
      </w:tr>
      <w:tr w:rsidR="0084418A" w:rsidRPr="0084418A" w14:paraId="7477AEBE" w14:textId="77777777" w:rsidTr="00A82C3B">
        <w:trPr>
          <w:trHeight w:val="988"/>
        </w:trPr>
        <w:tc>
          <w:tcPr>
            <w:tcW w:w="687" w:type="dxa"/>
            <w:vMerge/>
            <w:vAlign w:val="center"/>
          </w:tcPr>
          <w:p w14:paraId="5868F87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4E11CB5F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</w:tcPr>
          <w:p w14:paraId="1BB3CDEF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BF01C2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85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0,10</w:t>
            </w:r>
          </w:p>
        </w:tc>
        <w:tc>
          <w:tcPr>
            <w:tcW w:w="1421" w:type="dxa"/>
          </w:tcPr>
          <w:p w14:paraId="25758F5D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416" w:type="dxa"/>
          </w:tcPr>
          <w:p w14:paraId="2A09B24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ше</w:t>
            </w:r>
          </w:p>
          <w:p w14:paraId="510969A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2125" w:type="dxa"/>
            <w:vMerge/>
          </w:tcPr>
          <w:p w14:paraId="7126B196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191F9AA4" w14:textId="77777777" w:rsidTr="00A82C3B">
        <w:trPr>
          <w:trHeight w:val="1440"/>
        </w:trPr>
        <w:tc>
          <w:tcPr>
            <w:tcW w:w="687" w:type="dxa"/>
            <w:vAlign w:val="center"/>
          </w:tcPr>
          <w:p w14:paraId="2E77948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14:paraId="3C8AC3DC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циліндричної частини кулачків.</w:t>
            </w:r>
          </w:p>
        </w:tc>
        <w:tc>
          <w:tcPr>
            <w:tcW w:w="1841" w:type="dxa"/>
          </w:tcPr>
          <w:p w14:paraId="32889235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тангенциркуль ШЦ 2-160-0,05</w:t>
            </w:r>
          </w:p>
        </w:tc>
        <w:tc>
          <w:tcPr>
            <w:tcW w:w="1276" w:type="dxa"/>
          </w:tcPr>
          <w:p w14:paraId="3C5DD97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0,1</w:t>
            </w:r>
          </w:p>
        </w:tc>
        <w:tc>
          <w:tcPr>
            <w:tcW w:w="1421" w:type="dxa"/>
          </w:tcPr>
          <w:p w14:paraId="776B83E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,0</w:t>
            </w:r>
          </w:p>
        </w:tc>
        <w:tc>
          <w:tcPr>
            <w:tcW w:w="1416" w:type="dxa"/>
          </w:tcPr>
          <w:p w14:paraId="72AF926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</w:tcPr>
          <w:p w14:paraId="548F50E7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кувати, якщо розмір менше 34,0мм.</w:t>
            </w:r>
          </w:p>
        </w:tc>
      </w:tr>
      <w:tr w:rsidR="0084418A" w:rsidRPr="0084418A" w14:paraId="17427170" w14:textId="77777777" w:rsidTr="00A82C3B">
        <w:trPr>
          <w:trHeight w:val="2106"/>
        </w:trPr>
        <w:tc>
          <w:tcPr>
            <w:tcW w:w="687" w:type="dxa"/>
            <w:vAlign w:val="center"/>
          </w:tcPr>
          <w:p w14:paraId="6C7C4E8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14:paraId="77DE9AA3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шийки під розподільну шестерню.</w:t>
            </w:r>
          </w:p>
        </w:tc>
        <w:tc>
          <w:tcPr>
            <w:tcW w:w="1841" w:type="dxa"/>
          </w:tcPr>
          <w:p w14:paraId="31DF6590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крометр МК-50. Скоба.</w:t>
            </w:r>
          </w:p>
        </w:tc>
        <w:tc>
          <w:tcPr>
            <w:tcW w:w="1276" w:type="dxa"/>
          </w:tcPr>
          <w:p w14:paraId="6248130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30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+0,035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+0,036</m:t>
                    </m:r>
                  </m:sup>
                </m:sSubSup>
              </m:oMath>
            </m:oMathPara>
          </w:p>
        </w:tc>
        <w:tc>
          <w:tcPr>
            <w:tcW w:w="1421" w:type="dxa"/>
          </w:tcPr>
          <w:p w14:paraId="020E41C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6" w:type="dxa"/>
          </w:tcPr>
          <w:p w14:paraId="77FECB3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ше</w:t>
            </w:r>
          </w:p>
          <w:p w14:paraId="04C68E8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2125" w:type="dxa"/>
          </w:tcPr>
          <w:p w14:paraId="50563BD6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ростити і обробити до номінального розміру.</w:t>
            </w:r>
          </w:p>
        </w:tc>
      </w:tr>
      <w:tr w:rsidR="0084418A" w:rsidRPr="0084418A" w14:paraId="321B99A7" w14:textId="77777777" w:rsidTr="00A82C3B">
        <w:trPr>
          <w:trHeight w:val="374"/>
        </w:trPr>
        <w:tc>
          <w:tcPr>
            <w:tcW w:w="687" w:type="dxa"/>
            <w:vAlign w:val="center"/>
          </w:tcPr>
          <w:p w14:paraId="6B06905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75DCD583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1" w:type="dxa"/>
          </w:tcPr>
          <w:p w14:paraId="33F7F681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14:paraId="4AB88CB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21" w:type="dxa"/>
          </w:tcPr>
          <w:p w14:paraId="24FAA71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6" w:type="dxa"/>
          </w:tcPr>
          <w:p w14:paraId="3EE7EA3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</w:tcPr>
          <w:p w14:paraId="62109B1D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4418A" w:rsidRPr="0084418A" w14:paraId="13B63835" w14:textId="77777777" w:rsidTr="00A82C3B">
        <w:trPr>
          <w:trHeight w:val="2569"/>
        </w:trPr>
        <w:tc>
          <w:tcPr>
            <w:tcW w:w="687" w:type="dxa"/>
            <w:vAlign w:val="center"/>
          </w:tcPr>
          <w:p w14:paraId="67E267A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559" w:type="dxa"/>
          </w:tcPr>
          <w:p w14:paraId="73AF05D2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шпонкового паза</w:t>
            </w:r>
          </w:p>
        </w:tc>
        <w:tc>
          <w:tcPr>
            <w:tcW w:w="1841" w:type="dxa"/>
          </w:tcPr>
          <w:p w14:paraId="1C7F442D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лібр.</w:t>
            </w:r>
          </w:p>
        </w:tc>
        <w:tc>
          <w:tcPr>
            <w:tcW w:w="1276" w:type="dxa"/>
          </w:tcPr>
          <w:p w14:paraId="596721A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6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-0,055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-0,07</m:t>
                    </m:r>
                  </m:sup>
                </m:sSubSup>
              </m:oMath>
            </m:oMathPara>
          </w:p>
        </w:tc>
        <w:tc>
          <w:tcPr>
            <w:tcW w:w="1421" w:type="dxa"/>
          </w:tcPr>
          <w:p w14:paraId="6481E89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416" w:type="dxa"/>
          </w:tcPr>
          <w:p w14:paraId="66C3DCA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</w:tcPr>
          <w:p w14:paraId="02F5455F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варити і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о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14:paraId="1672F84C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ити до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міна-льного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зміру. Обробити до но-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нального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з-</w:t>
            </w:r>
          </w:p>
          <w:p w14:paraId="53AC4A96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ру 6,2мм під ступінчату шпонку.</w:t>
            </w:r>
          </w:p>
        </w:tc>
      </w:tr>
      <w:tr w:rsidR="0084418A" w:rsidRPr="0084418A" w14:paraId="211A2FD5" w14:textId="77777777" w:rsidTr="00A82C3B">
        <w:trPr>
          <w:trHeight w:val="1440"/>
        </w:trPr>
        <w:tc>
          <w:tcPr>
            <w:tcW w:w="687" w:type="dxa"/>
            <w:vAlign w:val="center"/>
          </w:tcPr>
          <w:p w14:paraId="5097095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14:paraId="4D4D4DE1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іальне биття шийки під розподільну шестерню</w:t>
            </w:r>
          </w:p>
        </w:tc>
        <w:tc>
          <w:tcPr>
            <w:tcW w:w="1841" w:type="dxa"/>
          </w:tcPr>
          <w:p w14:paraId="29B18855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зми, штатив, індикатор</w:t>
            </w:r>
          </w:p>
          <w:p w14:paraId="1AC7E552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Ч-10</w:t>
            </w:r>
          </w:p>
        </w:tc>
        <w:tc>
          <w:tcPr>
            <w:tcW w:w="2697" w:type="dxa"/>
            <w:gridSpan w:val="2"/>
          </w:tcPr>
          <w:p w14:paraId="01B5365C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уск по відношенню до загальної осі крайніх опорних шийок 0,02.</w:t>
            </w:r>
          </w:p>
        </w:tc>
        <w:tc>
          <w:tcPr>
            <w:tcW w:w="1416" w:type="dxa"/>
          </w:tcPr>
          <w:p w14:paraId="1FF32A6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</w:tcPr>
          <w:p w14:paraId="4EAEC075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ростити, обробити.</w:t>
            </w:r>
          </w:p>
        </w:tc>
      </w:tr>
      <w:tr w:rsidR="0084418A" w:rsidRPr="0084418A" w14:paraId="2CB3BCC9" w14:textId="77777777" w:rsidTr="00A82C3B">
        <w:trPr>
          <w:trHeight w:val="205"/>
        </w:trPr>
        <w:tc>
          <w:tcPr>
            <w:tcW w:w="687" w:type="dxa"/>
            <w:vMerge w:val="restart"/>
            <w:vAlign w:val="center"/>
          </w:tcPr>
          <w:p w14:paraId="04A9C45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vMerge w:val="restart"/>
          </w:tcPr>
          <w:p w14:paraId="7FDEF049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гин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а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1" w:type="dxa"/>
            <w:vMerge w:val="restart"/>
          </w:tcPr>
          <w:p w14:paraId="26B50BD2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ож.</w:t>
            </w:r>
          </w:p>
        </w:tc>
        <w:tc>
          <w:tcPr>
            <w:tcW w:w="2697" w:type="dxa"/>
            <w:gridSpan w:val="2"/>
          </w:tcPr>
          <w:p w14:paraId="0A932EF7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уск радіального биття проміжних опорних шийок відносно загальної осі крайніх шийок:</w:t>
            </w:r>
          </w:p>
        </w:tc>
        <w:tc>
          <w:tcPr>
            <w:tcW w:w="1416" w:type="dxa"/>
            <w:vMerge w:val="restart"/>
          </w:tcPr>
          <w:p w14:paraId="4B7D6BA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vMerge w:val="restart"/>
          </w:tcPr>
          <w:p w14:paraId="2596FEA5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ти.</w:t>
            </w:r>
          </w:p>
        </w:tc>
      </w:tr>
      <w:tr w:rsidR="0084418A" w:rsidRPr="0084418A" w14:paraId="65001772" w14:textId="77777777" w:rsidTr="00A82C3B">
        <w:trPr>
          <w:trHeight w:val="168"/>
        </w:trPr>
        <w:tc>
          <w:tcPr>
            <w:tcW w:w="687" w:type="dxa"/>
            <w:vMerge/>
            <w:vAlign w:val="center"/>
          </w:tcPr>
          <w:p w14:paraId="065E316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66991F37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</w:tcPr>
          <w:p w14:paraId="1B4F7E0A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3A2FF2D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25</w:t>
            </w:r>
          </w:p>
        </w:tc>
        <w:tc>
          <w:tcPr>
            <w:tcW w:w="1421" w:type="dxa"/>
          </w:tcPr>
          <w:p w14:paraId="2F244E5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416" w:type="dxa"/>
            <w:vMerge/>
          </w:tcPr>
          <w:p w14:paraId="1EDF510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vMerge/>
          </w:tcPr>
          <w:p w14:paraId="78335991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271C9C77" w14:textId="77777777" w:rsidTr="00A82C3B">
        <w:trPr>
          <w:trHeight w:val="206"/>
        </w:trPr>
        <w:tc>
          <w:tcPr>
            <w:tcW w:w="687" w:type="dxa"/>
            <w:vAlign w:val="center"/>
          </w:tcPr>
          <w:p w14:paraId="4F904F5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</w:tcPr>
          <w:p w14:paraId="6E40E87D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або зрив двох і більше ниток різьби</w:t>
            </w:r>
          </w:p>
          <w:p w14:paraId="4B23F779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30×2-6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841" w:type="dxa"/>
          </w:tcPr>
          <w:p w14:paraId="3DD9C4BC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ляд. Калібри різьбові.</w:t>
            </w:r>
          </w:p>
        </w:tc>
        <w:tc>
          <w:tcPr>
            <w:tcW w:w="1276" w:type="dxa"/>
          </w:tcPr>
          <w:p w14:paraId="665D29B9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1" w:type="dxa"/>
          </w:tcPr>
          <w:p w14:paraId="1F169EB6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6" w:type="dxa"/>
          </w:tcPr>
          <w:p w14:paraId="41D3734D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</w:tcPr>
          <w:p w14:paraId="67FB19E0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обити під ремонтний розмір. Наплавити, обробити до номінального розміру.</w:t>
            </w:r>
          </w:p>
        </w:tc>
      </w:tr>
    </w:tbl>
    <w:p w14:paraId="0FAB3EE6" w14:textId="77777777" w:rsidR="0084418A" w:rsidRPr="0084418A" w:rsidRDefault="0084418A" w:rsidP="0084418A">
      <w:pPr>
        <w:ind w:right="-143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798C3D7" w14:textId="77777777" w:rsidR="0084418A" w:rsidRPr="0084418A" w:rsidRDefault="0084418A" w:rsidP="0084418A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14:paraId="7A9DD11D" w14:textId="77777777" w:rsidR="0084418A" w:rsidRPr="0084418A" w:rsidRDefault="0084418A" w:rsidP="0084418A">
      <w:pPr>
        <w:ind w:left="-709" w:right="-143" w:firstLine="28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4.1.В. Технічні умови на дефекацію впускного клапана.</w:t>
      </w:r>
    </w:p>
    <w:tbl>
      <w:tblPr>
        <w:tblW w:w="1032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557"/>
        <w:gridCol w:w="1838"/>
        <w:gridCol w:w="1276"/>
        <w:gridCol w:w="1424"/>
        <w:gridCol w:w="1421"/>
        <w:gridCol w:w="2122"/>
      </w:tblGrid>
      <w:tr w:rsidR="0084418A" w:rsidRPr="0084418A" w14:paraId="21AA71D8" w14:textId="77777777" w:rsidTr="00A82C3B">
        <w:trPr>
          <w:trHeight w:val="20"/>
        </w:trPr>
        <w:tc>
          <w:tcPr>
            <w:tcW w:w="687" w:type="dxa"/>
            <w:vMerge w:val="restart"/>
            <w:vAlign w:val="center"/>
          </w:tcPr>
          <w:p w14:paraId="136C46B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.</w:t>
            </w:r>
          </w:p>
          <w:p w14:paraId="3BE193A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</w:p>
          <w:p w14:paraId="57EA37D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с.</w:t>
            </w:r>
          </w:p>
        </w:tc>
        <w:tc>
          <w:tcPr>
            <w:tcW w:w="1557" w:type="dxa"/>
            <w:vMerge w:val="restart"/>
            <w:vAlign w:val="center"/>
          </w:tcPr>
          <w:p w14:paraId="4F6D52E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</w:t>
            </w:r>
          </w:p>
          <w:p w14:paraId="301338C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у</w:t>
            </w:r>
          </w:p>
        </w:tc>
        <w:tc>
          <w:tcPr>
            <w:tcW w:w="1838" w:type="dxa"/>
            <w:vMerge w:val="restart"/>
            <w:vAlign w:val="center"/>
          </w:tcPr>
          <w:p w14:paraId="6C76B6C2" w14:textId="77777777" w:rsidR="0084418A" w:rsidRPr="0084418A" w:rsidRDefault="0084418A" w:rsidP="00A82C3B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явлення дефекту. Засоби контролю</w:t>
            </w:r>
          </w:p>
        </w:tc>
        <w:tc>
          <w:tcPr>
            <w:tcW w:w="4121" w:type="dxa"/>
            <w:gridSpan w:val="3"/>
            <w:vAlign w:val="center"/>
          </w:tcPr>
          <w:p w14:paraId="214E29B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ри, мм</w:t>
            </w:r>
          </w:p>
        </w:tc>
        <w:tc>
          <w:tcPr>
            <w:tcW w:w="2122" w:type="dxa"/>
            <w:vMerge w:val="restart"/>
            <w:vAlign w:val="center"/>
          </w:tcPr>
          <w:p w14:paraId="4EA3010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</w:t>
            </w:r>
          </w:p>
          <w:p w14:paraId="5E6C836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унення</w:t>
            </w:r>
          </w:p>
          <w:p w14:paraId="03F9CFE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у</w:t>
            </w:r>
          </w:p>
        </w:tc>
      </w:tr>
      <w:tr w:rsidR="0084418A" w:rsidRPr="0084418A" w14:paraId="793ECE01" w14:textId="77777777" w:rsidTr="00A82C3B">
        <w:trPr>
          <w:trHeight w:val="289"/>
        </w:trPr>
        <w:tc>
          <w:tcPr>
            <w:tcW w:w="687" w:type="dxa"/>
            <w:vMerge/>
            <w:vAlign w:val="center"/>
          </w:tcPr>
          <w:p w14:paraId="22DE2E8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14:paraId="40ABE0B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vMerge/>
            <w:vAlign w:val="center"/>
          </w:tcPr>
          <w:p w14:paraId="1CD78C2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281081" w14:textId="77777777" w:rsidR="0084418A" w:rsidRPr="0084418A" w:rsidRDefault="0084418A" w:rsidP="00A82C3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мінальний</w:t>
            </w:r>
          </w:p>
        </w:tc>
        <w:tc>
          <w:tcPr>
            <w:tcW w:w="2845" w:type="dxa"/>
            <w:gridSpan w:val="2"/>
            <w:vAlign w:val="center"/>
          </w:tcPr>
          <w:p w14:paraId="600DED0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устимі</w:t>
            </w:r>
          </w:p>
        </w:tc>
        <w:tc>
          <w:tcPr>
            <w:tcW w:w="2122" w:type="dxa"/>
            <w:vMerge/>
            <w:vAlign w:val="center"/>
          </w:tcPr>
          <w:p w14:paraId="114AAF9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3B7788A5" w14:textId="77777777" w:rsidTr="00A82C3B">
        <w:trPr>
          <w:trHeight w:val="369"/>
        </w:trPr>
        <w:tc>
          <w:tcPr>
            <w:tcW w:w="687" w:type="dxa"/>
            <w:vMerge/>
            <w:vAlign w:val="center"/>
          </w:tcPr>
          <w:p w14:paraId="7971E54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14:paraId="2175209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vMerge/>
            <w:vAlign w:val="center"/>
          </w:tcPr>
          <w:p w14:paraId="256F43C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3888E33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vAlign w:val="center"/>
          </w:tcPr>
          <w:p w14:paraId="76829E35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</w:t>
            </w:r>
          </w:p>
          <w:p w14:paraId="0BFC4B8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у</w:t>
            </w:r>
          </w:p>
        </w:tc>
        <w:tc>
          <w:tcPr>
            <w:tcW w:w="1421" w:type="dxa"/>
            <w:vAlign w:val="center"/>
          </w:tcPr>
          <w:p w14:paraId="68EAE9BD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ремонту</w:t>
            </w:r>
          </w:p>
        </w:tc>
        <w:tc>
          <w:tcPr>
            <w:tcW w:w="2122" w:type="dxa"/>
            <w:vMerge/>
            <w:vAlign w:val="center"/>
          </w:tcPr>
          <w:p w14:paraId="1715D42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3EBDAF17" w14:textId="77777777" w:rsidTr="00A82C3B">
        <w:trPr>
          <w:trHeight w:val="444"/>
        </w:trPr>
        <w:tc>
          <w:tcPr>
            <w:tcW w:w="687" w:type="dxa"/>
            <w:vAlign w:val="center"/>
          </w:tcPr>
          <w:p w14:paraId="73C2048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7" w:type="dxa"/>
            <w:vAlign w:val="center"/>
          </w:tcPr>
          <w:p w14:paraId="75354A3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38" w:type="dxa"/>
            <w:vAlign w:val="center"/>
          </w:tcPr>
          <w:p w14:paraId="186C4A3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0D66EE2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24" w:type="dxa"/>
            <w:vAlign w:val="center"/>
          </w:tcPr>
          <w:p w14:paraId="40CC0CE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1" w:type="dxa"/>
            <w:vAlign w:val="center"/>
          </w:tcPr>
          <w:p w14:paraId="6F183B4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2" w:type="dxa"/>
            <w:vAlign w:val="center"/>
          </w:tcPr>
          <w:p w14:paraId="0FA8186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4418A" w:rsidRPr="0084418A" w14:paraId="705C7D8B" w14:textId="77777777" w:rsidTr="00A82C3B">
        <w:trPr>
          <w:trHeight w:val="723"/>
        </w:trPr>
        <w:tc>
          <w:tcPr>
            <w:tcW w:w="687" w:type="dxa"/>
            <w:vAlign w:val="center"/>
          </w:tcPr>
          <w:p w14:paraId="0DF2E69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7" w:type="dxa"/>
            <w:vAlign w:val="center"/>
          </w:tcPr>
          <w:p w14:paraId="3A85E609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іщини обломи на тарілці клапана.</w:t>
            </w:r>
          </w:p>
        </w:tc>
        <w:tc>
          <w:tcPr>
            <w:tcW w:w="1838" w:type="dxa"/>
            <w:vAlign w:val="center"/>
          </w:tcPr>
          <w:p w14:paraId="3DD6A84F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гляд. </w:t>
            </w:r>
          </w:p>
        </w:tc>
        <w:tc>
          <w:tcPr>
            <w:tcW w:w="1276" w:type="dxa"/>
            <w:vAlign w:val="center"/>
          </w:tcPr>
          <w:p w14:paraId="6F03ABA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4" w:type="dxa"/>
            <w:vAlign w:val="center"/>
          </w:tcPr>
          <w:p w14:paraId="7ADCEE0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1" w:type="dxa"/>
            <w:vAlign w:val="center"/>
          </w:tcPr>
          <w:p w14:paraId="08A52E2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2" w:type="dxa"/>
            <w:vAlign w:val="center"/>
          </w:tcPr>
          <w:p w14:paraId="43E9833C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кувати.</w:t>
            </w:r>
          </w:p>
        </w:tc>
      </w:tr>
      <w:tr w:rsidR="0084418A" w:rsidRPr="0084418A" w14:paraId="04FE09FB" w14:textId="77777777" w:rsidTr="00A82C3B">
        <w:trPr>
          <w:trHeight w:val="1425"/>
        </w:trPr>
        <w:tc>
          <w:tcPr>
            <w:tcW w:w="687" w:type="dxa"/>
            <w:vMerge w:val="restart"/>
            <w:vAlign w:val="center"/>
          </w:tcPr>
          <w:p w14:paraId="27493B2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7" w:type="dxa"/>
            <w:vMerge w:val="restart"/>
          </w:tcPr>
          <w:p w14:paraId="3F6F122C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риски, раковини на робочій фасці клапана.</w:t>
            </w:r>
          </w:p>
        </w:tc>
        <w:tc>
          <w:tcPr>
            <w:tcW w:w="1838" w:type="dxa"/>
            <w:vMerge w:val="restart"/>
          </w:tcPr>
          <w:p w14:paraId="2318F502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гляд.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тангенцир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уль ШЦ 1-125-0,1.</w:t>
            </w:r>
          </w:p>
        </w:tc>
        <w:tc>
          <w:tcPr>
            <w:tcW w:w="1276" w:type="dxa"/>
            <w:tcBorders>
              <w:bottom w:val="nil"/>
            </w:tcBorders>
          </w:tcPr>
          <w:p w14:paraId="0F7C0B1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</w:p>
          <w:p w14:paraId="24C2687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14:paraId="512F7C4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tcBorders>
              <w:bottom w:val="nil"/>
            </w:tcBorders>
          </w:tcPr>
          <w:p w14:paraId="25BF3C6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</w:p>
          <w:p w14:paraId="347C42D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14:paraId="1E1DC1C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14:paraId="76A07AB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</w:p>
          <w:p w14:paraId="05907C8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14:paraId="1305E372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vMerge w:val="restart"/>
          </w:tcPr>
          <w:p w14:paraId="63F339D2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обити до ви-ведення дефекту. Бракувати, якщо висота циліндричного пояска менш 0,5мм</w:t>
            </w:r>
          </w:p>
        </w:tc>
      </w:tr>
      <w:tr w:rsidR="0084418A" w:rsidRPr="0084418A" w14:paraId="7F144B7F" w14:textId="77777777" w:rsidTr="00A82C3B">
        <w:trPr>
          <w:trHeight w:val="679"/>
        </w:trPr>
        <w:tc>
          <w:tcPr>
            <w:tcW w:w="687" w:type="dxa"/>
            <w:vMerge/>
            <w:vAlign w:val="center"/>
          </w:tcPr>
          <w:p w14:paraId="20D189B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</w:tcPr>
          <w:p w14:paraId="219E3AA2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vMerge/>
          </w:tcPr>
          <w:p w14:paraId="4E3C0EF3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1165FA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14:paraId="0260B901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14:paraId="53A6105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vMerge/>
            <w:vAlign w:val="center"/>
          </w:tcPr>
          <w:p w14:paraId="24CD9D3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2559B8C2" w14:textId="77777777" w:rsidTr="00A82C3B">
        <w:trPr>
          <w:trHeight w:val="1427"/>
        </w:trPr>
        <w:tc>
          <w:tcPr>
            <w:tcW w:w="687" w:type="dxa"/>
            <w:vAlign w:val="center"/>
          </w:tcPr>
          <w:p w14:paraId="48A13A2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7" w:type="dxa"/>
          </w:tcPr>
          <w:p w14:paraId="6C40BD1C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ин стержня клапана.</w:t>
            </w:r>
          </w:p>
        </w:tc>
        <w:tc>
          <w:tcPr>
            <w:tcW w:w="1838" w:type="dxa"/>
          </w:tcPr>
          <w:p w14:paraId="0AA3DE4D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стрій. Індикатор </w:t>
            </w:r>
          </w:p>
          <w:p w14:paraId="4B93DEA7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Ч-10</w:t>
            </w:r>
          </w:p>
        </w:tc>
        <w:tc>
          <w:tcPr>
            <w:tcW w:w="1276" w:type="dxa"/>
          </w:tcPr>
          <w:p w14:paraId="02D18CB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15 на довжині 100мм</w:t>
            </w:r>
          </w:p>
        </w:tc>
        <w:tc>
          <w:tcPr>
            <w:tcW w:w="1424" w:type="dxa"/>
          </w:tcPr>
          <w:p w14:paraId="3C10902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1" w:type="dxa"/>
          </w:tcPr>
          <w:p w14:paraId="627777D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льше 0,015</w:t>
            </w:r>
          </w:p>
        </w:tc>
        <w:tc>
          <w:tcPr>
            <w:tcW w:w="2122" w:type="dxa"/>
          </w:tcPr>
          <w:p w14:paraId="1C3E83F9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ти стер-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ень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 шліфу-вати робочу фаску.</w:t>
            </w:r>
          </w:p>
        </w:tc>
      </w:tr>
      <w:tr w:rsidR="0084418A" w:rsidRPr="0084418A" w14:paraId="3E872B46" w14:textId="77777777" w:rsidTr="00A82C3B">
        <w:trPr>
          <w:trHeight w:val="438"/>
        </w:trPr>
        <w:tc>
          <w:tcPr>
            <w:tcW w:w="687" w:type="dxa"/>
            <w:vMerge w:val="restart"/>
            <w:vAlign w:val="center"/>
          </w:tcPr>
          <w:p w14:paraId="7E11A10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7" w:type="dxa"/>
            <w:vMerge w:val="restart"/>
          </w:tcPr>
          <w:p w14:paraId="055B4604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стержня клапана:</w:t>
            </w:r>
          </w:p>
          <w:p w14:paraId="1999AB0C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міналь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ного розміру</w:t>
            </w:r>
          </w:p>
          <w:p w14:paraId="3743A98D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ремонтного розміру</w:t>
            </w:r>
          </w:p>
        </w:tc>
        <w:tc>
          <w:tcPr>
            <w:tcW w:w="1838" w:type="dxa"/>
            <w:vMerge w:val="restart"/>
          </w:tcPr>
          <w:p w14:paraId="39CC56EC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оба. Мікрометр МК-25.</w:t>
            </w:r>
          </w:p>
        </w:tc>
        <w:tc>
          <w:tcPr>
            <w:tcW w:w="1276" w:type="dxa"/>
            <w:tcBorders>
              <w:bottom w:val="nil"/>
            </w:tcBorders>
          </w:tcPr>
          <w:p w14:paraId="6F2F674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tcBorders>
              <w:bottom w:val="nil"/>
            </w:tcBorders>
          </w:tcPr>
          <w:p w14:paraId="089952C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14:paraId="7D09633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vMerge w:val="restart"/>
          </w:tcPr>
          <w:p w14:paraId="6C31689C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ромувати і об-робити до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мі-нального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зміру. Обробити під ре-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нтний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змір. Хромувати і об-робити. Браку-вати, якщо розмір менше 10,6мм</w:t>
            </w:r>
          </w:p>
        </w:tc>
      </w:tr>
      <w:tr w:rsidR="0084418A" w:rsidRPr="0084418A" w14:paraId="20665AC0" w14:textId="77777777" w:rsidTr="00A82C3B">
        <w:trPr>
          <w:trHeight w:val="988"/>
        </w:trPr>
        <w:tc>
          <w:tcPr>
            <w:tcW w:w="687" w:type="dxa"/>
            <w:vMerge/>
            <w:vAlign w:val="center"/>
          </w:tcPr>
          <w:p w14:paraId="6293E6F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</w:tcPr>
          <w:p w14:paraId="5F11211F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vMerge/>
          </w:tcPr>
          <w:p w14:paraId="2F30785B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186099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E2A80C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F9A4E0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11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-0,065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-0,06</m:t>
                    </m:r>
                  </m:sup>
                </m:sSubSup>
              </m:oMath>
            </m:oMathPara>
          </w:p>
          <w:p w14:paraId="5DB0E55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65B49C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11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-0,055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-0,06</m:t>
                    </m:r>
                  </m:sup>
                </m:sSubSup>
              </m:oMath>
            </m:oMathPara>
          </w:p>
        </w:tc>
        <w:tc>
          <w:tcPr>
            <w:tcW w:w="1424" w:type="dxa"/>
            <w:tcBorders>
              <w:top w:val="nil"/>
            </w:tcBorders>
          </w:tcPr>
          <w:p w14:paraId="572ACF0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054468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C22C23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88</w:t>
            </w:r>
          </w:p>
          <w:p w14:paraId="3C80DC7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697AFE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68</w:t>
            </w:r>
          </w:p>
        </w:tc>
        <w:tc>
          <w:tcPr>
            <w:tcW w:w="1421" w:type="dxa"/>
            <w:tcBorders>
              <w:top w:val="nil"/>
            </w:tcBorders>
          </w:tcPr>
          <w:p w14:paraId="7445155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950FA0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293F02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ше 10,88</w:t>
            </w:r>
          </w:p>
          <w:p w14:paraId="1071B2D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ше 10,68</w:t>
            </w:r>
          </w:p>
          <w:p w14:paraId="74E66FF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vMerge/>
          </w:tcPr>
          <w:p w14:paraId="476247B9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2746DB12" w14:textId="77777777" w:rsidTr="00A82C3B">
        <w:trPr>
          <w:trHeight w:val="1440"/>
        </w:trPr>
        <w:tc>
          <w:tcPr>
            <w:tcW w:w="687" w:type="dxa"/>
            <w:vAlign w:val="center"/>
          </w:tcPr>
          <w:p w14:paraId="11B449B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7" w:type="dxa"/>
          </w:tcPr>
          <w:p w14:paraId="4C7D0D1B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ня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ержня клапана.</w:t>
            </w:r>
          </w:p>
        </w:tc>
        <w:tc>
          <w:tcPr>
            <w:tcW w:w="1838" w:type="dxa"/>
          </w:tcPr>
          <w:p w14:paraId="746CA8E9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ляд.</w:t>
            </w:r>
          </w:p>
        </w:tc>
        <w:tc>
          <w:tcPr>
            <w:tcW w:w="1276" w:type="dxa"/>
          </w:tcPr>
          <w:p w14:paraId="0798E64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</w:t>
            </w:r>
          </w:p>
        </w:tc>
        <w:tc>
          <w:tcPr>
            <w:tcW w:w="1424" w:type="dxa"/>
          </w:tcPr>
          <w:p w14:paraId="0FC6564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1" w:type="dxa"/>
          </w:tcPr>
          <w:p w14:paraId="46E9D07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2" w:type="dxa"/>
          </w:tcPr>
          <w:p w14:paraId="12F049AB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ліфувати до виведення дефекту.</w:t>
            </w:r>
          </w:p>
        </w:tc>
      </w:tr>
    </w:tbl>
    <w:p w14:paraId="644F12FC" w14:textId="77777777" w:rsidR="0084418A" w:rsidRPr="0084418A" w:rsidRDefault="0084418A" w:rsidP="0084418A">
      <w:pPr>
        <w:ind w:left="-709" w:right="-14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Робоча фаска підлягає 100%-ній обробці.</w:t>
      </w:r>
    </w:p>
    <w:p w14:paraId="12B85548" w14:textId="77777777" w:rsidR="0084418A" w:rsidRPr="0084418A" w:rsidRDefault="0084418A" w:rsidP="0084418A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14:paraId="44AC75C9" w14:textId="77777777" w:rsidR="0084418A" w:rsidRPr="0084418A" w:rsidRDefault="0084418A" w:rsidP="0084418A">
      <w:pPr>
        <w:ind w:left="-709" w:right="-143" w:firstLine="28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4.1.Г. Технічні умови на дефекацію випускного клапана.</w:t>
      </w:r>
    </w:p>
    <w:tbl>
      <w:tblPr>
        <w:tblW w:w="1032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557"/>
        <w:gridCol w:w="1838"/>
        <w:gridCol w:w="1276"/>
        <w:gridCol w:w="1424"/>
        <w:gridCol w:w="1421"/>
        <w:gridCol w:w="2122"/>
      </w:tblGrid>
      <w:tr w:rsidR="0084418A" w:rsidRPr="0084418A" w14:paraId="6197ADBF" w14:textId="77777777" w:rsidTr="00A82C3B">
        <w:trPr>
          <w:trHeight w:val="20"/>
        </w:trPr>
        <w:tc>
          <w:tcPr>
            <w:tcW w:w="687" w:type="dxa"/>
            <w:vMerge w:val="restart"/>
            <w:vAlign w:val="center"/>
          </w:tcPr>
          <w:p w14:paraId="272F769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.</w:t>
            </w:r>
          </w:p>
          <w:p w14:paraId="62E4444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</w:p>
          <w:p w14:paraId="6A1C736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с.</w:t>
            </w:r>
          </w:p>
        </w:tc>
        <w:tc>
          <w:tcPr>
            <w:tcW w:w="1557" w:type="dxa"/>
            <w:vMerge w:val="restart"/>
            <w:vAlign w:val="center"/>
          </w:tcPr>
          <w:p w14:paraId="6084B3F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ва</w:t>
            </w:r>
            <w:proofErr w:type="spellEnd"/>
          </w:p>
          <w:p w14:paraId="5DF94B1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а</w:t>
            </w:r>
            <w:proofErr w:type="spellEnd"/>
          </w:p>
        </w:tc>
        <w:tc>
          <w:tcPr>
            <w:tcW w:w="1838" w:type="dxa"/>
            <w:vMerge w:val="restart"/>
            <w:vAlign w:val="center"/>
          </w:tcPr>
          <w:p w14:paraId="3FC1D5CB" w14:textId="77777777" w:rsidR="0084418A" w:rsidRPr="0084418A" w:rsidRDefault="0084418A" w:rsidP="00A82C3B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іб виявлення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а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Засоби контролю</w:t>
            </w:r>
          </w:p>
        </w:tc>
        <w:tc>
          <w:tcPr>
            <w:tcW w:w="4121" w:type="dxa"/>
            <w:gridSpan w:val="3"/>
            <w:vAlign w:val="center"/>
          </w:tcPr>
          <w:p w14:paraId="0A33A7F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ри, мм</w:t>
            </w:r>
          </w:p>
        </w:tc>
        <w:tc>
          <w:tcPr>
            <w:tcW w:w="2122" w:type="dxa"/>
            <w:vMerge w:val="restart"/>
            <w:vAlign w:val="center"/>
          </w:tcPr>
          <w:p w14:paraId="7ABE57D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</w:t>
            </w:r>
          </w:p>
          <w:p w14:paraId="733C88A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унення</w:t>
            </w:r>
          </w:p>
          <w:p w14:paraId="7454504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у</w:t>
            </w:r>
          </w:p>
        </w:tc>
      </w:tr>
      <w:tr w:rsidR="0084418A" w:rsidRPr="0084418A" w14:paraId="1247339F" w14:textId="77777777" w:rsidTr="00A82C3B">
        <w:trPr>
          <w:trHeight w:val="289"/>
        </w:trPr>
        <w:tc>
          <w:tcPr>
            <w:tcW w:w="687" w:type="dxa"/>
            <w:vMerge/>
            <w:vAlign w:val="center"/>
          </w:tcPr>
          <w:p w14:paraId="12F1540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14:paraId="4F3149A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vMerge/>
            <w:vAlign w:val="center"/>
          </w:tcPr>
          <w:p w14:paraId="30E2DBC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16AB9A" w14:textId="77777777" w:rsidR="0084418A" w:rsidRPr="0084418A" w:rsidRDefault="0084418A" w:rsidP="00A82C3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мінальний</w:t>
            </w:r>
          </w:p>
        </w:tc>
        <w:tc>
          <w:tcPr>
            <w:tcW w:w="2845" w:type="dxa"/>
            <w:gridSpan w:val="2"/>
            <w:vAlign w:val="center"/>
          </w:tcPr>
          <w:p w14:paraId="22C1F6E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устимі</w:t>
            </w:r>
          </w:p>
        </w:tc>
        <w:tc>
          <w:tcPr>
            <w:tcW w:w="2122" w:type="dxa"/>
            <w:vMerge/>
            <w:vAlign w:val="center"/>
          </w:tcPr>
          <w:p w14:paraId="0629F27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58B546C2" w14:textId="77777777" w:rsidTr="00A82C3B">
        <w:trPr>
          <w:trHeight w:val="369"/>
        </w:trPr>
        <w:tc>
          <w:tcPr>
            <w:tcW w:w="687" w:type="dxa"/>
            <w:vMerge/>
            <w:vAlign w:val="center"/>
          </w:tcPr>
          <w:p w14:paraId="5094085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  <w:vAlign w:val="center"/>
          </w:tcPr>
          <w:p w14:paraId="5A0FF60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vMerge/>
            <w:vAlign w:val="center"/>
          </w:tcPr>
          <w:p w14:paraId="315F166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7EB6AC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vAlign w:val="center"/>
          </w:tcPr>
          <w:p w14:paraId="0D6C035A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</w:t>
            </w:r>
          </w:p>
          <w:p w14:paraId="03C949D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у</w:t>
            </w:r>
          </w:p>
        </w:tc>
        <w:tc>
          <w:tcPr>
            <w:tcW w:w="1421" w:type="dxa"/>
            <w:vAlign w:val="center"/>
          </w:tcPr>
          <w:p w14:paraId="5C23B000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ремонту</w:t>
            </w:r>
          </w:p>
        </w:tc>
        <w:tc>
          <w:tcPr>
            <w:tcW w:w="2122" w:type="dxa"/>
            <w:vMerge/>
            <w:vAlign w:val="center"/>
          </w:tcPr>
          <w:p w14:paraId="6023CE7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696E7A05" w14:textId="77777777" w:rsidTr="00A82C3B">
        <w:trPr>
          <w:trHeight w:val="444"/>
        </w:trPr>
        <w:tc>
          <w:tcPr>
            <w:tcW w:w="687" w:type="dxa"/>
            <w:vAlign w:val="center"/>
          </w:tcPr>
          <w:p w14:paraId="3D6866E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7" w:type="dxa"/>
            <w:vAlign w:val="center"/>
          </w:tcPr>
          <w:p w14:paraId="6940915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38" w:type="dxa"/>
            <w:vAlign w:val="center"/>
          </w:tcPr>
          <w:p w14:paraId="6D15C11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769DE93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24" w:type="dxa"/>
            <w:vAlign w:val="center"/>
          </w:tcPr>
          <w:p w14:paraId="2309F7D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1" w:type="dxa"/>
            <w:vAlign w:val="center"/>
          </w:tcPr>
          <w:p w14:paraId="5074F65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2" w:type="dxa"/>
            <w:vAlign w:val="center"/>
          </w:tcPr>
          <w:p w14:paraId="321BA3F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4418A" w:rsidRPr="0084418A" w14:paraId="4DBA4EA7" w14:textId="77777777" w:rsidTr="00A82C3B">
        <w:trPr>
          <w:trHeight w:val="723"/>
        </w:trPr>
        <w:tc>
          <w:tcPr>
            <w:tcW w:w="687" w:type="dxa"/>
            <w:vAlign w:val="center"/>
          </w:tcPr>
          <w:p w14:paraId="4E4C079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7" w:type="dxa"/>
            <w:vAlign w:val="center"/>
          </w:tcPr>
          <w:p w14:paraId="55CC8D77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іщини на головці.</w:t>
            </w:r>
          </w:p>
        </w:tc>
        <w:tc>
          <w:tcPr>
            <w:tcW w:w="1838" w:type="dxa"/>
            <w:vAlign w:val="center"/>
          </w:tcPr>
          <w:p w14:paraId="235BE500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гляд. </w:t>
            </w:r>
          </w:p>
        </w:tc>
        <w:tc>
          <w:tcPr>
            <w:tcW w:w="1276" w:type="dxa"/>
            <w:vAlign w:val="center"/>
          </w:tcPr>
          <w:p w14:paraId="176CF18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4" w:type="dxa"/>
            <w:vAlign w:val="center"/>
          </w:tcPr>
          <w:p w14:paraId="497A177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1" w:type="dxa"/>
            <w:vAlign w:val="center"/>
          </w:tcPr>
          <w:p w14:paraId="6BE3FBA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2" w:type="dxa"/>
            <w:vAlign w:val="center"/>
          </w:tcPr>
          <w:p w14:paraId="24398544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кувати.</w:t>
            </w:r>
          </w:p>
        </w:tc>
      </w:tr>
      <w:tr w:rsidR="0084418A" w:rsidRPr="0084418A" w14:paraId="33E3A168" w14:textId="77777777" w:rsidTr="00A82C3B">
        <w:trPr>
          <w:trHeight w:val="1060"/>
        </w:trPr>
        <w:tc>
          <w:tcPr>
            <w:tcW w:w="687" w:type="dxa"/>
            <w:vMerge w:val="restart"/>
            <w:vAlign w:val="center"/>
          </w:tcPr>
          <w:p w14:paraId="7F684B6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7" w:type="dxa"/>
            <w:vMerge w:val="restart"/>
          </w:tcPr>
          <w:p w14:paraId="5F21E6D1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облення головки.</w:t>
            </w:r>
          </w:p>
        </w:tc>
        <w:tc>
          <w:tcPr>
            <w:tcW w:w="1838" w:type="dxa"/>
            <w:vMerge w:val="restart"/>
          </w:tcPr>
          <w:p w14:paraId="32A0BA84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гляд. </w:t>
            </w:r>
          </w:p>
        </w:tc>
        <w:tc>
          <w:tcPr>
            <w:tcW w:w="1276" w:type="dxa"/>
            <w:tcBorders>
              <w:bottom w:val="nil"/>
            </w:tcBorders>
          </w:tcPr>
          <w:p w14:paraId="5B20249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</w:p>
          <w:p w14:paraId="7B283EA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4" w:type="dxa"/>
            <w:tcBorders>
              <w:bottom w:val="nil"/>
            </w:tcBorders>
          </w:tcPr>
          <w:p w14:paraId="51F91E7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</w:p>
          <w:p w14:paraId="5D123D8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1" w:type="dxa"/>
            <w:tcBorders>
              <w:bottom w:val="nil"/>
            </w:tcBorders>
          </w:tcPr>
          <w:p w14:paraId="1FD03C4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</w:p>
          <w:p w14:paraId="12A4C1B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2" w:type="dxa"/>
            <w:vMerge w:val="restart"/>
          </w:tcPr>
          <w:p w14:paraId="55A8481F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кувати.</w:t>
            </w:r>
          </w:p>
        </w:tc>
      </w:tr>
      <w:tr w:rsidR="0084418A" w:rsidRPr="0084418A" w14:paraId="043766ED" w14:textId="77777777" w:rsidTr="00A82C3B">
        <w:trPr>
          <w:trHeight w:val="85"/>
        </w:trPr>
        <w:tc>
          <w:tcPr>
            <w:tcW w:w="687" w:type="dxa"/>
            <w:vMerge/>
            <w:vAlign w:val="center"/>
          </w:tcPr>
          <w:p w14:paraId="3EB3EBF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</w:tcPr>
          <w:p w14:paraId="176F829A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vMerge/>
          </w:tcPr>
          <w:p w14:paraId="2BF1FFB3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DEB40E1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14:paraId="4524E32F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14:paraId="332C6E32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vMerge/>
            <w:vAlign w:val="center"/>
          </w:tcPr>
          <w:p w14:paraId="4A8C522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3836A00D" w14:textId="77777777" w:rsidTr="00A82C3B">
        <w:trPr>
          <w:trHeight w:val="1066"/>
        </w:trPr>
        <w:tc>
          <w:tcPr>
            <w:tcW w:w="687" w:type="dxa"/>
            <w:vAlign w:val="center"/>
          </w:tcPr>
          <w:p w14:paraId="5C7448A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7" w:type="dxa"/>
          </w:tcPr>
          <w:p w14:paraId="7413C4C5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ришування наплавленого шару.</w:t>
            </w:r>
          </w:p>
        </w:tc>
        <w:tc>
          <w:tcPr>
            <w:tcW w:w="1838" w:type="dxa"/>
          </w:tcPr>
          <w:p w14:paraId="3570A9CF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ляд.</w:t>
            </w:r>
          </w:p>
        </w:tc>
        <w:tc>
          <w:tcPr>
            <w:tcW w:w="1276" w:type="dxa"/>
          </w:tcPr>
          <w:p w14:paraId="3E2F47E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4" w:type="dxa"/>
          </w:tcPr>
          <w:p w14:paraId="36E77E9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1" w:type="dxa"/>
          </w:tcPr>
          <w:p w14:paraId="69EFDD0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2" w:type="dxa"/>
          </w:tcPr>
          <w:p w14:paraId="31FFAA57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кувати.</w:t>
            </w:r>
          </w:p>
        </w:tc>
      </w:tr>
      <w:tr w:rsidR="0084418A" w:rsidRPr="0084418A" w14:paraId="5C825FAD" w14:textId="77777777" w:rsidTr="00A82C3B">
        <w:trPr>
          <w:trHeight w:val="1477"/>
        </w:trPr>
        <w:tc>
          <w:tcPr>
            <w:tcW w:w="687" w:type="dxa"/>
            <w:vAlign w:val="center"/>
          </w:tcPr>
          <w:p w14:paraId="22A6E16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7" w:type="dxa"/>
          </w:tcPr>
          <w:p w14:paraId="7721D540" w14:textId="77777777" w:rsidR="0084418A" w:rsidRPr="0084418A" w:rsidRDefault="0084418A" w:rsidP="00A82C3B">
            <w:pPr>
              <w:spacing w:after="0"/>
              <w:ind w:left="-109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еншення висоти циліндричної частини головки.</w:t>
            </w:r>
          </w:p>
        </w:tc>
        <w:tc>
          <w:tcPr>
            <w:tcW w:w="1838" w:type="dxa"/>
          </w:tcPr>
          <w:p w14:paraId="67FEF83A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аблон. Штангенциркуль ШЦ 1-125-0,1.</w:t>
            </w:r>
          </w:p>
        </w:tc>
        <w:tc>
          <w:tcPr>
            <w:tcW w:w="1276" w:type="dxa"/>
          </w:tcPr>
          <w:p w14:paraId="3B85AC3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4" w:type="dxa"/>
          </w:tcPr>
          <w:p w14:paraId="122C0648" w14:textId="77777777" w:rsidR="0084418A" w:rsidRPr="0084418A" w:rsidRDefault="0084418A" w:rsidP="00A82C3B">
            <w:pPr>
              <w:spacing w:after="0"/>
              <w:ind w:left="-102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ота циліндричної частини не менш ніж</w:t>
            </w:r>
          </w:p>
        </w:tc>
        <w:tc>
          <w:tcPr>
            <w:tcW w:w="1421" w:type="dxa"/>
          </w:tcPr>
          <w:p w14:paraId="3DF9C54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2" w:type="dxa"/>
          </w:tcPr>
          <w:p w14:paraId="32114B4C" w14:textId="77777777" w:rsidR="0084418A" w:rsidRPr="0084418A" w:rsidRDefault="0084418A" w:rsidP="00A82C3B">
            <w:pPr>
              <w:spacing w:after="0"/>
              <w:ind w:left="-112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кувати, якщо висота циліндричної головки менше 0,5мм.</w:t>
            </w:r>
          </w:p>
        </w:tc>
      </w:tr>
      <w:tr w:rsidR="0084418A" w:rsidRPr="0084418A" w14:paraId="5437AA45" w14:textId="77777777" w:rsidTr="00A82C3B">
        <w:trPr>
          <w:trHeight w:val="355"/>
        </w:trPr>
        <w:tc>
          <w:tcPr>
            <w:tcW w:w="687" w:type="dxa"/>
            <w:vAlign w:val="center"/>
          </w:tcPr>
          <w:p w14:paraId="109D4B1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7" w:type="dxa"/>
          </w:tcPr>
          <w:p w14:paraId="7D575426" w14:textId="77777777" w:rsidR="0084418A" w:rsidRPr="0084418A" w:rsidRDefault="0084418A" w:rsidP="00A82C3B">
            <w:pPr>
              <w:spacing w:after="0"/>
              <w:ind w:left="-109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ин стержня клапана</w:t>
            </w:r>
          </w:p>
        </w:tc>
        <w:tc>
          <w:tcPr>
            <w:tcW w:w="1838" w:type="dxa"/>
          </w:tcPr>
          <w:p w14:paraId="1A4433FD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стрій. Індикатор </w:t>
            </w:r>
          </w:p>
          <w:p w14:paraId="458B1FE4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Ч-10</w:t>
            </w:r>
          </w:p>
        </w:tc>
        <w:tc>
          <w:tcPr>
            <w:tcW w:w="1276" w:type="dxa"/>
          </w:tcPr>
          <w:p w14:paraId="0553436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15 на довжині 100мм</w:t>
            </w:r>
          </w:p>
        </w:tc>
        <w:tc>
          <w:tcPr>
            <w:tcW w:w="1424" w:type="dxa"/>
          </w:tcPr>
          <w:p w14:paraId="664D642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1" w:type="dxa"/>
          </w:tcPr>
          <w:p w14:paraId="42087D5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льше 0,015</w:t>
            </w:r>
          </w:p>
        </w:tc>
        <w:tc>
          <w:tcPr>
            <w:tcW w:w="2122" w:type="dxa"/>
          </w:tcPr>
          <w:p w14:paraId="5ABE5E62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ти стержень і шліфу-вати робочу фаску.</w:t>
            </w:r>
          </w:p>
        </w:tc>
      </w:tr>
      <w:tr w:rsidR="0084418A" w:rsidRPr="0084418A" w14:paraId="67BE88D2" w14:textId="77777777" w:rsidTr="00A82C3B">
        <w:trPr>
          <w:trHeight w:val="438"/>
        </w:trPr>
        <w:tc>
          <w:tcPr>
            <w:tcW w:w="687" w:type="dxa"/>
            <w:vMerge w:val="restart"/>
            <w:vAlign w:val="center"/>
          </w:tcPr>
          <w:p w14:paraId="768BFCA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7" w:type="dxa"/>
            <w:vMerge w:val="restart"/>
          </w:tcPr>
          <w:p w14:paraId="73682F23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стержня клапана:</w:t>
            </w:r>
          </w:p>
          <w:p w14:paraId="7EE552D0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номінального розміру</w:t>
            </w:r>
          </w:p>
          <w:p w14:paraId="3EA6F491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ремонтного розміру</w:t>
            </w:r>
          </w:p>
        </w:tc>
        <w:tc>
          <w:tcPr>
            <w:tcW w:w="1838" w:type="dxa"/>
            <w:vMerge w:val="restart"/>
          </w:tcPr>
          <w:p w14:paraId="26013405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оба. Мікрометр МК-25.</w:t>
            </w:r>
          </w:p>
        </w:tc>
        <w:tc>
          <w:tcPr>
            <w:tcW w:w="1276" w:type="dxa"/>
            <w:tcBorders>
              <w:bottom w:val="nil"/>
            </w:tcBorders>
          </w:tcPr>
          <w:p w14:paraId="1735796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tcBorders>
              <w:bottom w:val="nil"/>
            </w:tcBorders>
          </w:tcPr>
          <w:p w14:paraId="797E8F1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14:paraId="0743AA0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vMerge w:val="restart"/>
          </w:tcPr>
          <w:p w14:paraId="49DE1453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ромувати і об-робити до номінального розміру. Обробити під ремонтний розмір. Хромувати і об-робити. Бракувати, якщо розмір менше 10,6мм</w:t>
            </w:r>
          </w:p>
        </w:tc>
      </w:tr>
      <w:tr w:rsidR="0084418A" w:rsidRPr="0084418A" w14:paraId="62702F8B" w14:textId="77777777" w:rsidTr="00A82C3B">
        <w:trPr>
          <w:trHeight w:val="988"/>
        </w:trPr>
        <w:tc>
          <w:tcPr>
            <w:tcW w:w="687" w:type="dxa"/>
            <w:vMerge/>
            <w:vAlign w:val="center"/>
          </w:tcPr>
          <w:p w14:paraId="1393C3D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</w:tcPr>
          <w:p w14:paraId="26CE04DA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vMerge/>
          </w:tcPr>
          <w:p w14:paraId="489CD392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36D609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61FE89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12B7B6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11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-0,105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-0,08</m:t>
                    </m:r>
                  </m:sup>
                </m:sSubSup>
              </m:oMath>
            </m:oMathPara>
          </w:p>
          <w:p w14:paraId="1C29998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2F4711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10,8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-0,105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-0,08</m:t>
                    </m:r>
                  </m:sup>
                </m:sSubSup>
              </m:oMath>
            </m:oMathPara>
          </w:p>
        </w:tc>
        <w:tc>
          <w:tcPr>
            <w:tcW w:w="1424" w:type="dxa"/>
            <w:tcBorders>
              <w:top w:val="nil"/>
            </w:tcBorders>
          </w:tcPr>
          <w:p w14:paraId="76A45CE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A8CA49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0933F4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88</w:t>
            </w:r>
          </w:p>
          <w:p w14:paraId="4BEE408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E2E89C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65</w:t>
            </w:r>
          </w:p>
        </w:tc>
        <w:tc>
          <w:tcPr>
            <w:tcW w:w="1421" w:type="dxa"/>
            <w:tcBorders>
              <w:top w:val="nil"/>
            </w:tcBorders>
          </w:tcPr>
          <w:p w14:paraId="2A68987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9AE132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620A32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ше 10,88</w:t>
            </w:r>
          </w:p>
          <w:p w14:paraId="5D207BB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ше 10,65</w:t>
            </w:r>
          </w:p>
          <w:p w14:paraId="4237064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  <w:vMerge/>
          </w:tcPr>
          <w:p w14:paraId="53F7BF3B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46DEBDDD" w14:textId="77777777" w:rsidTr="00A82C3B">
        <w:trPr>
          <w:trHeight w:val="1084"/>
        </w:trPr>
        <w:tc>
          <w:tcPr>
            <w:tcW w:w="687" w:type="dxa"/>
            <w:vAlign w:val="center"/>
          </w:tcPr>
          <w:p w14:paraId="04DCE40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7" w:type="dxa"/>
          </w:tcPr>
          <w:p w14:paraId="2924B60A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торця стержня клапана.</w:t>
            </w:r>
          </w:p>
        </w:tc>
        <w:tc>
          <w:tcPr>
            <w:tcW w:w="1838" w:type="dxa"/>
          </w:tcPr>
          <w:p w14:paraId="00685AC7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ляд.</w:t>
            </w:r>
          </w:p>
        </w:tc>
        <w:tc>
          <w:tcPr>
            <w:tcW w:w="1276" w:type="dxa"/>
          </w:tcPr>
          <w:p w14:paraId="3E6F402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</w:t>
            </w:r>
          </w:p>
        </w:tc>
        <w:tc>
          <w:tcPr>
            <w:tcW w:w="1424" w:type="dxa"/>
          </w:tcPr>
          <w:p w14:paraId="4CFD43C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1" w:type="dxa"/>
          </w:tcPr>
          <w:p w14:paraId="2B1D29B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2" w:type="dxa"/>
          </w:tcPr>
          <w:p w14:paraId="18D53854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ліфувати до виведення дефекту.</w:t>
            </w:r>
          </w:p>
        </w:tc>
      </w:tr>
      <w:tr w:rsidR="0084418A" w:rsidRPr="0084418A" w14:paraId="042FEE43" w14:textId="77777777" w:rsidTr="00A82C3B">
        <w:trPr>
          <w:trHeight w:val="378"/>
        </w:trPr>
        <w:tc>
          <w:tcPr>
            <w:tcW w:w="687" w:type="dxa"/>
            <w:vAlign w:val="center"/>
          </w:tcPr>
          <w:p w14:paraId="6A26AED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7" w:type="dxa"/>
          </w:tcPr>
          <w:p w14:paraId="690E22A1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риски, раковини на робочій фасці клапана.</w:t>
            </w:r>
          </w:p>
        </w:tc>
        <w:tc>
          <w:tcPr>
            <w:tcW w:w="1838" w:type="dxa"/>
          </w:tcPr>
          <w:p w14:paraId="5E5360FD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гляд.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тангенцир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уль ШЦ 1-125-0,1.</w:t>
            </w:r>
          </w:p>
        </w:tc>
        <w:tc>
          <w:tcPr>
            <w:tcW w:w="1276" w:type="dxa"/>
          </w:tcPr>
          <w:p w14:paraId="3FBCB65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</w:p>
          <w:p w14:paraId="45ABAE5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14:paraId="664C738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</w:tcPr>
          <w:p w14:paraId="1DF820A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</w:p>
          <w:p w14:paraId="5308E1F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14:paraId="16D15E8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1" w:type="dxa"/>
          </w:tcPr>
          <w:p w14:paraId="79252C4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</w:p>
          <w:p w14:paraId="2221611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14:paraId="75965E08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2" w:type="dxa"/>
          </w:tcPr>
          <w:p w14:paraId="24A25F54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обити до ви-ведення дефекту. Бракувати, якщо висота циліндричного пояска менш 0,5мм</w:t>
            </w:r>
          </w:p>
        </w:tc>
      </w:tr>
    </w:tbl>
    <w:p w14:paraId="3DD44486" w14:textId="77777777" w:rsidR="0084418A" w:rsidRPr="0084418A" w:rsidRDefault="0084418A" w:rsidP="0084418A">
      <w:pPr>
        <w:ind w:left="-709" w:right="-143" w:firstLine="28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боча фаска підлягає 100%-ній обробці.</w:t>
      </w:r>
    </w:p>
    <w:p w14:paraId="348A63E6" w14:textId="77777777" w:rsidR="0084418A" w:rsidRPr="0084418A" w:rsidRDefault="0084418A" w:rsidP="0084418A">
      <w:pPr>
        <w:spacing w:after="0"/>
        <w:ind w:left="-709" w:right="-143" w:firstLine="28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4.1.Д. Технічні умови на дефекацію штовхача клапана.</w:t>
      </w:r>
    </w:p>
    <w:tbl>
      <w:tblPr>
        <w:tblW w:w="1032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559"/>
        <w:gridCol w:w="1841"/>
        <w:gridCol w:w="1276"/>
        <w:gridCol w:w="1421"/>
        <w:gridCol w:w="1416"/>
        <w:gridCol w:w="2125"/>
      </w:tblGrid>
      <w:tr w:rsidR="0084418A" w:rsidRPr="0084418A" w14:paraId="255C20AA" w14:textId="77777777" w:rsidTr="00A82C3B">
        <w:trPr>
          <w:trHeight w:val="20"/>
        </w:trPr>
        <w:tc>
          <w:tcPr>
            <w:tcW w:w="687" w:type="dxa"/>
            <w:vMerge w:val="restart"/>
            <w:vAlign w:val="center"/>
          </w:tcPr>
          <w:p w14:paraId="3C274E9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.</w:t>
            </w:r>
          </w:p>
          <w:p w14:paraId="4AFFB1A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</w:p>
          <w:p w14:paraId="4E4E4A1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с.</w:t>
            </w:r>
          </w:p>
        </w:tc>
        <w:tc>
          <w:tcPr>
            <w:tcW w:w="1559" w:type="dxa"/>
            <w:vMerge w:val="restart"/>
            <w:vAlign w:val="center"/>
          </w:tcPr>
          <w:p w14:paraId="2C7D8E6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</w:t>
            </w:r>
          </w:p>
          <w:p w14:paraId="67CCDFC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а</w:t>
            </w:r>
            <w:proofErr w:type="spellEnd"/>
          </w:p>
        </w:tc>
        <w:tc>
          <w:tcPr>
            <w:tcW w:w="1841" w:type="dxa"/>
            <w:vMerge w:val="restart"/>
            <w:vAlign w:val="center"/>
          </w:tcPr>
          <w:p w14:paraId="39B1D7BE" w14:textId="77777777" w:rsidR="0084418A" w:rsidRPr="0084418A" w:rsidRDefault="0084418A" w:rsidP="00A82C3B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іб виявлення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а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Засоби контролю</w:t>
            </w:r>
          </w:p>
        </w:tc>
        <w:tc>
          <w:tcPr>
            <w:tcW w:w="4113" w:type="dxa"/>
            <w:gridSpan w:val="3"/>
            <w:vAlign w:val="center"/>
          </w:tcPr>
          <w:p w14:paraId="76AE76E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ри, мм</w:t>
            </w:r>
          </w:p>
        </w:tc>
        <w:tc>
          <w:tcPr>
            <w:tcW w:w="2125" w:type="dxa"/>
            <w:vMerge w:val="restart"/>
            <w:vAlign w:val="center"/>
          </w:tcPr>
          <w:p w14:paraId="1E15595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</w:t>
            </w:r>
          </w:p>
          <w:p w14:paraId="3410053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унення</w:t>
            </w:r>
          </w:p>
          <w:p w14:paraId="65A5D15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у</w:t>
            </w:r>
          </w:p>
        </w:tc>
      </w:tr>
      <w:tr w:rsidR="0084418A" w:rsidRPr="0084418A" w14:paraId="2DF30358" w14:textId="77777777" w:rsidTr="00A82C3B">
        <w:trPr>
          <w:trHeight w:val="289"/>
        </w:trPr>
        <w:tc>
          <w:tcPr>
            <w:tcW w:w="687" w:type="dxa"/>
            <w:vMerge/>
            <w:vAlign w:val="center"/>
          </w:tcPr>
          <w:p w14:paraId="5A5DE67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5F5FFCE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  <w:vAlign w:val="center"/>
          </w:tcPr>
          <w:p w14:paraId="0075622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242B21B" w14:textId="77777777" w:rsidR="0084418A" w:rsidRPr="0084418A" w:rsidRDefault="0084418A" w:rsidP="00A82C3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мінальний</w:t>
            </w:r>
          </w:p>
        </w:tc>
        <w:tc>
          <w:tcPr>
            <w:tcW w:w="2837" w:type="dxa"/>
            <w:gridSpan w:val="2"/>
            <w:vAlign w:val="center"/>
          </w:tcPr>
          <w:p w14:paraId="43B7840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устимі</w:t>
            </w:r>
          </w:p>
        </w:tc>
        <w:tc>
          <w:tcPr>
            <w:tcW w:w="2125" w:type="dxa"/>
            <w:vMerge/>
            <w:vAlign w:val="center"/>
          </w:tcPr>
          <w:p w14:paraId="7251248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425A94BD" w14:textId="77777777" w:rsidTr="00A82C3B">
        <w:trPr>
          <w:trHeight w:val="369"/>
        </w:trPr>
        <w:tc>
          <w:tcPr>
            <w:tcW w:w="687" w:type="dxa"/>
            <w:vMerge/>
            <w:vAlign w:val="center"/>
          </w:tcPr>
          <w:p w14:paraId="5ED418B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09C504D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  <w:vAlign w:val="center"/>
          </w:tcPr>
          <w:p w14:paraId="6657763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445EC1B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1" w:type="dxa"/>
            <w:vAlign w:val="center"/>
          </w:tcPr>
          <w:p w14:paraId="023B84D9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</w:t>
            </w:r>
          </w:p>
          <w:p w14:paraId="40641EB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у</w:t>
            </w:r>
          </w:p>
        </w:tc>
        <w:tc>
          <w:tcPr>
            <w:tcW w:w="1416" w:type="dxa"/>
            <w:vAlign w:val="center"/>
          </w:tcPr>
          <w:p w14:paraId="5BFC5BC8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ремонту</w:t>
            </w:r>
          </w:p>
        </w:tc>
        <w:tc>
          <w:tcPr>
            <w:tcW w:w="2125" w:type="dxa"/>
            <w:vMerge/>
            <w:vAlign w:val="center"/>
          </w:tcPr>
          <w:p w14:paraId="7B59E2B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3816D0A9" w14:textId="77777777" w:rsidTr="00A82C3B">
        <w:trPr>
          <w:trHeight w:val="444"/>
        </w:trPr>
        <w:tc>
          <w:tcPr>
            <w:tcW w:w="687" w:type="dxa"/>
            <w:vAlign w:val="center"/>
          </w:tcPr>
          <w:p w14:paraId="2808FAF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7B919E1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1" w:type="dxa"/>
            <w:vAlign w:val="center"/>
          </w:tcPr>
          <w:p w14:paraId="1C69CA1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2179CA9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21" w:type="dxa"/>
            <w:vAlign w:val="center"/>
          </w:tcPr>
          <w:p w14:paraId="585CCEB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6" w:type="dxa"/>
            <w:vAlign w:val="center"/>
          </w:tcPr>
          <w:p w14:paraId="7B739C4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vAlign w:val="center"/>
          </w:tcPr>
          <w:p w14:paraId="1D3FEA9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4418A" w:rsidRPr="0084418A" w14:paraId="6CBB608D" w14:textId="77777777" w:rsidTr="00A82C3B">
        <w:trPr>
          <w:trHeight w:val="1814"/>
        </w:trPr>
        <w:tc>
          <w:tcPr>
            <w:tcW w:w="687" w:type="dxa"/>
            <w:vAlign w:val="center"/>
          </w:tcPr>
          <w:p w14:paraId="5E4FB34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329D29AC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оми або тріщини будь-якого характеру та розташування</w:t>
            </w:r>
          </w:p>
        </w:tc>
        <w:tc>
          <w:tcPr>
            <w:tcW w:w="1841" w:type="dxa"/>
            <w:vAlign w:val="center"/>
          </w:tcPr>
          <w:p w14:paraId="52546986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гляд. </w:t>
            </w:r>
          </w:p>
        </w:tc>
        <w:tc>
          <w:tcPr>
            <w:tcW w:w="1276" w:type="dxa"/>
            <w:vAlign w:val="center"/>
          </w:tcPr>
          <w:p w14:paraId="0B6122C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1" w:type="dxa"/>
            <w:vAlign w:val="center"/>
          </w:tcPr>
          <w:p w14:paraId="28810C9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6" w:type="dxa"/>
            <w:vAlign w:val="center"/>
          </w:tcPr>
          <w:p w14:paraId="79CD72F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  <w:vAlign w:val="center"/>
          </w:tcPr>
          <w:p w14:paraId="59C16E90" w14:textId="77777777" w:rsidR="0084418A" w:rsidRPr="0084418A" w:rsidRDefault="0084418A" w:rsidP="00A82C3B">
            <w:pPr>
              <w:spacing w:after="0"/>
              <w:ind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кувати.</w:t>
            </w:r>
          </w:p>
        </w:tc>
      </w:tr>
      <w:tr w:rsidR="0084418A" w:rsidRPr="0084418A" w14:paraId="241955E0" w14:textId="77777777" w:rsidTr="00A82C3B">
        <w:trPr>
          <w:trHeight w:val="389"/>
        </w:trPr>
        <w:tc>
          <w:tcPr>
            <w:tcW w:w="687" w:type="dxa"/>
            <w:vAlign w:val="center"/>
          </w:tcPr>
          <w:p w14:paraId="6B74040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5CCC1FE4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рацювання або викришування на сферичній поверхні п’яти штовхача. </w:t>
            </w:r>
          </w:p>
        </w:tc>
        <w:tc>
          <w:tcPr>
            <w:tcW w:w="1841" w:type="dxa"/>
          </w:tcPr>
          <w:p w14:paraId="1DF05E73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ляд. Шаблон з радіусом сфери 75,0мм. Штангенциркуль ШЦ 1-125-0,1.</w:t>
            </w:r>
          </w:p>
        </w:tc>
        <w:tc>
          <w:tcPr>
            <w:tcW w:w="1276" w:type="dxa"/>
          </w:tcPr>
          <w:p w14:paraId="2964157B" w14:textId="77777777" w:rsidR="0084418A" w:rsidRPr="0084418A" w:rsidRDefault="0084418A" w:rsidP="00A82C3B">
            <w:pPr>
              <w:spacing w:after="0"/>
              <w:ind w:left="-10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утність просвіту. Довжиною 55,0.</w:t>
            </w:r>
          </w:p>
        </w:tc>
        <w:tc>
          <w:tcPr>
            <w:tcW w:w="1421" w:type="dxa"/>
          </w:tcPr>
          <w:p w14:paraId="7F98CFE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6" w:type="dxa"/>
          </w:tcPr>
          <w:p w14:paraId="246C779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явність просвіту.</w:t>
            </w:r>
          </w:p>
        </w:tc>
        <w:tc>
          <w:tcPr>
            <w:tcW w:w="2125" w:type="dxa"/>
            <w:vAlign w:val="center"/>
          </w:tcPr>
          <w:p w14:paraId="70345E7A" w14:textId="77777777" w:rsidR="0084418A" w:rsidRPr="0084418A" w:rsidRDefault="0084418A" w:rsidP="00A82C3B">
            <w:pPr>
              <w:spacing w:after="0"/>
              <w:ind w:left="-109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ліфування сферичної поверхні по шаблону 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=75,0 мм до розміру не менше 54мм. Бракувати, якщо довжина менше 54мм.</w:t>
            </w:r>
          </w:p>
        </w:tc>
      </w:tr>
      <w:tr w:rsidR="0084418A" w:rsidRPr="0084418A" w14:paraId="6569F9A3" w14:textId="77777777" w:rsidTr="00A82C3B">
        <w:trPr>
          <w:trHeight w:val="1425"/>
        </w:trPr>
        <w:tc>
          <w:tcPr>
            <w:tcW w:w="687" w:type="dxa"/>
            <w:vMerge w:val="restart"/>
            <w:vAlign w:val="center"/>
          </w:tcPr>
          <w:p w14:paraId="7B00270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vMerge w:val="restart"/>
          </w:tcPr>
          <w:p w14:paraId="4FE6EBCC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штовхача</w:t>
            </w:r>
          </w:p>
        </w:tc>
        <w:tc>
          <w:tcPr>
            <w:tcW w:w="1841" w:type="dxa"/>
            <w:vMerge w:val="restart"/>
          </w:tcPr>
          <w:p w14:paraId="68F0D570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крометр МК-50. Скоба.</w:t>
            </w:r>
          </w:p>
        </w:tc>
        <w:tc>
          <w:tcPr>
            <w:tcW w:w="1276" w:type="dxa"/>
          </w:tcPr>
          <w:p w14:paraId="7A390BD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25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-0,02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-0,003</m:t>
                    </m:r>
                  </m:sup>
                </m:sSubSup>
              </m:oMath>
            </m:oMathPara>
          </w:p>
        </w:tc>
        <w:tc>
          <w:tcPr>
            <w:tcW w:w="1421" w:type="dxa"/>
          </w:tcPr>
          <w:p w14:paraId="7988355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,95</w:t>
            </w:r>
          </w:p>
        </w:tc>
        <w:tc>
          <w:tcPr>
            <w:tcW w:w="1416" w:type="dxa"/>
          </w:tcPr>
          <w:p w14:paraId="7973E6C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ше</w:t>
            </w:r>
          </w:p>
          <w:p w14:paraId="6E6A6BB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,95</w:t>
            </w:r>
          </w:p>
        </w:tc>
        <w:tc>
          <w:tcPr>
            <w:tcW w:w="2125" w:type="dxa"/>
            <w:vMerge w:val="restart"/>
          </w:tcPr>
          <w:p w14:paraId="03B22CB6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ростити (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знити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хрому-вати, напилити) і обробити під номінальний або ремонтний розмір.</w:t>
            </w:r>
          </w:p>
        </w:tc>
      </w:tr>
      <w:tr w:rsidR="0084418A" w:rsidRPr="0084418A" w14:paraId="0A56F21B" w14:textId="77777777" w:rsidTr="00A82C3B">
        <w:trPr>
          <w:trHeight w:val="1263"/>
        </w:trPr>
        <w:tc>
          <w:tcPr>
            <w:tcW w:w="687" w:type="dxa"/>
            <w:vMerge/>
            <w:vAlign w:val="center"/>
          </w:tcPr>
          <w:p w14:paraId="2D9AD2E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14:paraId="2799EF51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</w:tcPr>
          <w:p w14:paraId="577EB284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3" w:type="dxa"/>
            <w:gridSpan w:val="3"/>
          </w:tcPr>
          <w:p w14:paraId="329365B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ні розміри</w:t>
            </w:r>
          </w:p>
          <w:p w14:paraId="5BB20FAB" w14:textId="77777777" w:rsidR="0084418A" w:rsidRPr="0084418A" w:rsidRDefault="0084418A" w:rsidP="00A82C3B">
            <w:pPr>
              <w:numPr>
                <w:ilvl w:val="0"/>
                <w:numId w:val="5"/>
              </w:numPr>
              <w:spacing w:after="0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25,2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-0,02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-0,003</m:t>
                  </m:r>
                </m:sup>
              </m:sSubSup>
            </m:oMath>
            <w:r w:rsidRPr="008441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2-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25,5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-0,02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-0,003</m:t>
                  </m:r>
                </m:sup>
              </m:sSubSup>
            </m:oMath>
            <w:r w:rsidRPr="008441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9100C6E" w14:textId="77777777" w:rsidR="0084418A" w:rsidRPr="0084418A" w:rsidRDefault="0084418A" w:rsidP="00A82C3B">
            <w:pPr>
              <w:spacing w:after="0"/>
              <w:ind w:left="360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3-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25,6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-0,02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-0,003</m:t>
                  </m:r>
                </m:sup>
              </m:sSubSup>
            </m:oMath>
            <w:r w:rsidRPr="008441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4-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25,8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-0,02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-0,003</m:t>
                  </m:r>
                </m:sup>
              </m:sSubSup>
            </m:oMath>
          </w:p>
        </w:tc>
        <w:tc>
          <w:tcPr>
            <w:tcW w:w="2125" w:type="dxa"/>
            <w:vMerge/>
            <w:vAlign w:val="center"/>
          </w:tcPr>
          <w:p w14:paraId="57B9B4B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492A191" w14:textId="77777777" w:rsidR="0084418A" w:rsidRPr="0084418A" w:rsidRDefault="0084418A" w:rsidP="0084418A">
      <w:pPr>
        <w:spacing w:before="120" w:after="0"/>
        <w:ind w:right="-14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>4.1.Е. Технічні умови на дефекацію штанги клапана.</w:t>
      </w:r>
    </w:p>
    <w:tbl>
      <w:tblPr>
        <w:tblW w:w="1032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559"/>
        <w:gridCol w:w="1841"/>
        <w:gridCol w:w="1276"/>
        <w:gridCol w:w="1421"/>
        <w:gridCol w:w="1416"/>
        <w:gridCol w:w="2125"/>
      </w:tblGrid>
      <w:tr w:rsidR="0084418A" w:rsidRPr="0084418A" w14:paraId="0E45AE3A" w14:textId="77777777" w:rsidTr="00A82C3B">
        <w:trPr>
          <w:trHeight w:val="20"/>
        </w:trPr>
        <w:tc>
          <w:tcPr>
            <w:tcW w:w="687" w:type="dxa"/>
            <w:vMerge w:val="restart"/>
            <w:vAlign w:val="center"/>
          </w:tcPr>
          <w:p w14:paraId="484D148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.</w:t>
            </w:r>
          </w:p>
          <w:p w14:paraId="5018C17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</w:p>
          <w:p w14:paraId="60C24D2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с.</w:t>
            </w:r>
          </w:p>
        </w:tc>
        <w:tc>
          <w:tcPr>
            <w:tcW w:w="1559" w:type="dxa"/>
            <w:vMerge w:val="restart"/>
            <w:vAlign w:val="center"/>
          </w:tcPr>
          <w:p w14:paraId="19163B4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</w:t>
            </w:r>
          </w:p>
          <w:p w14:paraId="04ED5E3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а</w:t>
            </w:r>
            <w:proofErr w:type="spellEnd"/>
          </w:p>
        </w:tc>
        <w:tc>
          <w:tcPr>
            <w:tcW w:w="1841" w:type="dxa"/>
            <w:vMerge w:val="restart"/>
            <w:vAlign w:val="center"/>
          </w:tcPr>
          <w:p w14:paraId="21449078" w14:textId="77777777" w:rsidR="0084418A" w:rsidRPr="0084418A" w:rsidRDefault="0084418A" w:rsidP="00A82C3B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іб виявлення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а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Засоби контролю</w:t>
            </w:r>
          </w:p>
        </w:tc>
        <w:tc>
          <w:tcPr>
            <w:tcW w:w="4113" w:type="dxa"/>
            <w:gridSpan w:val="3"/>
            <w:vAlign w:val="center"/>
          </w:tcPr>
          <w:p w14:paraId="5E67045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ри, мм</w:t>
            </w:r>
          </w:p>
        </w:tc>
        <w:tc>
          <w:tcPr>
            <w:tcW w:w="2125" w:type="dxa"/>
            <w:vMerge w:val="restart"/>
            <w:vAlign w:val="center"/>
          </w:tcPr>
          <w:p w14:paraId="311D5E2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</w:t>
            </w:r>
          </w:p>
          <w:p w14:paraId="4EB2105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унення</w:t>
            </w:r>
          </w:p>
          <w:p w14:paraId="202A352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у</w:t>
            </w:r>
          </w:p>
        </w:tc>
      </w:tr>
      <w:tr w:rsidR="0084418A" w:rsidRPr="0084418A" w14:paraId="4474A32A" w14:textId="77777777" w:rsidTr="00A82C3B">
        <w:trPr>
          <w:trHeight w:val="289"/>
        </w:trPr>
        <w:tc>
          <w:tcPr>
            <w:tcW w:w="687" w:type="dxa"/>
            <w:vMerge/>
            <w:vAlign w:val="center"/>
          </w:tcPr>
          <w:p w14:paraId="22399C1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17271BD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  <w:vAlign w:val="center"/>
          </w:tcPr>
          <w:p w14:paraId="5262F08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8B13498" w14:textId="77777777" w:rsidR="0084418A" w:rsidRPr="0084418A" w:rsidRDefault="0084418A" w:rsidP="00A82C3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мінальний</w:t>
            </w:r>
          </w:p>
        </w:tc>
        <w:tc>
          <w:tcPr>
            <w:tcW w:w="2837" w:type="dxa"/>
            <w:gridSpan w:val="2"/>
            <w:vAlign w:val="center"/>
          </w:tcPr>
          <w:p w14:paraId="013B79B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устимі</w:t>
            </w:r>
          </w:p>
        </w:tc>
        <w:tc>
          <w:tcPr>
            <w:tcW w:w="2125" w:type="dxa"/>
            <w:vMerge/>
            <w:vAlign w:val="center"/>
          </w:tcPr>
          <w:p w14:paraId="61BA55A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152D4593" w14:textId="77777777" w:rsidTr="00A82C3B">
        <w:trPr>
          <w:trHeight w:val="369"/>
        </w:trPr>
        <w:tc>
          <w:tcPr>
            <w:tcW w:w="687" w:type="dxa"/>
            <w:vMerge/>
            <w:vAlign w:val="center"/>
          </w:tcPr>
          <w:p w14:paraId="49A449B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3EADBC7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  <w:vAlign w:val="center"/>
          </w:tcPr>
          <w:p w14:paraId="2A22FA4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1AE8CE6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1" w:type="dxa"/>
            <w:vAlign w:val="center"/>
          </w:tcPr>
          <w:p w14:paraId="704370B4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</w:t>
            </w:r>
          </w:p>
          <w:p w14:paraId="66478C1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у</w:t>
            </w:r>
          </w:p>
        </w:tc>
        <w:tc>
          <w:tcPr>
            <w:tcW w:w="1416" w:type="dxa"/>
            <w:vAlign w:val="center"/>
          </w:tcPr>
          <w:p w14:paraId="61D570EB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ремонту</w:t>
            </w:r>
          </w:p>
        </w:tc>
        <w:tc>
          <w:tcPr>
            <w:tcW w:w="2125" w:type="dxa"/>
            <w:vMerge/>
            <w:vAlign w:val="center"/>
          </w:tcPr>
          <w:p w14:paraId="5459D42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46478A6A" w14:textId="77777777" w:rsidTr="00A82C3B">
        <w:trPr>
          <w:trHeight w:val="444"/>
        </w:trPr>
        <w:tc>
          <w:tcPr>
            <w:tcW w:w="687" w:type="dxa"/>
            <w:vAlign w:val="center"/>
          </w:tcPr>
          <w:p w14:paraId="04D2C49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24CD74F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1" w:type="dxa"/>
            <w:vAlign w:val="center"/>
          </w:tcPr>
          <w:p w14:paraId="790C9E2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741B9B5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21" w:type="dxa"/>
            <w:vAlign w:val="center"/>
          </w:tcPr>
          <w:p w14:paraId="6222ADA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6" w:type="dxa"/>
            <w:vAlign w:val="center"/>
          </w:tcPr>
          <w:p w14:paraId="676D765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vAlign w:val="center"/>
          </w:tcPr>
          <w:p w14:paraId="6D613BF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4418A" w:rsidRPr="0084418A" w14:paraId="3C059B8F" w14:textId="77777777" w:rsidTr="00A82C3B">
        <w:trPr>
          <w:trHeight w:val="687"/>
        </w:trPr>
        <w:tc>
          <w:tcPr>
            <w:tcW w:w="687" w:type="dxa"/>
            <w:vAlign w:val="center"/>
          </w:tcPr>
          <w:p w14:paraId="4195EA3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2F45F992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ин штанги.</w:t>
            </w:r>
          </w:p>
        </w:tc>
        <w:tc>
          <w:tcPr>
            <w:tcW w:w="1841" w:type="dxa"/>
          </w:tcPr>
          <w:p w14:paraId="2A84307B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стрій.</w:t>
            </w:r>
          </w:p>
        </w:tc>
        <w:tc>
          <w:tcPr>
            <w:tcW w:w="1276" w:type="dxa"/>
          </w:tcPr>
          <w:p w14:paraId="2C449B6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421" w:type="dxa"/>
          </w:tcPr>
          <w:p w14:paraId="5F0990A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416" w:type="dxa"/>
          </w:tcPr>
          <w:p w14:paraId="0CFF749F" w14:textId="77777777" w:rsidR="0084418A" w:rsidRPr="0084418A" w:rsidRDefault="0084418A" w:rsidP="00A82C3B">
            <w:pPr>
              <w:spacing w:after="0"/>
              <w:ind w:left="-110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льше 0,4</w:t>
            </w:r>
          </w:p>
        </w:tc>
        <w:tc>
          <w:tcPr>
            <w:tcW w:w="2125" w:type="dxa"/>
          </w:tcPr>
          <w:p w14:paraId="3F29A75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ти.</w:t>
            </w:r>
          </w:p>
        </w:tc>
      </w:tr>
      <w:tr w:rsidR="0084418A" w:rsidRPr="0084418A" w14:paraId="5F7D781B" w14:textId="77777777" w:rsidTr="00A82C3B">
        <w:trPr>
          <w:trHeight w:val="389"/>
        </w:trPr>
        <w:tc>
          <w:tcPr>
            <w:tcW w:w="687" w:type="dxa"/>
            <w:vAlign w:val="center"/>
          </w:tcPr>
          <w:p w14:paraId="3E2D867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738BF13F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еншення довжини штанги.</w:t>
            </w:r>
          </w:p>
        </w:tc>
        <w:tc>
          <w:tcPr>
            <w:tcW w:w="1841" w:type="dxa"/>
          </w:tcPr>
          <w:p w14:paraId="5AB2E74F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аблон 323,25.</w:t>
            </w:r>
          </w:p>
        </w:tc>
        <w:tc>
          <w:tcPr>
            <w:tcW w:w="1276" w:type="dxa"/>
          </w:tcPr>
          <w:p w14:paraId="1C60B16B" w14:textId="77777777" w:rsidR="0084418A" w:rsidRPr="0084418A" w:rsidRDefault="0084418A" w:rsidP="00A82C3B">
            <w:pPr>
              <w:spacing w:after="0"/>
              <w:ind w:left="-10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4,23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  <w:t>-0,2</w:t>
            </w:r>
          </w:p>
        </w:tc>
        <w:tc>
          <w:tcPr>
            <w:tcW w:w="1421" w:type="dxa"/>
          </w:tcPr>
          <w:p w14:paraId="4483290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3,2</w:t>
            </w:r>
          </w:p>
        </w:tc>
        <w:tc>
          <w:tcPr>
            <w:tcW w:w="1416" w:type="dxa"/>
          </w:tcPr>
          <w:p w14:paraId="76CA564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ше 323,25</w:t>
            </w:r>
          </w:p>
        </w:tc>
        <w:tc>
          <w:tcPr>
            <w:tcW w:w="2125" w:type="dxa"/>
          </w:tcPr>
          <w:p w14:paraId="4B5D9081" w14:textId="77777777" w:rsidR="0084418A" w:rsidRPr="0084418A" w:rsidRDefault="0084418A" w:rsidP="00A82C3B">
            <w:pPr>
              <w:spacing w:after="0"/>
              <w:ind w:left="-109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нити наконечник.</w:t>
            </w:r>
          </w:p>
        </w:tc>
      </w:tr>
    </w:tbl>
    <w:p w14:paraId="6B759C71" w14:textId="77777777" w:rsidR="0084418A" w:rsidRPr="0084418A" w:rsidRDefault="0084418A" w:rsidP="0084418A">
      <w:pPr>
        <w:spacing w:before="120" w:after="0"/>
        <w:ind w:right="-143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9FF85D4" w14:textId="77777777" w:rsidR="0084418A" w:rsidRPr="0084418A" w:rsidRDefault="0084418A" w:rsidP="0084418A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14:paraId="7ABDC358" w14:textId="77777777" w:rsidR="0084418A" w:rsidRPr="0084418A" w:rsidRDefault="0084418A" w:rsidP="0084418A">
      <w:pPr>
        <w:spacing w:before="120" w:after="0"/>
        <w:ind w:right="-14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4.1.Ж. Технічні умови на дефекацію коромисла клапана.</w:t>
      </w:r>
    </w:p>
    <w:tbl>
      <w:tblPr>
        <w:tblW w:w="1032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559"/>
        <w:gridCol w:w="1841"/>
        <w:gridCol w:w="1276"/>
        <w:gridCol w:w="1421"/>
        <w:gridCol w:w="1416"/>
        <w:gridCol w:w="2125"/>
      </w:tblGrid>
      <w:tr w:rsidR="0084418A" w:rsidRPr="0084418A" w14:paraId="7FFDA0B2" w14:textId="77777777" w:rsidTr="00A82C3B">
        <w:trPr>
          <w:trHeight w:val="20"/>
        </w:trPr>
        <w:tc>
          <w:tcPr>
            <w:tcW w:w="687" w:type="dxa"/>
            <w:vMerge w:val="restart"/>
            <w:vAlign w:val="center"/>
          </w:tcPr>
          <w:p w14:paraId="5CFC030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.</w:t>
            </w:r>
          </w:p>
          <w:p w14:paraId="4B0DDBC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</w:p>
          <w:p w14:paraId="6DB4EA6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с.</w:t>
            </w:r>
          </w:p>
        </w:tc>
        <w:tc>
          <w:tcPr>
            <w:tcW w:w="1559" w:type="dxa"/>
            <w:vMerge w:val="restart"/>
            <w:vAlign w:val="center"/>
          </w:tcPr>
          <w:p w14:paraId="5092844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</w:t>
            </w:r>
          </w:p>
          <w:p w14:paraId="1FEA986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а</w:t>
            </w:r>
            <w:proofErr w:type="spellEnd"/>
          </w:p>
        </w:tc>
        <w:tc>
          <w:tcPr>
            <w:tcW w:w="1841" w:type="dxa"/>
            <w:vMerge w:val="restart"/>
            <w:vAlign w:val="center"/>
          </w:tcPr>
          <w:p w14:paraId="05E568C2" w14:textId="77777777" w:rsidR="0084418A" w:rsidRPr="0084418A" w:rsidRDefault="0084418A" w:rsidP="00A82C3B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іб виявлення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а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Засоби контролю</w:t>
            </w:r>
          </w:p>
        </w:tc>
        <w:tc>
          <w:tcPr>
            <w:tcW w:w="4113" w:type="dxa"/>
            <w:gridSpan w:val="3"/>
            <w:vAlign w:val="center"/>
          </w:tcPr>
          <w:p w14:paraId="4CF09CF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ри, мм</w:t>
            </w:r>
          </w:p>
        </w:tc>
        <w:tc>
          <w:tcPr>
            <w:tcW w:w="2125" w:type="dxa"/>
            <w:vMerge w:val="restart"/>
            <w:vAlign w:val="center"/>
          </w:tcPr>
          <w:p w14:paraId="45C1817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</w:t>
            </w:r>
          </w:p>
          <w:p w14:paraId="2B8FDF9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унення</w:t>
            </w:r>
          </w:p>
          <w:p w14:paraId="498149E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у</w:t>
            </w:r>
          </w:p>
        </w:tc>
      </w:tr>
      <w:tr w:rsidR="0084418A" w:rsidRPr="0084418A" w14:paraId="000FE14C" w14:textId="77777777" w:rsidTr="00A82C3B">
        <w:trPr>
          <w:trHeight w:val="289"/>
        </w:trPr>
        <w:tc>
          <w:tcPr>
            <w:tcW w:w="687" w:type="dxa"/>
            <w:vMerge/>
            <w:vAlign w:val="center"/>
          </w:tcPr>
          <w:p w14:paraId="400AD52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7AA1441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  <w:vAlign w:val="center"/>
          </w:tcPr>
          <w:p w14:paraId="17BEF6C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0E4661" w14:textId="77777777" w:rsidR="0084418A" w:rsidRPr="0084418A" w:rsidRDefault="0084418A" w:rsidP="00A82C3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мінальний</w:t>
            </w:r>
          </w:p>
        </w:tc>
        <w:tc>
          <w:tcPr>
            <w:tcW w:w="2837" w:type="dxa"/>
            <w:gridSpan w:val="2"/>
            <w:vAlign w:val="center"/>
          </w:tcPr>
          <w:p w14:paraId="02AEA40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устимі</w:t>
            </w:r>
          </w:p>
        </w:tc>
        <w:tc>
          <w:tcPr>
            <w:tcW w:w="2125" w:type="dxa"/>
            <w:vMerge/>
            <w:vAlign w:val="center"/>
          </w:tcPr>
          <w:p w14:paraId="00D82BA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33BBA4C4" w14:textId="77777777" w:rsidTr="00A82C3B">
        <w:trPr>
          <w:trHeight w:val="369"/>
        </w:trPr>
        <w:tc>
          <w:tcPr>
            <w:tcW w:w="687" w:type="dxa"/>
            <w:vMerge/>
            <w:vAlign w:val="center"/>
          </w:tcPr>
          <w:p w14:paraId="7C42BE1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2784AE1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  <w:vAlign w:val="center"/>
          </w:tcPr>
          <w:p w14:paraId="2816AB9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08C1FC3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1" w:type="dxa"/>
            <w:vAlign w:val="center"/>
          </w:tcPr>
          <w:p w14:paraId="14F60946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</w:t>
            </w:r>
          </w:p>
          <w:p w14:paraId="3DCE91D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у</w:t>
            </w:r>
          </w:p>
        </w:tc>
        <w:tc>
          <w:tcPr>
            <w:tcW w:w="1416" w:type="dxa"/>
            <w:vAlign w:val="center"/>
          </w:tcPr>
          <w:p w14:paraId="38BE46B7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ремонту</w:t>
            </w:r>
          </w:p>
        </w:tc>
        <w:tc>
          <w:tcPr>
            <w:tcW w:w="2125" w:type="dxa"/>
            <w:vMerge/>
            <w:vAlign w:val="center"/>
          </w:tcPr>
          <w:p w14:paraId="76ABB13F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5EE7FE25" w14:textId="77777777" w:rsidTr="00A82C3B">
        <w:trPr>
          <w:trHeight w:val="444"/>
        </w:trPr>
        <w:tc>
          <w:tcPr>
            <w:tcW w:w="687" w:type="dxa"/>
            <w:vAlign w:val="center"/>
          </w:tcPr>
          <w:p w14:paraId="40ACB5D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3CC7D8C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1" w:type="dxa"/>
            <w:vAlign w:val="center"/>
          </w:tcPr>
          <w:p w14:paraId="59D36F6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1F65B5F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21" w:type="dxa"/>
            <w:vAlign w:val="center"/>
          </w:tcPr>
          <w:p w14:paraId="1C02554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6" w:type="dxa"/>
            <w:vAlign w:val="center"/>
          </w:tcPr>
          <w:p w14:paraId="208ED73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vAlign w:val="center"/>
          </w:tcPr>
          <w:p w14:paraId="22E24E7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4418A" w:rsidRPr="0084418A" w14:paraId="416A0367" w14:textId="77777777" w:rsidTr="00A82C3B">
        <w:trPr>
          <w:trHeight w:val="687"/>
        </w:trPr>
        <w:tc>
          <w:tcPr>
            <w:tcW w:w="687" w:type="dxa"/>
            <w:vAlign w:val="center"/>
          </w:tcPr>
          <w:p w14:paraId="050DBB0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14:paraId="7ACC5FAB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іщини на коромислі.</w:t>
            </w:r>
          </w:p>
        </w:tc>
        <w:tc>
          <w:tcPr>
            <w:tcW w:w="1841" w:type="dxa"/>
          </w:tcPr>
          <w:p w14:paraId="0D7F0D73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ляд.</w:t>
            </w:r>
          </w:p>
        </w:tc>
        <w:tc>
          <w:tcPr>
            <w:tcW w:w="1276" w:type="dxa"/>
          </w:tcPr>
          <w:p w14:paraId="5E339EA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1" w:type="dxa"/>
          </w:tcPr>
          <w:p w14:paraId="7D5AA7D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6" w:type="dxa"/>
          </w:tcPr>
          <w:p w14:paraId="19E5B2E8" w14:textId="77777777" w:rsidR="0084418A" w:rsidRPr="0084418A" w:rsidRDefault="0084418A" w:rsidP="00A82C3B">
            <w:pPr>
              <w:spacing w:after="0"/>
              <w:ind w:left="-110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5" w:type="dxa"/>
          </w:tcPr>
          <w:p w14:paraId="1C0D32FE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кувати.</w:t>
            </w:r>
          </w:p>
        </w:tc>
      </w:tr>
      <w:tr w:rsidR="0084418A" w:rsidRPr="0084418A" w14:paraId="5AE2B5BF" w14:textId="77777777" w:rsidTr="00A82C3B">
        <w:trPr>
          <w:trHeight w:val="1047"/>
        </w:trPr>
        <w:tc>
          <w:tcPr>
            <w:tcW w:w="687" w:type="dxa"/>
            <w:vAlign w:val="center"/>
          </w:tcPr>
          <w:p w14:paraId="1B116B0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14:paraId="06448308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отвору у втулці.</w:t>
            </w:r>
          </w:p>
        </w:tc>
        <w:tc>
          <w:tcPr>
            <w:tcW w:w="1841" w:type="dxa"/>
          </w:tcPr>
          <w:p w14:paraId="0D636AF4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утромір індикаторний НІ 18-50. Пробка.</w:t>
            </w:r>
          </w:p>
        </w:tc>
        <w:tc>
          <w:tcPr>
            <w:tcW w:w="1276" w:type="dxa"/>
          </w:tcPr>
          <w:p w14:paraId="3A0ACA17" w14:textId="77777777" w:rsidR="0084418A" w:rsidRPr="0084418A" w:rsidRDefault="0084418A" w:rsidP="00A82C3B">
            <w:pPr>
              <w:spacing w:after="0"/>
              <w:ind w:left="-10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22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+0,0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uk-UA"/>
                      </w:rPr>
                      <m:t>+0,05</m:t>
                    </m:r>
                  </m:sup>
                </m:sSubSup>
              </m:oMath>
            </m:oMathPara>
          </w:p>
        </w:tc>
        <w:tc>
          <w:tcPr>
            <w:tcW w:w="1421" w:type="dxa"/>
          </w:tcPr>
          <w:p w14:paraId="4AF797B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,10</w:t>
            </w:r>
          </w:p>
        </w:tc>
        <w:tc>
          <w:tcPr>
            <w:tcW w:w="1416" w:type="dxa"/>
          </w:tcPr>
          <w:p w14:paraId="17842CA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льше 22,10</w:t>
            </w:r>
          </w:p>
        </w:tc>
        <w:tc>
          <w:tcPr>
            <w:tcW w:w="2125" w:type="dxa"/>
          </w:tcPr>
          <w:p w14:paraId="44B124EF" w14:textId="77777777" w:rsidR="0084418A" w:rsidRPr="0084418A" w:rsidRDefault="0084418A" w:rsidP="00A82C3B">
            <w:pPr>
              <w:spacing w:after="0"/>
              <w:ind w:left="-109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нити втулку</w:t>
            </w:r>
          </w:p>
        </w:tc>
      </w:tr>
      <w:tr w:rsidR="0084418A" w:rsidRPr="0084418A" w14:paraId="736F4B65" w14:textId="77777777" w:rsidTr="00A82C3B">
        <w:trPr>
          <w:trHeight w:val="415"/>
        </w:trPr>
        <w:tc>
          <w:tcPr>
            <w:tcW w:w="687" w:type="dxa"/>
            <w:vAlign w:val="center"/>
          </w:tcPr>
          <w:p w14:paraId="466340D2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14:paraId="68BA895C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ацювання сферичної поверхні коромисла</w:t>
            </w:r>
          </w:p>
        </w:tc>
        <w:tc>
          <w:tcPr>
            <w:tcW w:w="1841" w:type="dxa"/>
          </w:tcPr>
          <w:p w14:paraId="57347CCA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аблон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=10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м.</w:t>
            </w:r>
          </w:p>
        </w:tc>
        <w:tc>
          <w:tcPr>
            <w:tcW w:w="1276" w:type="dxa"/>
          </w:tcPr>
          <w:p w14:paraId="13A44094" w14:textId="77777777" w:rsidR="0084418A" w:rsidRPr="0084418A" w:rsidRDefault="0084418A" w:rsidP="00A82C3B">
            <w:pPr>
              <w:spacing w:after="0"/>
              <w:ind w:left="-10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утність просвіту.</w:t>
            </w:r>
          </w:p>
        </w:tc>
        <w:tc>
          <w:tcPr>
            <w:tcW w:w="1421" w:type="dxa"/>
          </w:tcPr>
          <w:p w14:paraId="1F4E3686" w14:textId="77777777" w:rsidR="0084418A" w:rsidRPr="0084418A" w:rsidRDefault="0084418A" w:rsidP="00A82C3B">
            <w:pPr>
              <w:spacing w:after="0"/>
              <w:ind w:left="-107" w:right="-10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явність просвіту в середній частині сферичної поверхні на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узі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 більше 3мм</w:t>
            </w:r>
          </w:p>
        </w:tc>
        <w:tc>
          <w:tcPr>
            <w:tcW w:w="1416" w:type="dxa"/>
          </w:tcPr>
          <w:p w14:paraId="168E7478" w14:textId="77777777" w:rsidR="0084418A" w:rsidRPr="0084418A" w:rsidRDefault="0084418A" w:rsidP="00A82C3B">
            <w:pPr>
              <w:spacing w:after="0"/>
              <w:ind w:left="-110" w:right="-10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явність просвіту на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узі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 більше 3мм але не більше 5мм.</w:t>
            </w:r>
          </w:p>
        </w:tc>
        <w:tc>
          <w:tcPr>
            <w:tcW w:w="2125" w:type="dxa"/>
          </w:tcPr>
          <w:p w14:paraId="7216E580" w14:textId="77777777" w:rsidR="0084418A" w:rsidRPr="0084418A" w:rsidRDefault="0084418A" w:rsidP="00A82C3B">
            <w:pPr>
              <w:spacing w:after="0"/>
              <w:ind w:left="-109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ліфувати по шаблону 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</w:rPr>
              <w:t>=10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м. При наявності просвіту понад 5мм – наплавити і обробити сферичну поверхню.</w:t>
            </w:r>
          </w:p>
        </w:tc>
      </w:tr>
    </w:tbl>
    <w:p w14:paraId="0FAC511D" w14:textId="77777777" w:rsidR="0084418A" w:rsidRPr="0084418A" w:rsidRDefault="0084418A" w:rsidP="0084418A">
      <w:pPr>
        <w:spacing w:before="120" w:after="0"/>
        <w:ind w:right="-14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>4.1.З. Технічні умови на дефекацію пружини клапана.</w:t>
      </w:r>
    </w:p>
    <w:tbl>
      <w:tblPr>
        <w:tblW w:w="1032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558"/>
        <w:gridCol w:w="1839"/>
        <w:gridCol w:w="1279"/>
        <w:gridCol w:w="1420"/>
        <w:gridCol w:w="1419"/>
        <w:gridCol w:w="2123"/>
      </w:tblGrid>
      <w:tr w:rsidR="0084418A" w:rsidRPr="0084418A" w14:paraId="482894F2" w14:textId="77777777" w:rsidTr="00A82C3B">
        <w:trPr>
          <w:trHeight w:val="20"/>
        </w:trPr>
        <w:tc>
          <w:tcPr>
            <w:tcW w:w="687" w:type="dxa"/>
            <w:vMerge w:val="restart"/>
            <w:vAlign w:val="center"/>
          </w:tcPr>
          <w:p w14:paraId="60B07CE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.</w:t>
            </w:r>
          </w:p>
          <w:p w14:paraId="6DB4B30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</w:p>
          <w:p w14:paraId="4845498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ис.</w:t>
            </w:r>
          </w:p>
        </w:tc>
        <w:tc>
          <w:tcPr>
            <w:tcW w:w="1558" w:type="dxa"/>
            <w:vMerge w:val="restart"/>
            <w:vAlign w:val="center"/>
          </w:tcPr>
          <w:p w14:paraId="25233B4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</w:t>
            </w:r>
          </w:p>
          <w:p w14:paraId="53A5EE3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у</w:t>
            </w:r>
          </w:p>
        </w:tc>
        <w:tc>
          <w:tcPr>
            <w:tcW w:w="1839" w:type="dxa"/>
            <w:vMerge w:val="restart"/>
            <w:vAlign w:val="center"/>
          </w:tcPr>
          <w:p w14:paraId="1FB031CF" w14:textId="77777777" w:rsidR="0084418A" w:rsidRPr="0084418A" w:rsidRDefault="0084418A" w:rsidP="00A82C3B">
            <w:pPr>
              <w:spacing w:after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сіб виявлення </w:t>
            </w:r>
            <w:proofErr w:type="spellStart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а</w:t>
            </w:r>
            <w:proofErr w:type="spellEnd"/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Засоби контролю</w:t>
            </w:r>
          </w:p>
        </w:tc>
        <w:tc>
          <w:tcPr>
            <w:tcW w:w="4118" w:type="dxa"/>
            <w:gridSpan w:val="3"/>
            <w:vAlign w:val="center"/>
          </w:tcPr>
          <w:p w14:paraId="4573A1C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ри, мм</w:t>
            </w:r>
          </w:p>
        </w:tc>
        <w:tc>
          <w:tcPr>
            <w:tcW w:w="2123" w:type="dxa"/>
            <w:vMerge w:val="restart"/>
            <w:vAlign w:val="center"/>
          </w:tcPr>
          <w:p w14:paraId="0011FF0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</w:t>
            </w:r>
          </w:p>
          <w:p w14:paraId="4D7157B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унення</w:t>
            </w:r>
          </w:p>
          <w:p w14:paraId="103E7C05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фекту</w:t>
            </w:r>
          </w:p>
        </w:tc>
      </w:tr>
      <w:tr w:rsidR="0084418A" w:rsidRPr="0084418A" w14:paraId="29BCFA56" w14:textId="77777777" w:rsidTr="00A82C3B">
        <w:trPr>
          <w:trHeight w:val="289"/>
        </w:trPr>
        <w:tc>
          <w:tcPr>
            <w:tcW w:w="687" w:type="dxa"/>
            <w:vMerge/>
            <w:vAlign w:val="center"/>
          </w:tcPr>
          <w:p w14:paraId="57E6EC8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510D682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  <w:vMerge/>
            <w:vAlign w:val="center"/>
          </w:tcPr>
          <w:p w14:paraId="0A61DAA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vMerge w:val="restart"/>
            <w:vAlign w:val="center"/>
          </w:tcPr>
          <w:p w14:paraId="670E8991" w14:textId="77777777" w:rsidR="0084418A" w:rsidRPr="0084418A" w:rsidRDefault="0084418A" w:rsidP="00A82C3B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мінальний</w:t>
            </w:r>
          </w:p>
        </w:tc>
        <w:tc>
          <w:tcPr>
            <w:tcW w:w="2839" w:type="dxa"/>
            <w:gridSpan w:val="2"/>
            <w:vAlign w:val="center"/>
          </w:tcPr>
          <w:p w14:paraId="33C0696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устимі</w:t>
            </w:r>
          </w:p>
        </w:tc>
        <w:tc>
          <w:tcPr>
            <w:tcW w:w="2123" w:type="dxa"/>
            <w:vMerge/>
            <w:vAlign w:val="center"/>
          </w:tcPr>
          <w:p w14:paraId="7798533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10F58C7E" w14:textId="77777777" w:rsidTr="00A82C3B">
        <w:trPr>
          <w:trHeight w:val="369"/>
        </w:trPr>
        <w:tc>
          <w:tcPr>
            <w:tcW w:w="687" w:type="dxa"/>
            <w:vMerge/>
            <w:vAlign w:val="center"/>
          </w:tcPr>
          <w:p w14:paraId="51DC863D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  <w:vAlign w:val="center"/>
          </w:tcPr>
          <w:p w14:paraId="1416B99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  <w:vMerge/>
            <w:vAlign w:val="center"/>
          </w:tcPr>
          <w:p w14:paraId="46D9964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vMerge/>
            <w:vAlign w:val="center"/>
          </w:tcPr>
          <w:p w14:paraId="2466771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Align w:val="center"/>
          </w:tcPr>
          <w:p w14:paraId="09F34C4E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</w:t>
            </w:r>
          </w:p>
          <w:p w14:paraId="55C3007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монту</w:t>
            </w:r>
          </w:p>
        </w:tc>
        <w:tc>
          <w:tcPr>
            <w:tcW w:w="1419" w:type="dxa"/>
            <w:vAlign w:val="center"/>
          </w:tcPr>
          <w:p w14:paraId="34F67F12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ремонту</w:t>
            </w:r>
          </w:p>
        </w:tc>
        <w:tc>
          <w:tcPr>
            <w:tcW w:w="2123" w:type="dxa"/>
            <w:vMerge/>
            <w:vAlign w:val="center"/>
          </w:tcPr>
          <w:p w14:paraId="6F75B03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69696F15" w14:textId="77777777" w:rsidTr="00A82C3B">
        <w:trPr>
          <w:trHeight w:val="444"/>
        </w:trPr>
        <w:tc>
          <w:tcPr>
            <w:tcW w:w="687" w:type="dxa"/>
            <w:vAlign w:val="center"/>
          </w:tcPr>
          <w:p w14:paraId="371B69E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8" w:type="dxa"/>
            <w:vAlign w:val="center"/>
          </w:tcPr>
          <w:p w14:paraId="31BAC29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39" w:type="dxa"/>
            <w:vAlign w:val="center"/>
          </w:tcPr>
          <w:p w14:paraId="64C82ED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9" w:type="dxa"/>
            <w:vAlign w:val="center"/>
          </w:tcPr>
          <w:p w14:paraId="6EB9BDF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20" w:type="dxa"/>
            <w:vAlign w:val="center"/>
          </w:tcPr>
          <w:p w14:paraId="66BA11C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9" w:type="dxa"/>
            <w:vAlign w:val="center"/>
          </w:tcPr>
          <w:p w14:paraId="0B49308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3" w:type="dxa"/>
            <w:vAlign w:val="center"/>
          </w:tcPr>
          <w:p w14:paraId="11D6683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4418A" w:rsidRPr="0084418A" w14:paraId="463BD8B9" w14:textId="77777777" w:rsidTr="00A82C3B">
        <w:trPr>
          <w:trHeight w:val="389"/>
        </w:trPr>
        <w:tc>
          <w:tcPr>
            <w:tcW w:w="687" w:type="dxa"/>
            <w:vAlign w:val="center"/>
          </w:tcPr>
          <w:p w14:paraId="0CD755B1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8" w:type="dxa"/>
            <w:vAlign w:val="center"/>
          </w:tcPr>
          <w:p w14:paraId="3BFF31B5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іщини або обломи пружини.</w:t>
            </w:r>
          </w:p>
        </w:tc>
        <w:tc>
          <w:tcPr>
            <w:tcW w:w="1839" w:type="dxa"/>
          </w:tcPr>
          <w:p w14:paraId="4822AE64" w14:textId="77777777" w:rsidR="0084418A" w:rsidRPr="0084418A" w:rsidRDefault="0084418A" w:rsidP="00A82C3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ляд.</w:t>
            </w:r>
          </w:p>
        </w:tc>
        <w:tc>
          <w:tcPr>
            <w:tcW w:w="1279" w:type="dxa"/>
          </w:tcPr>
          <w:p w14:paraId="758910A9" w14:textId="77777777" w:rsidR="0084418A" w:rsidRPr="0084418A" w:rsidRDefault="0084418A" w:rsidP="00A82C3B">
            <w:pPr>
              <w:spacing w:after="0"/>
              <w:ind w:left="-107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20" w:type="dxa"/>
          </w:tcPr>
          <w:p w14:paraId="26511789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dxa"/>
          </w:tcPr>
          <w:p w14:paraId="1000AB3A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3" w:type="dxa"/>
          </w:tcPr>
          <w:p w14:paraId="04B59C5A" w14:textId="77777777" w:rsidR="0084418A" w:rsidRPr="0084418A" w:rsidRDefault="0084418A" w:rsidP="00A82C3B">
            <w:pPr>
              <w:spacing w:after="0"/>
              <w:ind w:left="-109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кувати.</w:t>
            </w:r>
          </w:p>
        </w:tc>
      </w:tr>
      <w:tr w:rsidR="0084418A" w:rsidRPr="0084418A" w14:paraId="2A8FF664" w14:textId="77777777" w:rsidTr="00A82C3B">
        <w:trPr>
          <w:trHeight w:val="1425"/>
        </w:trPr>
        <w:tc>
          <w:tcPr>
            <w:tcW w:w="687" w:type="dxa"/>
            <w:vMerge w:val="restart"/>
            <w:vAlign w:val="center"/>
          </w:tcPr>
          <w:p w14:paraId="00F61B9C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8" w:type="dxa"/>
            <w:vMerge w:val="restart"/>
          </w:tcPr>
          <w:p w14:paraId="7C8DE072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еншення пружності.</w:t>
            </w:r>
          </w:p>
        </w:tc>
        <w:tc>
          <w:tcPr>
            <w:tcW w:w="1839" w:type="dxa"/>
            <w:vMerge w:val="restart"/>
          </w:tcPr>
          <w:p w14:paraId="69E87F22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нійка для контролю пружності МІП-100.</w:t>
            </w:r>
          </w:p>
        </w:tc>
        <w:tc>
          <w:tcPr>
            <w:tcW w:w="4118" w:type="dxa"/>
            <w:gridSpan w:val="3"/>
          </w:tcPr>
          <w:p w14:paraId="17621B3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вжина пружини в вільному стані 58мм, навантаженої пружини в робочому стані 48,2мм.</w:t>
            </w:r>
          </w:p>
        </w:tc>
        <w:tc>
          <w:tcPr>
            <w:tcW w:w="2123" w:type="dxa"/>
            <w:vMerge w:val="restart"/>
          </w:tcPr>
          <w:p w14:paraId="29B9C021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60C7499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36E1FDC8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16D1A039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02FC77E3" w14:textId="77777777" w:rsidR="0084418A" w:rsidRPr="0084418A" w:rsidRDefault="0084418A" w:rsidP="00A82C3B">
            <w:pPr>
              <w:spacing w:after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кувати, якщо пружність менше 240Н.</w:t>
            </w:r>
          </w:p>
        </w:tc>
      </w:tr>
      <w:tr w:rsidR="0084418A" w:rsidRPr="0084418A" w14:paraId="57B725EC" w14:textId="77777777" w:rsidTr="00A82C3B">
        <w:trPr>
          <w:trHeight w:val="1040"/>
        </w:trPr>
        <w:tc>
          <w:tcPr>
            <w:tcW w:w="687" w:type="dxa"/>
            <w:vMerge/>
            <w:vAlign w:val="center"/>
          </w:tcPr>
          <w:p w14:paraId="6FEC1346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vMerge/>
          </w:tcPr>
          <w:p w14:paraId="4EAC5712" w14:textId="77777777" w:rsidR="0084418A" w:rsidRPr="0084418A" w:rsidRDefault="0084418A" w:rsidP="00A82C3B">
            <w:pPr>
              <w:spacing w:after="0"/>
              <w:ind w:left="-108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9" w:type="dxa"/>
            <w:vMerge/>
          </w:tcPr>
          <w:p w14:paraId="44952415" w14:textId="77777777" w:rsidR="0084418A" w:rsidRPr="0084418A" w:rsidRDefault="0084418A" w:rsidP="00A82C3B">
            <w:pPr>
              <w:spacing w:after="0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</w:tcPr>
          <w:p w14:paraId="28960B9A" w14:textId="77777777" w:rsidR="0084418A" w:rsidRPr="0084418A" w:rsidRDefault="0084418A" w:rsidP="00A82C3B">
            <w:pPr>
              <w:spacing w:after="0"/>
              <w:ind w:left="360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8-308Н</w:t>
            </w:r>
          </w:p>
        </w:tc>
        <w:tc>
          <w:tcPr>
            <w:tcW w:w="1420" w:type="dxa"/>
          </w:tcPr>
          <w:p w14:paraId="1F47E1D9" w14:textId="77777777" w:rsidR="0084418A" w:rsidRPr="0084418A" w:rsidRDefault="0084418A" w:rsidP="00A82C3B">
            <w:pPr>
              <w:spacing w:after="0"/>
              <w:ind w:left="360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0Н</w:t>
            </w:r>
          </w:p>
        </w:tc>
        <w:tc>
          <w:tcPr>
            <w:tcW w:w="1419" w:type="dxa"/>
          </w:tcPr>
          <w:p w14:paraId="23AFFF93" w14:textId="77777777" w:rsidR="0084418A" w:rsidRPr="0084418A" w:rsidRDefault="0084418A" w:rsidP="00A82C3B">
            <w:pPr>
              <w:spacing w:after="0"/>
              <w:ind w:left="360" w:right="-14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3" w:type="dxa"/>
            <w:vMerge/>
            <w:vAlign w:val="center"/>
          </w:tcPr>
          <w:p w14:paraId="31EC77A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836A9ED" w14:textId="77777777" w:rsidR="0084418A" w:rsidRPr="0084418A" w:rsidRDefault="0084418A" w:rsidP="0084418A">
      <w:pPr>
        <w:spacing w:before="120" w:after="0"/>
        <w:ind w:right="-143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4219EBF" w14:textId="77777777" w:rsidR="0084418A" w:rsidRPr="0084418A" w:rsidRDefault="0084418A" w:rsidP="0084418A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14:paraId="28D3E153" w14:textId="77777777" w:rsidR="0084418A" w:rsidRPr="0084418A" w:rsidRDefault="0084418A" w:rsidP="0084418A">
      <w:pPr>
        <w:spacing w:before="120" w:after="0"/>
        <w:ind w:right="-143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4.2. Результат замірів кулачків розподільного валу.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1945"/>
        <w:gridCol w:w="617"/>
        <w:gridCol w:w="580"/>
        <w:gridCol w:w="542"/>
        <w:gridCol w:w="1795"/>
        <w:gridCol w:w="730"/>
        <w:gridCol w:w="673"/>
      </w:tblGrid>
      <w:tr w:rsidR="0084418A" w:rsidRPr="0084418A" w14:paraId="61F57161" w14:textId="77777777" w:rsidTr="00A82C3B">
        <w:trPr>
          <w:trHeight w:val="355"/>
        </w:trPr>
        <w:tc>
          <w:tcPr>
            <w:tcW w:w="1721" w:type="dxa"/>
            <w:vMerge w:val="restart"/>
            <w:vAlign w:val="center"/>
          </w:tcPr>
          <w:p w14:paraId="6378021F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</w:t>
            </w:r>
          </w:p>
        </w:tc>
        <w:tc>
          <w:tcPr>
            <w:tcW w:w="1945" w:type="dxa"/>
            <w:vMerge w:val="restart"/>
            <w:vAlign w:val="center"/>
          </w:tcPr>
          <w:p w14:paraId="0DF6385B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р, мм</w:t>
            </w:r>
          </w:p>
        </w:tc>
        <w:tc>
          <w:tcPr>
            <w:tcW w:w="4937" w:type="dxa"/>
            <w:gridSpan w:val="6"/>
            <w:vAlign w:val="center"/>
          </w:tcPr>
          <w:p w14:paraId="39DCAD69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мер кулачка</w:t>
            </w:r>
          </w:p>
        </w:tc>
      </w:tr>
      <w:tr w:rsidR="0084418A" w:rsidRPr="0084418A" w14:paraId="5628CBF0" w14:textId="77777777" w:rsidTr="00A82C3B">
        <w:trPr>
          <w:trHeight w:val="243"/>
        </w:trPr>
        <w:tc>
          <w:tcPr>
            <w:tcW w:w="1721" w:type="dxa"/>
            <w:vMerge/>
            <w:vAlign w:val="center"/>
          </w:tcPr>
          <w:p w14:paraId="200B8715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5" w:type="dxa"/>
            <w:vMerge/>
            <w:vAlign w:val="center"/>
          </w:tcPr>
          <w:p w14:paraId="7549F93B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7" w:type="dxa"/>
            <w:vAlign w:val="center"/>
          </w:tcPr>
          <w:p w14:paraId="31EB4D03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0" w:type="dxa"/>
            <w:vAlign w:val="center"/>
          </w:tcPr>
          <w:p w14:paraId="2AF63A3E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2" w:type="dxa"/>
            <w:vAlign w:val="center"/>
          </w:tcPr>
          <w:p w14:paraId="4325214F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95" w:type="dxa"/>
            <w:vAlign w:val="center"/>
          </w:tcPr>
          <w:p w14:paraId="027BA3CD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30" w:type="dxa"/>
            <w:vAlign w:val="center"/>
          </w:tcPr>
          <w:p w14:paraId="5C47A99E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3" w:type="dxa"/>
            <w:vAlign w:val="center"/>
          </w:tcPr>
          <w:p w14:paraId="4442EA71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84418A" w:rsidRPr="0084418A" w14:paraId="19E6FAF0" w14:textId="77777777" w:rsidTr="00A82C3B">
        <w:trPr>
          <w:trHeight w:val="782"/>
        </w:trPr>
        <w:tc>
          <w:tcPr>
            <w:tcW w:w="1721" w:type="dxa"/>
            <w:vAlign w:val="center"/>
          </w:tcPr>
          <w:p w14:paraId="76249CB0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-I</w:t>
            </w:r>
          </w:p>
        </w:tc>
        <w:tc>
          <w:tcPr>
            <w:tcW w:w="1945" w:type="dxa"/>
            <w:vAlign w:val="center"/>
          </w:tcPr>
          <w:p w14:paraId="759BF85B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  <w:p w14:paraId="7B93B4F7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  <w:p w14:paraId="6C9255F3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-b</w:t>
            </w:r>
          </w:p>
        </w:tc>
        <w:tc>
          <w:tcPr>
            <w:tcW w:w="617" w:type="dxa"/>
            <w:vAlign w:val="center"/>
          </w:tcPr>
          <w:p w14:paraId="44F82C9C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vAlign w:val="center"/>
          </w:tcPr>
          <w:p w14:paraId="7FD434B6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14:paraId="0AF7145E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vAlign w:val="center"/>
          </w:tcPr>
          <w:p w14:paraId="43D52381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vAlign w:val="center"/>
          </w:tcPr>
          <w:p w14:paraId="62BFDF08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vAlign w:val="center"/>
          </w:tcPr>
          <w:p w14:paraId="75DC2792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18A" w:rsidRPr="0084418A" w14:paraId="5E3511E4" w14:textId="77777777" w:rsidTr="00A82C3B">
        <w:trPr>
          <w:trHeight w:val="940"/>
        </w:trPr>
        <w:tc>
          <w:tcPr>
            <w:tcW w:w="1721" w:type="dxa"/>
            <w:vAlign w:val="center"/>
          </w:tcPr>
          <w:p w14:paraId="4D357612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-II</w:t>
            </w:r>
          </w:p>
        </w:tc>
        <w:tc>
          <w:tcPr>
            <w:tcW w:w="1945" w:type="dxa"/>
            <w:vAlign w:val="center"/>
          </w:tcPr>
          <w:p w14:paraId="16FF62D0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  <w:p w14:paraId="5E7E89F8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  <w:p w14:paraId="377FE914" w14:textId="77777777" w:rsidR="0084418A" w:rsidRPr="0084418A" w:rsidRDefault="0084418A" w:rsidP="00A82C3B">
            <w:pPr>
              <w:spacing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41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-b</w:t>
            </w:r>
          </w:p>
        </w:tc>
        <w:tc>
          <w:tcPr>
            <w:tcW w:w="617" w:type="dxa"/>
            <w:vAlign w:val="center"/>
          </w:tcPr>
          <w:p w14:paraId="411D7304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vAlign w:val="center"/>
          </w:tcPr>
          <w:p w14:paraId="21D2369F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" w:type="dxa"/>
            <w:vAlign w:val="center"/>
          </w:tcPr>
          <w:p w14:paraId="18864742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vAlign w:val="center"/>
          </w:tcPr>
          <w:p w14:paraId="72686C1E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0" w:type="dxa"/>
            <w:vAlign w:val="center"/>
          </w:tcPr>
          <w:p w14:paraId="2B089D22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vAlign w:val="center"/>
          </w:tcPr>
          <w:p w14:paraId="0480D9ED" w14:textId="77777777" w:rsidR="0084418A" w:rsidRPr="0084418A" w:rsidRDefault="0084418A" w:rsidP="00A82C3B">
            <w:pPr>
              <w:spacing w:before="120" w:after="0"/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4FC4BE5" w14:textId="77777777" w:rsidR="0084418A" w:rsidRPr="0084418A" w:rsidRDefault="0084418A" w:rsidP="0084418A">
      <w:pPr>
        <w:spacing w:before="120" w:after="0"/>
        <w:ind w:left="-709" w:right="-143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>Схема вимірювань деталей газорозподільного механізму наведена на рис. 4.1.</w:t>
      </w:r>
    </w:p>
    <w:p w14:paraId="4DF85187" w14:textId="77777777" w:rsidR="0084418A" w:rsidRPr="0084418A" w:rsidRDefault="0084418A" w:rsidP="0084418A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14:paraId="4A5C90DE" w14:textId="77777777" w:rsidR="0084418A" w:rsidRPr="0084418A" w:rsidRDefault="0084418A" w:rsidP="0084418A">
      <w:pPr>
        <w:spacing w:before="120" w:after="0"/>
        <w:ind w:left="-709" w:right="-143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C2E72E8" w14:textId="77777777" w:rsidR="0084418A" w:rsidRPr="0084418A" w:rsidRDefault="0084418A" w:rsidP="0084418A">
      <w:pPr>
        <w:spacing w:before="120" w:after="0"/>
        <w:ind w:left="-709" w:right="-143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CFB1B73" w14:textId="77777777" w:rsidR="0084418A" w:rsidRPr="0084418A" w:rsidRDefault="0084418A" w:rsidP="0084418A">
      <w:pPr>
        <w:spacing w:before="120" w:after="0"/>
        <w:ind w:left="-709" w:right="-143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7BB410" wp14:editId="32B7ACB8">
            <wp:extent cx="5942640" cy="4030234"/>
            <wp:effectExtent l="19050" t="0" r="96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54" cy="402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8FD91" w14:textId="77777777" w:rsidR="0084418A" w:rsidRPr="0084418A" w:rsidRDefault="0084418A" w:rsidP="0084418A">
      <w:pPr>
        <w:spacing w:before="120" w:after="0"/>
        <w:ind w:left="-709" w:right="-143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69DFB1" wp14:editId="37B762C4">
            <wp:extent cx="5940425" cy="283221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48802" w14:textId="77777777" w:rsidR="0084418A" w:rsidRPr="0084418A" w:rsidRDefault="0084418A" w:rsidP="0084418A">
      <w:pPr>
        <w:spacing w:before="120" w:after="0"/>
        <w:ind w:left="-709" w:right="-143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>Рис. 4.1. Схема вимірювань деталей газорозподільного механізму:</w:t>
      </w:r>
    </w:p>
    <w:p w14:paraId="5DE27085" w14:textId="77777777" w:rsidR="0084418A" w:rsidRPr="0084418A" w:rsidRDefault="0084418A" w:rsidP="0084418A">
      <w:pPr>
        <w:spacing w:before="120" w:after="0"/>
        <w:ind w:left="-709" w:right="-143" w:firstLine="709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)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оловки блока; </w:t>
      </w: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подільного валу; </w:t>
      </w: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, г)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пускного і випускного клапанів; </w:t>
      </w: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)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троль прямолінійності стержня на пристрої. </w:t>
      </w: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,5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стояки для індикатора; </w:t>
      </w: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клапан; </w:t>
      </w: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3,6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>притискувачі</w:t>
      </w:r>
      <w:proofErr w:type="spellEnd"/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індикатор; </w:t>
      </w: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7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упор; </w:t>
      </w: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)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овхача; </w:t>
      </w: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ж)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танги; </w:t>
      </w: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)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ромисла; </w:t>
      </w: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)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ужини клапана; </w:t>
      </w:r>
      <w:r w:rsidRPr="0084418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)</w:t>
      </w:r>
      <w:r w:rsidRPr="0084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троль пружності пружини на пристрої. 1- станина; 2- столик вагового механізму; 3- рейка з лінійкою; 4- каретка; 5- ручка; 6- вантажі пересувні; 7- важелі.</w:t>
      </w:r>
    </w:p>
    <w:p w14:paraId="53037635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lastRenderedPageBreak/>
        <w:t xml:space="preserve">Зношення елементів деталей усувають слюсарно-механічною обробкою, нарощуванням, наплавленням /кулачки/, напиленням </w:t>
      </w:r>
      <w:proofErr w:type="spellStart"/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газотермічним</w:t>
      </w:r>
      <w:proofErr w:type="spellEnd"/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/фаски клапанів, поверхні валу, юбки штовхача і ін./, хромуванням /стержні клапанів, юбка і ін./; деформації – правкою, пошкодження – слюсарно-механічною обробкою.</w:t>
      </w:r>
    </w:p>
    <w:p w14:paraId="46DAAB91" w14:textId="77777777" w:rsidR="0084418A" w:rsidRPr="0084418A" w:rsidRDefault="0084418A" w:rsidP="0084418A">
      <w:pPr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u w:val="single"/>
          <w:lang w:val="uk-UA" w:bidi="uk-UA"/>
        </w:rPr>
        <w:t>Технічні умови</w:t>
      </w: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на </w:t>
      </w:r>
      <w:proofErr w:type="spellStart"/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дефектацію</w:t>
      </w:r>
      <w:proofErr w:type="spellEnd"/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 xml:space="preserve"> головки блоку, валу розподільного, впускного і випускного клапана, штовхача, штанги, коромисла, пружини клапанної наведені відповідно в табл.4.1 А, Б, В, Г, Д, Е, Ж, 3. Схеми розташування дефектів і замірів елементів цих деталей представлені на рис.4.1.</w:t>
      </w:r>
    </w:p>
    <w:p w14:paraId="4DF4AB1F" w14:textId="77777777" w:rsidR="0084418A" w:rsidRPr="0084418A" w:rsidRDefault="0084418A" w:rsidP="0084418A">
      <w:pPr>
        <w:rPr>
          <w:rFonts w:ascii="Times New Roman" w:eastAsiaTheme="minorEastAsia" w:hAnsi="Times New Roman" w:cs="Times New Roman"/>
          <w:sz w:val="24"/>
          <w:szCs w:val="24"/>
          <w:lang w:val="uk-UA" w:bidi="uk-UA"/>
        </w:rPr>
      </w:pPr>
      <w:r w:rsidRPr="0084418A">
        <w:rPr>
          <w:rFonts w:ascii="Times New Roman" w:eastAsiaTheme="minorEastAsia" w:hAnsi="Times New Roman" w:cs="Times New Roman"/>
          <w:sz w:val="24"/>
          <w:szCs w:val="24"/>
          <w:lang w:val="uk-UA" w:bidi="uk-UA"/>
        </w:rPr>
        <w:t>Для складних замірів робочі таблиці скласти відповідно схем замірів (рис.4.1) аналогічно таблицям 1.2 та 2.2, для кулачків – табл.4.2.</w:t>
      </w:r>
    </w:p>
    <w:p w14:paraId="3E55AF1C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Характерні дефекти головки блоку.</w:t>
      </w:r>
    </w:p>
    <w:p w14:paraId="782B9FC2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Засоби виявлення та контролю дефектів головки блоку.</w:t>
      </w:r>
    </w:p>
    <w:p w14:paraId="3C9CC678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Засоби усунення дефектів головки блоку.</w:t>
      </w:r>
    </w:p>
    <w:p w14:paraId="6576C022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Характерні дефекти розподільного валу.</w:t>
      </w:r>
    </w:p>
    <w:p w14:paraId="17B5D0B0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Засоби виявлення та контролю дефектів розподільного валу.</w:t>
      </w:r>
    </w:p>
    <w:p w14:paraId="3513BED7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right="1180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Засоби усунення дефектів розподільного валу.</w:t>
      </w:r>
    </w:p>
    <w:p w14:paraId="518CFBD8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tabs>
          <w:tab w:val="left" w:pos="6663"/>
          <w:tab w:val="left" w:pos="6750"/>
        </w:tabs>
        <w:spacing w:after="0" w:line="238" w:lineRule="exact"/>
        <w:ind w:left="426" w:right="229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Номінальні то допустимі розміри елементів розподільного валу.</w:t>
      </w:r>
    </w:p>
    <w:p w14:paraId="28A68116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right="1180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Характерні дефекти впускного клапану.</w:t>
      </w:r>
    </w:p>
    <w:p w14:paraId="16B2E6E3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right="1180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Характерні дефекти випускного клапану.</w:t>
      </w:r>
    </w:p>
    <w:p w14:paraId="6850474A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right="1000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Характерні дефекти штовхача клапана.</w:t>
      </w:r>
    </w:p>
    <w:p w14:paraId="6ACBBDE4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right="1000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Характерні дефекти штанги клапана, коромисла клапана, пружини клапана.</w:t>
      </w:r>
    </w:p>
    <w:p w14:paraId="2540D621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right="1000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Засоби усунення дефектів головки блоку</w:t>
      </w:r>
    </w:p>
    <w:p w14:paraId="43638508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right="1000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Засоби усунення дефектів розподільного валу.</w:t>
      </w:r>
    </w:p>
    <w:p w14:paraId="5BF363F7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right="1000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Засоби усунення дефектів впускного клапану.</w:t>
      </w:r>
    </w:p>
    <w:p w14:paraId="234ECF54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right="1000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Засоби усунення дефектів випускного клапану.</w:t>
      </w:r>
    </w:p>
    <w:p w14:paraId="21747FC4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spacing w:after="0" w:line="238" w:lineRule="exact"/>
        <w:ind w:left="426" w:right="1000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Засоби усунення дефектів штовхача клапана, штанги клапана, коромисла клапана.</w:t>
      </w:r>
    </w:p>
    <w:p w14:paraId="0D56492A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tabs>
          <w:tab w:val="left" w:pos="6663"/>
        </w:tabs>
        <w:spacing w:after="0" w:line="238" w:lineRule="exact"/>
        <w:ind w:left="426" w:right="87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асоби </w:t>
      </w: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виявлення та контролю дефектів розподільного валу.</w:t>
      </w:r>
    </w:p>
    <w:p w14:paraId="42418442" w14:textId="77777777" w:rsidR="0084418A" w:rsidRPr="0084418A" w:rsidRDefault="0084418A" w:rsidP="0084418A">
      <w:pPr>
        <w:framePr w:w="6749" w:h="6031" w:hRule="exact" w:wrap="none" w:vAnchor="page" w:hAnchor="page" w:x="1841" w:y="4697"/>
        <w:widowControl w:val="0"/>
        <w:numPr>
          <w:ilvl w:val="0"/>
          <w:numId w:val="7"/>
        </w:numPr>
        <w:tabs>
          <w:tab w:val="left" w:pos="6663"/>
        </w:tabs>
        <w:spacing w:after="0" w:line="238" w:lineRule="exact"/>
        <w:ind w:left="426" w:right="87" w:hanging="426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</w:pPr>
      <w:r w:rsidRPr="008441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uk-UA" w:bidi="uk-UA"/>
        </w:rPr>
        <w:t>Засоби виявлення та контролю дефектів головки блоку.</w:t>
      </w:r>
    </w:p>
    <w:p w14:paraId="7E97242B" w14:textId="77777777" w:rsidR="00184A48" w:rsidRPr="0084418A" w:rsidRDefault="00184A48" w:rsidP="0084418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84A48" w:rsidRPr="0084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0F46" w14:textId="77777777" w:rsidR="001C1720" w:rsidRDefault="001C1720" w:rsidP="00E063CB">
      <w:pPr>
        <w:spacing w:after="0" w:line="240" w:lineRule="auto"/>
      </w:pPr>
      <w:r>
        <w:separator/>
      </w:r>
    </w:p>
  </w:endnote>
  <w:endnote w:type="continuationSeparator" w:id="0">
    <w:p w14:paraId="2C8B6B88" w14:textId="77777777" w:rsidR="001C1720" w:rsidRDefault="001C1720" w:rsidP="00E0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05306" w14:textId="77777777" w:rsidR="001C1720" w:rsidRDefault="001C1720" w:rsidP="00E063CB">
      <w:pPr>
        <w:spacing w:after="0" w:line="240" w:lineRule="auto"/>
      </w:pPr>
      <w:r>
        <w:separator/>
      </w:r>
    </w:p>
  </w:footnote>
  <w:footnote w:type="continuationSeparator" w:id="0">
    <w:p w14:paraId="65567868" w14:textId="77777777" w:rsidR="001C1720" w:rsidRDefault="001C1720" w:rsidP="00E0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D69F5"/>
    <w:multiLevelType w:val="hybridMultilevel"/>
    <w:tmpl w:val="7636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411D"/>
    <w:multiLevelType w:val="hybridMultilevel"/>
    <w:tmpl w:val="7066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4ACD"/>
    <w:multiLevelType w:val="hybridMultilevel"/>
    <w:tmpl w:val="B3DE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1ED"/>
    <w:multiLevelType w:val="hybridMultilevel"/>
    <w:tmpl w:val="1956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7C7"/>
    <w:multiLevelType w:val="multilevel"/>
    <w:tmpl w:val="F2D6C6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16DCA"/>
    <w:multiLevelType w:val="hybridMultilevel"/>
    <w:tmpl w:val="AEAED4A4"/>
    <w:lvl w:ilvl="0" w:tplc="170A4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5368"/>
    <w:multiLevelType w:val="hybridMultilevel"/>
    <w:tmpl w:val="122C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71848"/>
    <w:multiLevelType w:val="hybridMultilevel"/>
    <w:tmpl w:val="70A04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078A7"/>
    <w:multiLevelType w:val="hybridMultilevel"/>
    <w:tmpl w:val="558AEE1E"/>
    <w:lvl w:ilvl="0" w:tplc="2D9E6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67E88"/>
    <w:multiLevelType w:val="multilevel"/>
    <w:tmpl w:val="C4E2CE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605DF4"/>
    <w:multiLevelType w:val="hybridMultilevel"/>
    <w:tmpl w:val="5FE44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B9270A"/>
    <w:multiLevelType w:val="hybridMultilevel"/>
    <w:tmpl w:val="E632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F5E"/>
    <w:rsid w:val="00016E6A"/>
    <w:rsid w:val="00041AE0"/>
    <w:rsid w:val="000902C7"/>
    <w:rsid w:val="000A0E65"/>
    <w:rsid w:val="00137190"/>
    <w:rsid w:val="00184A48"/>
    <w:rsid w:val="001B3FE6"/>
    <w:rsid w:val="001C1720"/>
    <w:rsid w:val="001C1D67"/>
    <w:rsid w:val="001C3608"/>
    <w:rsid w:val="001F17E3"/>
    <w:rsid w:val="00237907"/>
    <w:rsid w:val="00272050"/>
    <w:rsid w:val="002814B7"/>
    <w:rsid w:val="002B5AE1"/>
    <w:rsid w:val="002D1CC5"/>
    <w:rsid w:val="002E4B61"/>
    <w:rsid w:val="002F3576"/>
    <w:rsid w:val="00307C91"/>
    <w:rsid w:val="0031195E"/>
    <w:rsid w:val="00331967"/>
    <w:rsid w:val="003336C6"/>
    <w:rsid w:val="00374AE5"/>
    <w:rsid w:val="003B3BB0"/>
    <w:rsid w:val="003B50D1"/>
    <w:rsid w:val="003B7D17"/>
    <w:rsid w:val="003E26D1"/>
    <w:rsid w:val="003E784E"/>
    <w:rsid w:val="003F3144"/>
    <w:rsid w:val="004026F1"/>
    <w:rsid w:val="00414A56"/>
    <w:rsid w:val="004562BD"/>
    <w:rsid w:val="00481457"/>
    <w:rsid w:val="004B0564"/>
    <w:rsid w:val="004B5AB8"/>
    <w:rsid w:val="004D57AD"/>
    <w:rsid w:val="004E36C7"/>
    <w:rsid w:val="004F5323"/>
    <w:rsid w:val="0050749F"/>
    <w:rsid w:val="00520C9E"/>
    <w:rsid w:val="00524A42"/>
    <w:rsid w:val="005448CC"/>
    <w:rsid w:val="00583BD4"/>
    <w:rsid w:val="005B5249"/>
    <w:rsid w:val="005C15B5"/>
    <w:rsid w:val="005C5518"/>
    <w:rsid w:val="005D179F"/>
    <w:rsid w:val="005F057D"/>
    <w:rsid w:val="0060346E"/>
    <w:rsid w:val="00607D1B"/>
    <w:rsid w:val="00613687"/>
    <w:rsid w:val="0062263C"/>
    <w:rsid w:val="0063352F"/>
    <w:rsid w:val="00646EFB"/>
    <w:rsid w:val="0065087A"/>
    <w:rsid w:val="00654A38"/>
    <w:rsid w:val="00680C03"/>
    <w:rsid w:val="00686120"/>
    <w:rsid w:val="006D5BB7"/>
    <w:rsid w:val="006D6ED2"/>
    <w:rsid w:val="006F3042"/>
    <w:rsid w:val="006F5EF8"/>
    <w:rsid w:val="007041C8"/>
    <w:rsid w:val="00733603"/>
    <w:rsid w:val="00754263"/>
    <w:rsid w:val="00777FA5"/>
    <w:rsid w:val="00786396"/>
    <w:rsid w:val="007D4000"/>
    <w:rsid w:val="007E0D92"/>
    <w:rsid w:val="007E3844"/>
    <w:rsid w:val="008331D8"/>
    <w:rsid w:val="008370B1"/>
    <w:rsid w:val="00837233"/>
    <w:rsid w:val="0084418A"/>
    <w:rsid w:val="00855FE6"/>
    <w:rsid w:val="008A3C02"/>
    <w:rsid w:val="008C0A80"/>
    <w:rsid w:val="008D6F5E"/>
    <w:rsid w:val="008F4038"/>
    <w:rsid w:val="009365C4"/>
    <w:rsid w:val="00943744"/>
    <w:rsid w:val="009730DB"/>
    <w:rsid w:val="009D2208"/>
    <w:rsid w:val="00A45A50"/>
    <w:rsid w:val="00AC2B6F"/>
    <w:rsid w:val="00AD3E50"/>
    <w:rsid w:val="00AE563A"/>
    <w:rsid w:val="00B21E16"/>
    <w:rsid w:val="00B56033"/>
    <w:rsid w:val="00B77C10"/>
    <w:rsid w:val="00B94557"/>
    <w:rsid w:val="00BC505F"/>
    <w:rsid w:val="00C02791"/>
    <w:rsid w:val="00C53515"/>
    <w:rsid w:val="00C61658"/>
    <w:rsid w:val="00C66B32"/>
    <w:rsid w:val="00D0433C"/>
    <w:rsid w:val="00D12BD0"/>
    <w:rsid w:val="00D31EE9"/>
    <w:rsid w:val="00D61A8A"/>
    <w:rsid w:val="00D72346"/>
    <w:rsid w:val="00DC6147"/>
    <w:rsid w:val="00E063CB"/>
    <w:rsid w:val="00E2466D"/>
    <w:rsid w:val="00E45812"/>
    <w:rsid w:val="00E76CBC"/>
    <w:rsid w:val="00E86CD7"/>
    <w:rsid w:val="00EB31B1"/>
    <w:rsid w:val="00EC5B22"/>
    <w:rsid w:val="00EC71DD"/>
    <w:rsid w:val="00EE218C"/>
    <w:rsid w:val="00EE579B"/>
    <w:rsid w:val="00F264A3"/>
    <w:rsid w:val="00F82FB4"/>
    <w:rsid w:val="00F945B7"/>
    <w:rsid w:val="00FC3313"/>
    <w:rsid w:val="00FD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BB74"/>
  <w15:docId w15:val="{5FC05ACB-40F1-40A7-AAF7-C8C65035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F35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F35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2F357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05pt">
    <w:name w:val="Основной текст (4) + 10;5 pt;Курсив"/>
    <w:basedOn w:val="4"/>
    <w:rsid w:val="002F35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2F3576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2F3576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0pt">
    <w:name w:val="Основной текст (2) + Полужирный;Курсив;Интервал 0 pt"/>
    <w:basedOn w:val="2"/>
    <w:rsid w:val="002F35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2F3576"/>
    <w:pPr>
      <w:widowControl w:val="0"/>
      <w:shd w:val="clear" w:color="auto" w:fill="FFFFFF"/>
      <w:spacing w:before="540" w:after="0" w:line="240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F3576"/>
    <w:pPr>
      <w:widowControl w:val="0"/>
      <w:shd w:val="clear" w:color="auto" w:fill="FFFFFF"/>
      <w:spacing w:after="0" w:line="240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2F3576"/>
    <w:pPr>
      <w:widowControl w:val="0"/>
      <w:shd w:val="clear" w:color="auto" w:fill="FFFFFF"/>
      <w:spacing w:after="0" w:line="238" w:lineRule="exact"/>
      <w:ind w:hanging="1540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styleId="a3">
    <w:name w:val="Placeholder Text"/>
    <w:basedOn w:val="a0"/>
    <w:uiPriority w:val="99"/>
    <w:semiHidden/>
    <w:rsid w:val="003336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6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6ED2"/>
    <w:pPr>
      <w:ind w:left="720"/>
      <w:contextualSpacing/>
    </w:pPr>
  </w:style>
  <w:style w:type="character" w:customStyle="1" w:styleId="20pt0">
    <w:name w:val="Основной текст (2) + Курсив;Интервал 0 pt"/>
    <w:basedOn w:val="2"/>
    <w:rsid w:val="00E063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12pt0pt70">
    <w:name w:val="Основной текст (2) + 12 pt;Интервал 0 pt;Масштаб 70%"/>
    <w:basedOn w:val="2"/>
    <w:rsid w:val="00E063CB"/>
    <w:rPr>
      <w:rFonts w:ascii="Times New Roman" w:eastAsia="Times New Roman" w:hAnsi="Times New Roman" w:cs="Times New Roman"/>
      <w:color w:val="000000"/>
      <w:spacing w:val="0"/>
      <w:w w:val="7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FranklinGothicHeavy85pt">
    <w:name w:val="Основной текст (2) + Franklin Gothic Heavy;8;5 pt"/>
    <w:basedOn w:val="2"/>
    <w:rsid w:val="00E063CB"/>
    <w:rPr>
      <w:rFonts w:ascii="Franklin Gothic Heavy" w:eastAsia="Franklin Gothic Heavy" w:hAnsi="Franklin Gothic Heavy" w:cs="Franklin Gothic Heavy"/>
      <w:color w:val="000000"/>
      <w:spacing w:val="1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8pt0pt">
    <w:name w:val="Основной текст (2) + 8 pt;Курсив;Интервал 0 pt"/>
    <w:basedOn w:val="2"/>
    <w:rsid w:val="00E063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Corbel0pt">
    <w:name w:val="Основной текст (2) + Corbel;Курсив;Интервал 0 pt"/>
    <w:basedOn w:val="2"/>
    <w:rsid w:val="00E063CB"/>
    <w:rPr>
      <w:rFonts w:ascii="Corbel" w:eastAsia="Corbel" w:hAnsi="Corbel" w:cs="Corbe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0pt0">
    <w:name w:val="Основной текст (2) + 8 pt;Курсив;Малые прописные;Интервал 0 pt"/>
    <w:basedOn w:val="2"/>
    <w:rsid w:val="00E063CB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2FranklinGothicHeavy8pt0pt">
    <w:name w:val="Основной текст (2) + Franklin Gothic Heavy;8 pt;Полужирный;Курсив;Интервал 0 pt"/>
    <w:basedOn w:val="2"/>
    <w:rsid w:val="00E063CB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E0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63CB"/>
  </w:style>
  <w:style w:type="paragraph" w:styleId="aa">
    <w:name w:val="footer"/>
    <w:basedOn w:val="a"/>
    <w:link w:val="ab"/>
    <w:uiPriority w:val="99"/>
    <w:unhideWhenUsed/>
    <w:rsid w:val="00E06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63CB"/>
  </w:style>
  <w:style w:type="character" w:customStyle="1" w:styleId="24">
    <w:name w:val="Основной текст (24)_"/>
    <w:basedOn w:val="a0"/>
    <w:link w:val="240"/>
    <w:rsid w:val="00EC5B22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C5B22"/>
    <w:pPr>
      <w:widowControl w:val="0"/>
      <w:shd w:val="clear" w:color="auto" w:fill="FFFFFF"/>
      <w:spacing w:before="180" w:after="0" w:line="230" w:lineRule="exact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customStyle="1" w:styleId="300">
    <w:name w:val="Основной текст (30)_"/>
    <w:basedOn w:val="a0"/>
    <w:link w:val="301"/>
    <w:rsid w:val="004F5323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4F5323"/>
    <w:pPr>
      <w:widowControl w:val="0"/>
      <w:shd w:val="clear" w:color="auto" w:fill="FFFFFF"/>
      <w:spacing w:after="0" w:line="180" w:lineRule="exact"/>
      <w:ind w:hanging="680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9C8F-0AF8-4947-9ABC-F0FB3B5D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3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OB</cp:lastModifiedBy>
  <cp:revision>43</cp:revision>
  <cp:lastPrinted>2018-03-17T16:25:00Z</cp:lastPrinted>
  <dcterms:created xsi:type="dcterms:W3CDTF">2018-03-06T16:49:00Z</dcterms:created>
  <dcterms:modified xsi:type="dcterms:W3CDTF">2023-03-23T16:35:00Z</dcterms:modified>
</cp:coreProperties>
</file>